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7" w:rsidRDefault="00E10FFA" w:rsidP="00E10FFA">
      <w:bookmarkStart w:id="0" w:name="_Toc25315146"/>
      <w:bookmarkStart w:id="1" w:name="_Toc25315203"/>
      <w:bookmarkStart w:id="2" w:name="_Toc25315223"/>
      <w:r w:rsidRPr="00C078AB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609DAD8" wp14:editId="731D820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6800" cy="10677600"/>
            <wp:effectExtent l="0" t="0" r="0" b="0"/>
            <wp:wrapTight wrapText="bothSides">
              <wp:wrapPolygon edited="0">
                <wp:start x="0" y="0"/>
                <wp:lineTo x="0" y="21542"/>
                <wp:lineTo x="21530" y="21542"/>
                <wp:lineTo x="21530" y="0"/>
                <wp:lineTo x="0" y="0"/>
              </wp:wrapPolygon>
            </wp:wrapTight>
            <wp:docPr id="55" name="Picture 55" descr="Cardina Connect Summer 2019-20" title="Cardina Connect Summer 2019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E10FFA" w:rsidRPr="00E10FFA" w:rsidRDefault="00E10FFA" w:rsidP="00E10FFA">
      <w:pPr>
        <w:rPr>
          <w:b/>
          <w:sz w:val="48"/>
          <w:szCs w:val="48"/>
        </w:rPr>
      </w:pPr>
      <w:r w:rsidRPr="00E10FFA">
        <w:rPr>
          <w:b/>
          <w:sz w:val="48"/>
          <w:szCs w:val="48"/>
        </w:rPr>
        <w:lastRenderedPageBreak/>
        <w:t>Contents</w:t>
      </w:r>
    </w:p>
    <w:p w:rsidR="00E10FFA" w:rsidRDefault="00E10FFA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5315333" w:history="1">
        <w:r w:rsidRPr="006C6DEE">
          <w:rPr>
            <w:rStyle w:val="Hyperlink"/>
            <w:noProof/>
          </w:rPr>
          <w:t>Business award winners s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34" w:history="1">
        <w:r w:rsidR="00E10FFA" w:rsidRPr="006C6DEE">
          <w:rPr>
            <w:rStyle w:val="Hyperlink"/>
            <w:noProof/>
          </w:rPr>
          <w:t>Mayor’s message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34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5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35" w:history="1">
        <w:r w:rsidR="00E10FFA" w:rsidRPr="006C6DEE">
          <w:rPr>
            <w:rStyle w:val="Hyperlink"/>
            <w:noProof/>
          </w:rPr>
          <w:t>Students lead the way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35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7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36" w:history="1">
        <w:r w:rsidR="00E10FFA" w:rsidRPr="006C6DEE">
          <w:rPr>
            <w:rStyle w:val="Hyperlink"/>
            <w:noProof/>
          </w:rPr>
          <w:t>Improving our roads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36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10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37" w:history="1">
        <w:r w:rsidR="00E10FFA" w:rsidRPr="006C6DEE">
          <w:rPr>
            <w:rStyle w:val="Hyperlink"/>
            <w:noProof/>
          </w:rPr>
          <w:t>Be prepared this summer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37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13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38" w:history="1">
        <w:r w:rsidR="00E10FFA" w:rsidRPr="006C6DEE">
          <w:rPr>
            <w:rStyle w:val="Hyperlink"/>
            <w:noProof/>
          </w:rPr>
          <w:t>Summer fun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38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17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39" w:history="1">
        <w:r w:rsidR="00E10FFA" w:rsidRPr="006C6DEE">
          <w:rPr>
            <w:rStyle w:val="Hyperlink"/>
            <w:noProof/>
          </w:rPr>
          <w:t>Celebrate Australia Day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39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19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40" w:history="1">
        <w:r w:rsidR="00E10FFA" w:rsidRPr="006C6DEE">
          <w:rPr>
            <w:rStyle w:val="Hyperlink"/>
            <w:noProof/>
          </w:rPr>
          <w:t>Out and about in the shire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40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23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41" w:history="1">
        <w:r w:rsidR="00E10FFA" w:rsidRPr="006C6DEE">
          <w:rPr>
            <w:rStyle w:val="Hyperlink"/>
            <w:noProof/>
          </w:rPr>
          <w:t>Central Ward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41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25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42" w:history="1">
        <w:r w:rsidR="00E10FFA" w:rsidRPr="006C6DEE">
          <w:rPr>
            <w:rStyle w:val="Hyperlink"/>
            <w:noProof/>
          </w:rPr>
          <w:t>Cardinia Cultural Centre’s stunning debut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42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28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43" w:history="1">
        <w:r w:rsidR="00E10FFA" w:rsidRPr="006C6DEE">
          <w:rPr>
            <w:rStyle w:val="Hyperlink"/>
            <w:noProof/>
          </w:rPr>
          <w:t>Port Ward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43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30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44" w:history="1">
        <w:r w:rsidR="00E10FFA" w:rsidRPr="006C6DEE">
          <w:rPr>
            <w:rStyle w:val="Hyperlink"/>
            <w:noProof/>
          </w:rPr>
          <w:t>Deep Creek Reserve now open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44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31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45" w:history="1">
        <w:r w:rsidR="00E10FFA" w:rsidRPr="006C6DEE">
          <w:rPr>
            <w:rStyle w:val="Hyperlink"/>
            <w:noProof/>
          </w:rPr>
          <w:t>Ranges Ward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45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33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10251F" w:rsidP="00E10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5315346" w:history="1">
        <w:r w:rsidR="00E10FFA" w:rsidRPr="006C6DEE">
          <w:rPr>
            <w:rStyle w:val="Hyperlink"/>
            <w:noProof/>
          </w:rPr>
          <w:t>Works get moving at Comely Banks</w:t>
        </w:r>
        <w:r w:rsidR="00E10FFA">
          <w:rPr>
            <w:noProof/>
            <w:webHidden/>
          </w:rPr>
          <w:tab/>
        </w:r>
        <w:r w:rsidR="00E10FFA">
          <w:rPr>
            <w:noProof/>
            <w:webHidden/>
          </w:rPr>
          <w:fldChar w:fldCharType="begin"/>
        </w:r>
        <w:r w:rsidR="00E10FFA">
          <w:rPr>
            <w:noProof/>
            <w:webHidden/>
          </w:rPr>
          <w:instrText xml:space="preserve"> PAGEREF _Toc25315346 \h </w:instrText>
        </w:r>
        <w:r w:rsidR="00E10FFA">
          <w:rPr>
            <w:noProof/>
            <w:webHidden/>
          </w:rPr>
        </w:r>
        <w:r w:rsidR="00E10FFA">
          <w:rPr>
            <w:noProof/>
            <w:webHidden/>
          </w:rPr>
          <w:fldChar w:fldCharType="separate"/>
        </w:r>
        <w:r w:rsidR="00E10FFA">
          <w:rPr>
            <w:noProof/>
            <w:webHidden/>
          </w:rPr>
          <w:t>34</w:t>
        </w:r>
        <w:r w:rsidR="00E10FFA">
          <w:rPr>
            <w:noProof/>
            <w:webHidden/>
          </w:rPr>
          <w:fldChar w:fldCharType="end"/>
        </w:r>
      </w:hyperlink>
    </w:p>
    <w:p w:rsidR="00E10FFA" w:rsidRDefault="00E10FFA" w:rsidP="00E10FFA">
      <w:pPr>
        <w:rPr>
          <w:rFonts w:eastAsia="Times New Roman"/>
          <w:sz w:val="44"/>
          <w:szCs w:val="36"/>
          <w:lang w:val="en-US"/>
        </w:rPr>
      </w:pPr>
      <w:r>
        <w:rPr>
          <w:rFonts w:eastAsia="Times New Roman"/>
          <w:sz w:val="44"/>
          <w:szCs w:val="36"/>
          <w:lang w:val="en-US"/>
        </w:rPr>
        <w:fldChar w:fldCharType="end"/>
      </w:r>
      <w:r>
        <w:rPr>
          <w:rFonts w:eastAsia="Times New Roman"/>
          <w:sz w:val="44"/>
          <w:szCs w:val="36"/>
          <w:lang w:val="en-US"/>
        </w:rPr>
        <w:br w:type="page"/>
      </w:r>
    </w:p>
    <w:p w:rsidR="004C5338" w:rsidRPr="001140C7" w:rsidRDefault="004C5338" w:rsidP="004C5338">
      <w:pPr>
        <w:pStyle w:val="Heading2"/>
      </w:pPr>
      <w:bookmarkStart w:id="3" w:name="_Toc25315224"/>
      <w:r w:rsidRPr="001140C7">
        <w:lastRenderedPageBreak/>
        <w:t>On the cover</w:t>
      </w:r>
      <w:bookmarkEnd w:id="3"/>
    </w:p>
    <w:p w:rsidR="004C5338" w:rsidRDefault="004C5338" w:rsidP="004C5338">
      <w:proofErr w:type="spellStart"/>
      <w:r w:rsidRPr="001140C7">
        <w:t>Manal</w:t>
      </w:r>
      <w:proofErr w:type="spellEnd"/>
      <w:r w:rsidRPr="001140C7">
        <w:t xml:space="preserve"> makes a splash at Cardinia</w:t>
      </w:r>
      <w:r>
        <w:t xml:space="preserve"> </w:t>
      </w:r>
      <w:r w:rsidRPr="001140C7">
        <w:t>Life. Read more about what’s on</w:t>
      </w:r>
      <w:r>
        <w:t xml:space="preserve"> </w:t>
      </w:r>
      <w:r w:rsidRPr="001140C7">
        <w:t xml:space="preserve">offer </w:t>
      </w:r>
      <w:bookmarkStart w:id="4" w:name="_GoBack"/>
      <w:bookmarkEnd w:id="4"/>
      <w:r w:rsidRPr="001140C7">
        <w:t>on page 7.</w:t>
      </w:r>
    </w:p>
    <w:p w:rsidR="001140C7" w:rsidRPr="001140C7" w:rsidRDefault="001140C7" w:rsidP="004C5338">
      <w:pPr>
        <w:pStyle w:val="Heading1"/>
      </w:pPr>
      <w:bookmarkStart w:id="5" w:name="_Toc25315204"/>
      <w:bookmarkStart w:id="6" w:name="_Toc25315225"/>
      <w:bookmarkStart w:id="7" w:name="_Toc25315333"/>
      <w:r w:rsidRPr="001140C7">
        <w:t>Business award winners shine</w:t>
      </w:r>
      <w:bookmarkEnd w:id="5"/>
      <w:bookmarkEnd w:id="6"/>
      <w:bookmarkEnd w:id="7"/>
    </w:p>
    <w:p w:rsidR="001140C7" w:rsidRPr="001140C7" w:rsidRDefault="001140C7" w:rsidP="001140C7">
      <w:proofErr w:type="spellStart"/>
      <w:r w:rsidRPr="001140C7">
        <w:t>Gumbuya</w:t>
      </w:r>
      <w:proofErr w:type="spellEnd"/>
      <w:r w:rsidRPr="001140C7">
        <w:t xml:space="preserve"> World in Tynong took out the</w:t>
      </w:r>
      <w:r>
        <w:t xml:space="preserve"> </w:t>
      </w:r>
      <w:r w:rsidRPr="001140C7">
        <w:t>top honour at the 2019 Casey Cardinia</w:t>
      </w:r>
      <w:r>
        <w:t xml:space="preserve"> </w:t>
      </w:r>
      <w:r w:rsidRPr="001140C7">
        <w:t>Business Awards, winning both the</w:t>
      </w:r>
      <w:r>
        <w:t xml:space="preserve"> </w:t>
      </w:r>
      <w:r w:rsidRPr="001140C7">
        <w:t>Casey Cardinia Business of the Year</w:t>
      </w:r>
      <w:r>
        <w:t xml:space="preserve"> </w:t>
      </w:r>
      <w:r w:rsidRPr="001140C7">
        <w:t>2019 and the Tourism and Travel award.</w:t>
      </w:r>
    </w:p>
    <w:p w:rsidR="001140C7" w:rsidRPr="001140C7" w:rsidRDefault="001140C7" w:rsidP="001140C7">
      <w:r w:rsidRPr="001140C7">
        <w:t>More than 350 people attended</w:t>
      </w:r>
      <w:r>
        <w:t xml:space="preserve"> </w:t>
      </w:r>
      <w:r w:rsidRPr="001140C7">
        <w:t>the awards, which are a partnership</w:t>
      </w:r>
      <w:r>
        <w:t xml:space="preserve"> </w:t>
      </w:r>
      <w:r w:rsidRPr="001140C7">
        <w:t>between Cardinia Shire Council and</w:t>
      </w:r>
      <w:r>
        <w:t xml:space="preserve"> </w:t>
      </w:r>
      <w:r w:rsidRPr="001140C7">
        <w:t>the City of Casey, to celebrate the</w:t>
      </w:r>
      <w:r>
        <w:t xml:space="preserve"> </w:t>
      </w:r>
      <w:r w:rsidRPr="001140C7">
        <w:t>outstanding achievements of local</w:t>
      </w:r>
      <w:r>
        <w:t xml:space="preserve"> </w:t>
      </w:r>
      <w:r w:rsidRPr="001140C7">
        <w:t>businesses in the Casey Cardinia region.</w:t>
      </w:r>
    </w:p>
    <w:p w:rsidR="001140C7" w:rsidRPr="001140C7" w:rsidRDefault="001140C7" w:rsidP="001140C7">
      <w:r w:rsidRPr="001140C7">
        <w:t>Winners were announced in 11 award</w:t>
      </w:r>
      <w:r>
        <w:t xml:space="preserve"> </w:t>
      </w:r>
      <w:r w:rsidRPr="001140C7">
        <w:t>categories, including these Cardinia</w:t>
      </w:r>
      <w:r>
        <w:t xml:space="preserve"> </w:t>
      </w:r>
      <w:r w:rsidRPr="001140C7">
        <w:t>Shire businesses.</w:t>
      </w:r>
    </w:p>
    <w:p w:rsidR="001140C7" w:rsidRPr="00265FFB" w:rsidRDefault="001140C7" w:rsidP="001140C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65FFB">
        <w:rPr>
          <w:b/>
        </w:rPr>
        <w:t>Nobelius</w:t>
      </w:r>
      <w:proofErr w:type="spellEnd"/>
      <w:r w:rsidRPr="00265FFB">
        <w:rPr>
          <w:b/>
        </w:rPr>
        <w:t xml:space="preserve"> Land Surveyors,</w:t>
      </w:r>
    </w:p>
    <w:p w:rsidR="001140C7" w:rsidRPr="001140C7" w:rsidRDefault="001140C7" w:rsidP="001140C7">
      <w:pPr>
        <w:pStyle w:val="ListParagraph"/>
      </w:pPr>
      <w:r w:rsidRPr="001140C7">
        <w:t>Pakenham – Business and</w:t>
      </w:r>
      <w:r>
        <w:t xml:space="preserve"> </w:t>
      </w:r>
      <w:r w:rsidRPr="001140C7">
        <w:t>Professional Services award</w:t>
      </w:r>
    </w:p>
    <w:p w:rsidR="001140C7" w:rsidRPr="001140C7" w:rsidRDefault="001140C7" w:rsidP="001140C7">
      <w:pPr>
        <w:pStyle w:val="ListParagraph"/>
        <w:numPr>
          <w:ilvl w:val="0"/>
          <w:numId w:val="1"/>
        </w:numPr>
      </w:pPr>
      <w:r w:rsidRPr="00265FFB">
        <w:rPr>
          <w:b/>
        </w:rPr>
        <w:t>Tour Local,</w:t>
      </w:r>
      <w:r w:rsidRPr="001140C7">
        <w:t xml:space="preserve"> Pakenham – Home-</w:t>
      </w:r>
      <w:r>
        <w:t xml:space="preserve"> </w:t>
      </w:r>
      <w:r w:rsidRPr="001140C7">
        <w:t>Based Business award</w:t>
      </w:r>
    </w:p>
    <w:p w:rsidR="001140C7" w:rsidRPr="00265FFB" w:rsidRDefault="001140C7" w:rsidP="001140C7">
      <w:pPr>
        <w:pStyle w:val="ListParagraph"/>
        <w:numPr>
          <w:ilvl w:val="0"/>
          <w:numId w:val="1"/>
        </w:numPr>
        <w:rPr>
          <w:b/>
        </w:rPr>
      </w:pPr>
      <w:r w:rsidRPr="00265FFB">
        <w:rPr>
          <w:b/>
        </w:rPr>
        <w:t>Insight Construction Group,</w:t>
      </w:r>
    </w:p>
    <w:p w:rsidR="001140C7" w:rsidRPr="001140C7" w:rsidRDefault="001140C7" w:rsidP="001140C7">
      <w:pPr>
        <w:pStyle w:val="ListParagraph"/>
      </w:pPr>
      <w:r w:rsidRPr="001140C7">
        <w:t>Pakenham – Trades and</w:t>
      </w:r>
      <w:r>
        <w:t xml:space="preserve"> </w:t>
      </w:r>
      <w:r w:rsidRPr="001140C7">
        <w:t>Construction award.</w:t>
      </w:r>
    </w:p>
    <w:p w:rsidR="001140C7" w:rsidRPr="001140C7" w:rsidRDefault="001140C7" w:rsidP="001140C7">
      <w:r w:rsidRPr="001140C7">
        <w:t>This year’s program attracted 91</w:t>
      </w:r>
      <w:r>
        <w:t xml:space="preserve"> </w:t>
      </w:r>
      <w:r w:rsidRPr="001140C7">
        <w:t>applications from businesses across</w:t>
      </w:r>
      <w:r>
        <w:t xml:space="preserve"> </w:t>
      </w:r>
      <w:r w:rsidRPr="001140C7">
        <w:t>the region, with a high standard of</w:t>
      </w:r>
      <w:r>
        <w:t xml:space="preserve"> </w:t>
      </w:r>
      <w:r w:rsidRPr="001140C7">
        <w:t>finalists and winners.</w:t>
      </w:r>
    </w:p>
    <w:p w:rsidR="001140C7" w:rsidRPr="0049330A" w:rsidRDefault="004C5338" w:rsidP="001140C7">
      <w:pPr>
        <w:rPr>
          <w:b/>
        </w:rPr>
      </w:pPr>
      <w:r w:rsidRPr="0049330A">
        <w:rPr>
          <w:b/>
        </w:rPr>
        <w:t>www.caseycardinia.com.au</w:t>
      </w:r>
    </w:p>
    <w:p w:rsidR="004C5338" w:rsidRPr="001140C7" w:rsidRDefault="004C5338" w:rsidP="004C5338">
      <w:pPr>
        <w:pStyle w:val="Heading2"/>
      </w:pPr>
      <w:bookmarkStart w:id="8" w:name="_Toc25315226"/>
      <w:r w:rsidRPr="001140C7">
        <w:lastRenderedPageBreak/>
        <w:t xml:space="preserve">Creating </w:t>
      </w:r>
      <w:proofErr w:type="spellStart"/>
      <w:r w:rsidRPr="001140C7">
        <w:t>Cardinia</w:t>
      </w:r>
      <w:bookmarkEnd w:id="8"/>
      <w:proofErr w:type="spellEnd"/>
    </w:p>
    <w:p w:rsidR="004C5338" w:rsidRPr="001140C7" w:rsidRDefault="004C5338" w:rsidP="004C5338">
      <w:r w:rsidRPr="001140C7">
        <w:t>Our new online engagement platform</w:t>
      </w:r>
      <w:r>
        <w:t xml:space="preserve"> </w:t>
      </w:r>
      <w:r w:rsidRPr="001140C7">
        <w:t>‘Creating Cardinia’ is now live and is a</w:t>
      </w:r>
      <w:r>
        <w:t xml:space="preserve"> </w:t>
      </w:r>
      <w:r w:rsidRPr="001140C7">
        <w:t>new way for community members to</w:t>
      </w:r>
      <w:r>
        <w:t xml:space="preserve"> </w:t>
      </w:r>
      <w:r w:rsidRPr="001140C7">
        <w:t>submit feedback and ideas to Council.</w:t>
      </w:r>
    </w:p>
    <w:p w:rsidR="004C5338" w:rsidRPr="001140C7" w:rsidRDefault="004C5338" w:rsidP="004C5338">
      <w:r w:rsidRPr="001140C7">
        <w:t>‘Creating Cardinia’ replaces our ‘have</w:t>
      </w:r>
      <w:r>
        <w:t xml:space="preserve"> </w:t>
      </w:r>
      <w:r w:rsidRPr="001140C7">
        <w:t>your say’ page on our website and</w:t>
      </w:r>
      <w:r>
        <w:t xml:space="preserve"> </w:t>
      </w:r>
      <w:r w:rsidRPr="001140C7">
        <w:t>features a range of online engagement</w:t>
      </w:r>
      <w:r>
        <w:t xml:space="preserve"> </w:t>
      </w:r>
      <w:r w:rsidRPr="001140C7">
        <w:t>tools, including surveys, polls and idea</w:t>
      </w:r>
      <w:r>
        <w:t xml:space="preserve"> </w:t>
      </w:r>
      <w:r w:rsidRPr="001140C7">
        <w:t>forums as well as interactive maps,</w:t>
      </w:r>
      <w:r>
        <w:t xml:space="preserve"> </w:t>
      </w:r>
      <w:r w:rsidRPr="001140C7">
        <w:t>forms, photo and video competition</w:t>
      </w:r>
      <w:r>
        <w:t xml:space="preserve"> </w:t>
      </w:r>
      <w:r w:rsidRPr="001140C7">
        <w:t>capability, stories, conversation threads</w:t>
      </w:r>
      <w:r>
        <w:t xml:space="preserve"> </w:t>
      </w:r>
      <w:r w:rsidRPr="001140C7">
        <w:t>and question and answer tools.</w:t>
      </w:r>
    </w:p>
    <w:p w:rsidR="004C5338" w:rsidRPr="0049330A" w:rsidRDefault="004C5338" w:rsidP="004C5338">
      <w:pPr>
        <w:rPr>
          <w:b/>
        </w:rPr>
      </w:pPr>
      <w:r w:rsidRPr="0049330A">
        <w:rPr>
          <w:b/>
        </w:rPr>
        <w:t>creating.cardinia.vic.gov.au</w:t>
      </w:r>
    </w:p>
    <w:p w:rsidR="001140C7" w:rsidRPr="001140C7" w:rsidRDefault="001140C7" w:rsidP="001140C7">
      <w:pPr>
        <w:pStyle w:val="Heading2"/>
      </w:pPr>
      <w:bookmarkStart w:id="9" w:name="_Toc25315227"/>
      <w:r w:rsidRPr="001140C7">
        <w:t>Supporting small business</w:t>
      </w:r>
      <w:bookmarkEnd w:id="9"/>
    </w:p>
    <w:p w:rsidR="001140C7" w:rsidRPr="001140C7" w:rsidRDefault="001140C7" w:rsidP="001140C7">
      <w:r w:rsidRPr="001140C7">
        <w:t>Cardinia Shire Council has signed</w:t>
      </w:r>
      <w:r>
        <w:t xml:space="preserve"> </w:t>
      </w:r>
      <w:r w:rsidRPr="001140C7">
        <w:t>the charter to become a ‘Small</w:t>
      </w:r>
      <w:r>
        <w:t xml:space="preserve"> </w:t>
      </w:r>
      <w:r w:rsidRPr="001140C7">
        <w:t>Business Friendly Council’. The</w:t>
      </w:r>
      <w:r>
        <w:t xml:space="preserve"> </w:t>
      </w:r>
      <w:r w:rsidRPr="001140C7">
        <w:t>initiative, delivered by the Victorian</w:t>
      </w:r>
      <w:r>
        <w:t xml:space="preserve"> </w:t>
      </w:r>
      <w:r w:rsidRPr="001140C7">
        <w:t>Small Business Commission</w:t>
      </w:r>
      <w:r>
        <w:t xml:space="preserve"> </w:t>
      </w:r>
      <w:r w:rsidRPr="001140C7">
        <w:t>(VSBC), is about making it easier for</w:t>
      </w:r>
      <w:r>
        <w:t xml:space="preserve"> </w:t>
      </w:r>
      <w:r w:rsidRPr="001140C7">
        <w:t>people to start, run and grow their</w:t>
      </w:r>
      <w:r>
        <w:t xml:space="preserve"> </w:t>
      </w:r>
      <w:r w:rsidRPr="001140C7">
        <w:t>businesses in the shire.</w:t>
      </w:r>
    </w:p>
    <w:p w:rsidR="001140C7" w:rsidRPr="001140C7" w:rsidRDefault="001140C7" w:rsidP="001140C7">
      <w:pPr>
        <w:pStyle w:val="Heading2"/>
      </w:pPr>
      <w:bookmarkStart w:id="10" w:name="_Toc25315228"/>
      <w:r w:rsidRPr="001140C7">
        <w:t>Call for action on</w:t>
      </w:r>
      <w:r>
        <w:t xml:space="preserve"> </w:t>
      </w:r>
      <w:r w:rsidRPr="001140C7">
        <w:t>climate change</w:t>
      </w:r>
      <w:bookmarkEnd w:id="10"/>
    </w:p>
    <w:p w:rsidR="001140C7" w:rsidRPr="001140C7" w:rsidRDefault="001140C7" w:rsidP="001140C7">
      <w:r w:rsidRPr="001140C7">
        <w:t>We’ve joined more than 800 other</w:t>
      </w:r>
      <w:r>
        <w:t xml:space="preserve"> </w:t>
      </w:r>
      <w:r w:rsidRPr="001140C7">
        <w:t>local governments to declare a</w:t>
      </w:r>
      <w:r>
        <w:t xml:space="preserve"> </w:t>
      </w:r>
      <w:r w:rsidRPr="001140C7">
        <w:t>climate change emergency, calling</w:t>
      </w:r>
      <w:r>
        <w:t xml:space="preserve"> </w:t>
      </w:r>
      <w:r w:rsidRPr="001140C7">
        <w:t>for action on global warming and</w:t>
      </w:r>
      <w:r>
        <w:t xml:space="preserve"> </w:t>
      </w:r>
      <w:r w:rsidRPr="001140C7">
        <w:t>climate change.</w:t>
      </w:r>
    </w:p>
    <w:p w:rsidR="001140C7" w:rsidRPr="001140C7" w:rsidRDefault="001140C7" w:rsidP="001140C7">
      <w:r w:rsidRPr="001140C7">
        <w:t>Some steps we’ve already taken</w:t>
      </w:r>
      <w:r>
        <w:t xml:space="preserve"> </w:t>
      </w:r>
      <w:r w:rsidRPr="001140C7">
        <w:t>include adopting a zero carbon</w:t>
      </w:r>
      <w:r>
        <w:t xml:space="preserve"> </w:t>
      </w:r>
      <w:r w:rsidRPr="001140C7">
        <w:t>operational target, taking part in</w:t>
      </w:r>
      <w:r>
        <w:t xml:space="preserve"> </w:t>
      </w:r>
      <w:r w:rsidRPr="001140C7">
        <w:t>South East Councils Climate Change</w:t>
      </w:r>
      <w:r>
        <w:t xml:space="preserve"> </w:t>
      </w:r>
      <w:r w:rsidRPr="001140C7">
        <w:t>Alliance, signing the TAKE2</w:t>
      </w:r>
      <w:r>
        <w:t xml:space="preserve"> </w:t>
      </w:r>
      <w:r w:rsidRPr="001140C7">
        <w:lastRenderedPageBreak/>
        <w:t>pledge, and adopting a number of</w:t>
      </w:r>
      <w:r>
        <w:t xml:space="preserve"> </w:t>
      </w:r>
      <w:r w:rsidRPr="001140C7">
        <w:t>environmental strategies.</w:t>
      </w:r>
    </w:p>
    <w:p w:rsidR="001140C7" w:rsidRPr="001140C7" w:rsidRDefault="001140C7" w:rsidP="001140C7">
      <w:r w:rsidRPr="001140C7">
        <w:t>You can also play your part by</w:t>
      </w:r>
      <w:r>
        <w:t xml:space="preserve"> </w:t>
      </w:r>
      <w:r w:rsidRPr="001140C7">
        <w:t>improving your home’s energy and</w:t>
      </w:r>
      <w:r>
        <w:t xml:space="preserve"> </w:t>
      </w:r>
      <w:r w:rsidRPr="001140C7">
        <w:t>water efficiency. Here’s some tips:</w:t>
      </w:r>
    </w:p>
    <w:p w:rsidR="001140C7" w:rsidRPr="001140C7" w:rsidRDefault="001140C7" w:rsidP="001140C7">
      <w:pPr>
        <w:pStyle w:val="ListParagraph"/>
        <w:numPr>
          <w:ilvl w:val="0"/>
          <w:numId w:val="3"/>
        </w:numPr>
      </w:pPr>
      <w:r w:rsidRPr="001140C7">
        <w:t>use a timer to keep showers to</w:t>
      </w:r>
      <w:r>
        <w:t xml:space="preserve"> </w:t>
      </w:r>
      <w:r w:rsidRPr="001140C7">
        <w:t>four minutes or less</w:t>
      </w:r>
    </w:p>
    <w:p w:rsidR="001140C7" w:rsidRPr="001140C7" w:rsidRDefault="001140C7" w:rsidP="001140C7">
      <w:pPr>
        <w:pStyle w:val="ListParagraph"/>
        <w:numPr>
          <w:ilvl w:val="0"/>
          <w:numId w:val="3"/>
        </w:numPr>
      </w:pPr>
      <w:r w:rsidRPr="001140C7">
        <w:t>turn off appliances at the power</w:t>
      </w:r>
      <w:r>
        <w:t xml:space="preserve"> </w:t>
      </w:r>
      <w:r w:rsidRPr="001140C7">
        <w:t>point when not in use</w:t>
      </w:r>
    </w:p>
    <w:p w:rsidR="001140C7" w:rsidRPr="001140C7" w:rsidRDefault="001140C7" w:rsidP="001140C7">
      <w:pPr>
        <w:pStyle w:val="ListParagraph"/>
        <w:numPr>
          <w:ilvl w:val="0"/>
          <w:numId w:val="3"/>
        </w:numPr>
      </w:pPr>
      <w:r w:rsidRPr="001140C7">
        <w:t>hang washing on the clothes line</w:t>
      </w:r>
      <w:r>
        <w:t xml:space="preserve"> </w:t>
      </w:r>
      <w:r w:rsidRPr="001140C7">
        <w:t>to dry</w:t>
      </w:r>
    </w:p>
    <w:p w:rsidR="001140C7" w:rsidRPr="001140C7" w:rsidRDefault="001140C7" w:rsidP="001140C7">
      <w:pPr>
        <w:pStyle w:val="ListParagraph"/>
        <w:numPr>
          <w:ilvl w:val="0"/>
          <w:numId w:val="3"/>
        </w:numPr>
      </w:pPr>
      <w:r w:rsidRPr="001140C7">
        <w:t>switch off lights when you leave</w:t>
      </w:r>
      <w:r>
        <w:t xml:space="preserve"> </w:t>
      </w:r>
      <w:r w:rsidRPr="001140C7">
        <w:t>a room</w:t>
      </w:r>
    </w:p>
    <w:p w:rsidR="001140C7" w:rsidRPr="001140C7" w:rsidRDefault="001140C7" w:rsidP="001140C7">
      <w:pPr>
        <w:pStyle w:val="ListParagraph"/>
        <w:numPr>
          <w:ilvl w:val="0"/>
          <w:numId w:val="3"/>
        </w:numPr>
      </w:pPr>
      <w:r w:rsidRPr="001140C7">
        <w:t>open windows and use natural</w:t>
      </w:r>
      <w:r>
        <w:t xml:space="preserve"> </w:t>
      </w:r>
      <w:r w:rsidRPr="001140C7">
        <w:t>ventilation</w:t>
      </w:r>
    </w:p>
    <w:p w:rsidR="001140C7" w:rsidRPr="001140C7" w:rsidRDefault="001140C7" w:rsidP="001140C7">
      <w:pPr>
        <w:pStyle w:val="ListParagraph"/>
        <w:numPr>
          <w:ilvl w:val="0"/>
          <w:numId w:val="3"/>
        </w:numPr>
      </w:pPr>
      <w:r w:rsidRPr="001140C7">
        <w:t>don’t set your thermostat to lower</w:t>
      </w:r>
      <w:r>
        <w:t xml:space="preserve"> </w:t>
      </w:r>
      <w:r w:rsidRPr="001140C7">
        <w:t>than 23 degrees or higher than</w:t>
      </w:r>
      <w:r>
        <w:t xml:space="preserve"> </w:t>
      </w:r>
      <w:r w:rsidRPr="001140C7">
        <w:t>25 degrees</w:t>
      </w:r>
    </w:p>
    <w:p w:rsidR="001140C7" w:rsidRDefault="001140C7" w:rsidP="001140C7">
      <w:pPr>
        <w:pStyle w:val="ListParagraph"/>
        <w:numPr>
          <w:ilvl w:val="0"/>
          <w:numId w:val="3"/>
        </w:numPr>
      </w:pPr>
      <w:proofErr w:type="gramStart"/>
      <w:r w:rsidRPr="001140C7">
        <w:t>opt</w:t>
      </w:r>
      <w:proofErr w:type="gramEnd"/>
      <w:r w:rsidRPr="001140C7">
        <w:t xml:space="preserve"> for appliances with high energy</w:t>
      </w:r>
      <w:r>
        <w:t xml:space="preserve"> </w:t>
      </w:r>
      <w:r w:rsidRPr="001140C7">
        <w:t>star ratings.</w:t>
      </w:r>
    </w:p>
    <w:p w:rsidR="001140C7" w:rsidRPr="001140C7" w:rsidRDefault="001140C7" w:rsidP="001140C7">
      <w:pPr>
        <w:pStyle w:val="Heading1"/>
      </w:pPr>
      <w:bookmarkStart w:id="11" w:name="_Toc25315205"/>
      <w:bookmarkStart w:id="12" w:name="_Toc25315229"/>
      <w:bookmarkStart w:id="13" w:name="_Toc25315334"/>
      <w:r w:rsidRPr="001140C7">
        <w:t>Mayor’s</w:t>
      </w:r>
      <w:r>
        <w:t xml:space="preserve"> </w:t>
      </w:r>
      <w:r w:rsidRPr="001140C7">
        <w:t>message</w:t>
      </w:r>
      <w:bookmarkEnd w:id="11"/>
      <w:bookmarkEnd w:id="12"/>
      <w:bookmarkEnd w:id="13"/>
    </w:p>
    <w:p w:rsidR="001140C7" w:rsidRPr="004C5338" w:rsidRDefault="001140C7" w:rsidP="004C5338">
      <w:pPr>
        <w:rPr>
          <w:b/>
        </w:rPr>
      </w:pPr>
      <w:r w:rsidRPr="004C5338">
        <w:rPr>
          <w:b/>
        </w:rPr>
        <w:t>Season’s greetings from the Mayor and Cardinia Shire Councillors</w:t>
      </w:r>
    </w:p>
    <w:p w:rsidR="001140C7" w:rsidRPr="001140C7" w:rsidRDefault="001140C7" w:rsidP="001140C7">
      <w:r w:rsidRPr="001140C7">
        <w:t>I am honoured to have been</w:t>
      </w:r>
      <w:r>
        <w:t xml:space="preserve"> </w:t>
      </w:r>
      <w:r w:rsidRPr="001140C7">
        <w:t>appointed Mayor of Cardinia Shire</w:t>
      </w:r>
      <w:r>
        <w:t xml:space="preserve"> </w:t>
      </w:r>
      <w:r w:rsidRPr="001140C7">
        <w:t>Council for 2019–20.</w:t>
      </w:r>
    </w:p>
    <w:p w:rsidR="001140C7" w:rsidRPr="001140C7" w:rsidRDefault="001140C7" w:rsidP="001140C7">
      <w:r w:rsidRPr="001140C7">
        <w:t>I would like to thank Cr Graeme</w:t>
      </w:r>
      <w:r>
        <w:t xml:space="preserve"> </w:t>
      </w:r>
      <w:r w:rsidRPr="001140C7">
        <w:t>Moore for his leadership, dedication</w:t>
      </w:r>
      <w:r>
        <w:t xml:space="preserve"> </w:t>
      </w:r>
      <w:r w:rsidRPr="001140C7">
        <w:t>and commitment to the role and to</w:t>
      </w:r>
      <w:r>
        <w:t xml:space="preserve"> </w:t>
      </w:r>
      <w:r w:rsidRPr="001140C7">
        <w:t>the community during the past year.</w:t>
      </w:r>
    </w:p>
    <w:p w:rsidR="001140C7" w:rsidRPr="001140C7" w:rsidRDefault="001140C7" w:rsidP="001140C7">
      <w:r w:rsidRPr="001140C7">
        <w:t>This edition of Connect features</w:t>
      </w:r>
      <w:r>
        <w:t xml:space="preserve"> </w:t>
      </w:r>
      <w:r w:rsidRPr="001140C7">
        <w:t>important information on being</w:t>
      </w:r>
      <w:r>
        <w:t xml:space="preserve"> </w:t>
      </w:r>
      <w:r w:rsidRPr="001140C7">
        <w:t>prepared for the summer season,</w:t>
      </w:r>
      <w:r>
        <w:t xml:space="preserve"> </w:t>
      </w:r>
      <w:r w:rsidRPr="001140C7">
        <w:t>updates on a number of works and</w:t>
      </w:r>
      <w:r>
        <w:t xml:space="preserve"> </w:t>
      </w:r>
      <w:r w:rsidRPr="001140C7">
        <w:t>projects around the shire and</w:t>
      </w:r>
      <w:r>
        <w:t xml:space="preserve"> </w:t>
      </w:r>
      <w:r w:rsidRPr="001140C7">
        <w:t>Your 2020 Waste and Recycling Guide.</w:t>
      </w:r>
    </w:p>
    <w:p w:rsidR="001140C7" w:rsidRPr="001140C7" w:rsidRDefault="001140C7" w:rsidP="001140C7">
      <w:r w:rsidRPr="001140C7">
        <w:lastRenderedPageBreak/>
        <w:t>There’s also a jam-packed calendar</w:t>
      </w:r>
      <w:r>
        <w:t xml:space="preserve"> </w:t>
      </w:r>
      <w:r w:rsidRPr="001140C7">
        <w:t>of events highlighting Christmas and</w:t>
      </w:r>
      <w:r>
        <w:t xml:space="preserve"> </w:t>
      </w:r>
      <w:r w:rsidRPr="001140C7">
        <w:t>Australia Day activities, and other</w:t>
      </w:r>
      <w:r>
        <w:t xml:space="preserve"> </w:t>
      </w:r>
      <w:r w:rsidRPr="001140C7">
        <w:t>community events, as well as a</w:t>
      </w:r>
      <w:r>
        <w:t xml:space="preserve"> </w:t>
      </w:r>
      <w:r w:rsidRPr="001140C7">
        <w:t>wrap-up of all the wonderful things</w:t>
      </w:r>
      <w:r>
        <w:t xml:space="preserve"> </w:t>
      </w:r>
      <w:r w:rsidRPr="001140C7">
        <w:t>to see and do in the shire during</w:t>
      </w:r>
      <w:r>
        <w:t xml:space="preserve"> </w:t>
      </w:r>
      <w:r w:rsidRPr="001140C7">
        <w:t>summer. Visit our website</w:t>
      </w:r>
      <w:r>
        <w:t xml:space="preserve"> </w:t>
      </w:r>
      <w:r w:rsidRPr="0049330A">
        <w:rPr>
          <w:b/>
        </w:rPr>
        <w:t>www.cardinia.vic.gov.au</w:t>
      </w:r>
      <w:r w:rsidRPr="001140C7">
        <w:t xml:space="preserve"> to keep</w:t>
      </w:r>
      <w:r>
        <w:t xml:space="preserve"> </w:t>
      </w:r>
      <w:r w:rsidRPr="001140C7">
        <w:t>up to date with all the latest news</w:t>
      </w:r>
      <w:r>
        <w:t xml:space="preserve"> </w:t>
      </w:r>
      <w:r w:rsidRPr="001140C7">
        <w:t>and events from Council.</w:t>
      </w:r>
    </w:p>
    <w:p w:rsidR="001140C7" w:rsidRPr="001140C7" w:rsidRDefault="001140C7" w:rsidP="001140C7">
      <w:r w:rsidRPr="001140C7">
        <w:t>Congratulations to the young</w:t>
      </w:r>
      <w:r>
        <w:t xml:space="preserve"> </w:t>
      </w:r>
      <w:r w:rsidRPr="001140C7">
        <w:t>people who took part in the</w:t>
      </w:r>
      <w:r>
        <w:t xml:space="preserve"> </w:t>
      </w:r>
      <w:r w:rsidRPr="001140C7">
        <w:t>2019 Youth Council Learning and</w:t>
      </w:r>
      <w:r>
        <w:t xml:space="preserve"> </w:t>
      </w:r>
      <w:r w:rsidRPr="001140C7">
        <w:t>Leadership Program.</w:t>
      </w:r>
    </w:p>
    <w:p w:rsidR="001140C7" w:rsidRPr="001140C7" w:rsidRDefault="001140C7" w:rsidP="001140C7">
      <w:r w:rsidRPr="001140C7">
        <w:t>Eight young people aged 16 to 21</w:t>
      </w:r>
      <w:r>
        <w:t xml:space="preserve"> </w:t>
      </w:r>
      <w:r w:rsidRPr="001140C7">
        <w:t>participated in the program, gaining</w:t>
      </w:r>
      <w:r>
        <w:t xml:space="preserve"> </w:t>
      </w:r>
      <w:r w:rsidRPr="001140C7">
        <w:t>insight into how local government</w:t>
      </w:r>
      <w:r>
        <w:t xml:space="preserve"> </w:t>
      </w:r>
      <w:r w:rsidRPr="001140C7">
        <w:t>works and building on their leadership</w:t>
      </w:r>
      <w:r>
        <w:t xml:space="preserve"> </w:t>
      </w:r>
      <w:r w:rsidRPr="001140C7">
        <w:t>skills. Participants took part in a</w:t>
      </w:r>
      <w:r>
        <w:t xml:space="preserve"> </w:t>
      </w:r>
      <w:r w:rsidRPr="001140C7">
        <w:t>range of activities including visiting</w:t>
      </w:r>
      <w:r>
        <w:t xml:space="preserve"> </w:t>
      </w:r>
      <w:r w:rsidRPr="001140C7">
        <w:t>Parliament House, chairing monthly</w:t>
      </w:r>
      <w:r>
        <w:t xml:space="preserve"> </w:t>
      </w:r>
      <w:r w:rsidRPr="001140C7">
        <w:t>meetings and attending local events.</w:t>
      </w:r>
    </w:p>
    <w:p w:rsidR="001140C7" w:rsidRPr="001140C7" w:rsidRDefault="001140C7" w:rsidP="001140C7">
      <w:r w:rsidRPr="001140C7">
        <w:t>We look forward to welcoming our</w:t>
      </w:r>
      <w:r>
        <w:t xml:space="preserve"> </w:t>
      </w:r>
      <w:r w:rsidRPr="001140C7">
        <w:t>2020 program participants soon.</w:t>
      </w:r>
    </w:p>
    <w:p w:rsidR="001140C7" w:rsidRPr="0049330A" w:rsidRDefault="001140C7" w:rsidP="001140C7">
      <w:pPr>
        <w:rPr>
          <w:b/>
        </w:rPr>
      </w:pPr>
      <w:r w:rsidRPr="0049330A">
        <w:rPr>
          <w:b/>
        </w:rPr>
        <w:t>www.cardinia.vic.gov.au/youthcouncil</w:t>
      </w:r>
    </w:p>
    <w:p w:rsidR="001140C7" w:rsidRPr="001140C7" w:rsidRDefault="001140C7" w:rsidP="001140C7">
      <w:r w:rsidRPr="001140C7">
        <w:t>From all of us at Cardinia Shire</w:t>
      </w:r>
      <w:r>
        <w:t xml:space="preserve"> </w:t>
      </w:r>
      <w:r w:rsidRPr="001140C7">
        <w:t>Council, we wish you a happy and</w:t>
      </w:r>
      <w:r>
        <w:t xml:space="preserve"> </w:t>
      </w:r>
      <w:r w:rsidRPr="001140C7">
        <w:t>safe festive season.</w:t>
      </w:r>
    </w:p>
    <w:p w:rsidR="001140C7" w:rsidRPr="004C5338" w:rsidRDefault="001140C7" w:rsidP="001140C7">
      <w:pPr>
        <w:rPr>
          <w:b/>
        </w:rPr>
      </w:pPr>
      <w:r w:rsidRPr="004C5338">
        <w:rPr>
          <w:b/>
        </w:rPr>
        <w:t>Mayor Cr Jeff Springfield</w:t>
      </w:r>
    </w:p>
    <w:p w:rsidR="001140C7" w:rsidRPr="001140C7" w:rsidRDefault="001140C7" w:rsidP="001140C7">
      <w:pPr>
        <w:pStyle w:val="Heading2"/>
      </w:pPr>
      <w:bookmarkStart w:id="14" w:name="_Toc25315230"/>
      <w:r w:rsidRPr="001140C7">
        <w:t>Council and town</w:t>
      </w:r>
      <w:r>
        <w:t xml:space="preserve"> </w:t>
      </w:r>
      <w:r w:rsidRPr="001140C7">
        <w:t>planning meetings</w:t>
      </w:r>
      <w:bookmarkEnd w:id="14"/>
    </w:p>
    <w:p w:rsidR="001140C7" w:rsidRPr="001140C7" w:rsidRDefault="001140C7" w:rsidP="001140C7">
      <w:r w:rsidRPr="001140C7">
        <w:t>You are welcome to attend</w:t>
      </w:r>
      <w:r>
        <w:t xml:space="preserve"> </w:t>
      </w:r>
      <w:r w:rsidRPr="001140C7">
        <w:t>Council and Town Planning</w:t>
      </w:r>
      <w:r>
        <w:t xml:space="preserve"> </w:t>
      </w:r>
      <w:r w:rsidRPr="001140C7">
        <w:t>meetings held monthly in the</w:t>
      </w:r>
      <w:r>
        <w:t xml:space="preserve"> </w:t>
      </w:r>
      <w:r w:rsidRPr="001140C7">
        <w:t>Council Chambers, Civic Centre,</w:t>
      </w:r>
      <w:r>
        <w:t xml:space="preserve"> </w:t>
      </w:r>
      <w:r w:rsidRPr="001140C7">
        <w:t xml:space="preserve">20 Siding Avenue, </w:t>
      </w:r>
      <w:proofErr w:type="gramStart"/>
      <w:r w:rsidRPr="001140C7">
        <w:t>Officer</w:t>
      </w:r>
      <w:proofErr w:type="gramEnd"/>
      <w:r w:rsidRPr="001140C7">
        <w:t>. See</w:t>
      </w:r>
      <w:r>
        <w:t xml:space="preserve"> </w:t>
      </w:r>
      <w:r w:rsidRPr="001140C7">
        <w:t xml:space="preserve">our website for </w:t>
      </w:r>
      <w:r w:rsidRPr="001140C7">
        <w:lastRenderedPageBreak/>
        <w:t>meeting dates</w:t>
      </w:r>
      <w:r>
        <w:t xml:space="preserve"> </w:t>
      </w:r>
      <w:r w:rsidRPr="001140C7">
        <w:t>and times. Meeting agendas are</w:t>
      </w:r>
      <w:r>
        <w:t xml:space="preserve"> </w:t>
      </w:r>
      <w:r w:rsidRPr="001140C7">
        <w:t>also available on our website</w:t>
      </w:r>
      <w:r>
        <w:t xml:space="preserve"> </w:t>
      </w:r>
      <w:r w:rsidRPr="001140C7">
        <w:t>prior to the meeting.</w:t>
      </w:r>
      <w:r>
        <w:t xml:space="preserve"> </w:t>
      </w:r>
      <w:r w:rsidRPr="0049330A">
        <w:rPr>
          <w:b/>
        </w:rPr>
        <w:t>www.cardinia.vic.gov.au/meetings</w:t>
      </w:r>
    </w:p>
    <w:p w:rsidR="001140C7" w:rsidRPr="001140C7" w:rsidRDefault="001140C7" w:rsidP="00583077">
      <w:pPr>
        <w:pStyle w:val="Heading2"/>
      </w:pPr>
      <w:bookmarkStart w:id="15" w:name="_Toc25315231"/>
      <w:r w:rsidRPr="001140C7">
        <w:t>Civic Centre closure</w:t>
      </w:r>
      <w:bookmarkEnd w:id="15"/>
    </w:p>
    <w:p w:rsidR="001140C7" w:rsidRDefault="001140C7" w:rsidP="001140C7">
      <w:r w:rsidRPr="001140C7">
        <w:t>Council offices will close for the</w:t>
      </w:r>
      <w:r w:rsidR="00583077">
        <w:t xml:space="preserve"> </w:t>
      </w:r>
      <w:r w:rsidRPr="001140C7">
        <w:t xml:space="preserve">Christmas and </w:t>
      </w:r>
      <w:proofErr w:type="gramStart"/>
      <w:r w:rsidRPr="001140C7">
        <w:t>new year</w:t>
      </w:r>
      <w:proofErr w:type="gramEnd"/>
      <w:r w:rsidRPr="001140C7">
        <w:t xml:space="preserve"> break at</w:t>
      </w:r>
      <w:r w:rsidR="00583077">
        <w:t xml:space="preserve"> </w:t>
      </w:r>
      <w:r w:rsidRPr="001140C7">
        <w:t>4pm on Tuesday 24 December</w:t>
      </w:r>
      <w:r w:rsidR="00583077">
        <w:t xml:space="preserve"> </w:t>
      </w:r>
      <w:r w:rsidRPr="001140C7">
        <w:t>and will reopen Thursday 2</w:t>
      </w:r>
      <w:r w:rsidR="00583077">
        <w:t xml:space="preserve"> </w:t>
      </w:r>
      <w:r w:rsidRPr="001140C7">
        <w:t>January at 8.30am. During this</w:t>
      </w:r>
      <w:r w:rsidR="00583077">
        <w:t xml:space="preserve"> </w:t>
      </w:r>
      <w:r w:rsidR="00F73D01">
        <w:t>time calls to 1300 </w:t>
      </w:r>
      <w:r w:rsidRPr="001140C7">
        <w:t>787</w:t>
      </w:r>
      <w:r w:rsidR="00F73D01">
        <w:t> </w:t>
      </w:r>
      <w:r w:rsidRPr="001140C7">
        <w:t>624 will</w:t>
      </w:r>
      <w:r w:rsidR="00583077">
        <w:t xml:space="preserve"> </w:t>
      </w:r>
      <w:r w:rsidRPr="001140C7">
        <w:t>be managed through Council’s</w:t>
      </w:r>
      <w:r w:rsidR="00583077">
        <w:t xml:space="preserve"> </w:t>
      </w:r>
      <w:r w:rsidRPr="001140C7">
        <w:t>after-hours service.</w:t>
      </w:r>
    </w:p>
    <w:p w:rsidR="00F231AE" w:rsidRPr="001140C7" w:rsidRDefault="00F231AE" w:rsidP="00F231AE">
      <w:pPr>
        <w:pStyle w:val="Heading3"/>
      </w:pPr>
      <w:bookmarkStart w:id="16" w:name="_Toc25315232"/>
      <w:r w:rsidRPr="001140C7">
        <w:t>Watch it live</w:t>
      </w:r>
      <w:bookmarkEnd w:id="16"/>
    </w:p>
    <w:p w:rsidR="00F231AE" w:rsidRPr="001140C7" w:rsidRDefault="00F231AE" w:rsidP="00F231AE">
      <w:r w:rsidRPr="001140C7">
        <w:t>All of our Council meetings are</w:t>
      </w:r>
      <w:r>
        <w:t xml:space="preserve"> </w:t>
      </w:r>
      <w:r w:rsidRPr="001140C7">
        <w:t>webcast live. Watch meetings live</w:t>
      </w:r>
      <w:r>
        <w:t xml:space="preserve"> </w:t>
      </w:r>
      <w:r w:rsidRPr="001140C7">
        <w:t>or catch up on previous meetings.</w:t>
      </w:r>
    </w:p>
    <w:p w:rsidR="00F231AE" w:rsidRPr="0049330A" w:rsidRDefault="0033189B" w:rsidP="00F231AE">
      <w:pPr>
        <w:rPr>
          <w:b/>
        </w:rPr>
      </w:pPr>
      <w:r w:rsidRPr="0049330A">
        <w:rPr>
          <w:b/>
        </w:rPr>
        <w:t>www.cardinia.vic.gov.au/webcast</w:t>
      </w:r>
    </w:p>
    <w:p w:rsidR="0033189B" w:rsidRDefault="0033189B" w:rsidP="0033189B">
      <w:pPr>
        <w:pStyle w:val="Heading1"/>
      </w:pPr>
      <w:bookmarkStart w:id="17" w:name="_Toc25315206"/>
      <w:bookmarkStart w:id="18" w:name="_Toc25315233"/>
      <w:bookmarkStart w:id="19" w:name="_Toc25315335"/>
      <w:r w:rsidRPr="001140C7">
        <w:t>Students lead the way</w:t>
      </w:r>
      <w:bookmarkEnd w:id="17"/>
      <w:bookmarkEnd w:id="18"/>
      <w:bookmarkEnd w:id="19"/>
    </w:p>
    <w:p w:rsidR="0033189B" w:rsidRPr="001140C7" w:rsidRDefault="0033189B" w:rsidP="0033189B">
      <w:r w:rsidRPr="001140C7">
        <w:t>One hundred grade 6 students took</w:t>
      </w:r>
      <w:r>
        <w:t xml:space="preserve"> </w:t>
      </w:r>
      <w:r w:rsidRPr="001140C7">
        <w:t>part in Council’s 2019 Student</w:t>
      </w:r>
      <w:r>
        <w:t xml:space="preserve"> </w:t>
      </w:r>
      <w:r w:rsidRPr="001140C7">
        <w:t>Leaders Conference. The conference,</w:t>
      </w:r>
      <w:r>
        <w:t xml:space="preserve"> </w:t>
      </w:r>
      <w:r w:rsidRPr="001140C7">
        <w:t>planned and run by students, gave</w:t>
      </w:r>
      <w:r>
        <w:t xml:space="preserve"> </w:t>
      </w:r>
      <w:r w:rsidRPr="001140C7">
        <w:t>participants the opportunity to have a</w:t>
      </w:r>
      <w:r>
        <w:t xml:space="preserve"> </w:t>
      </w:r>
      <w:r w:rsidRPr="001140C7">
        <w:t>voice in Council’s work.</w:t>
      </w:r>
    </w:p>
    <w:p w:rsidR="0033189B" w:rsidRPr="001140C7" w:rsidRDefault="0033189B" w:rsidP="0033189B">
      <w:r w:rsidRPr="001140C7">
        <w:t>Cardinia Shire Council is proud to</w:t>
      </w:r>
      <w:r>
        <w:t xml:space="preserve"> </w:t>
      </w:r>
      <w:r w:rsidRPr="001140C7">
        <w:t>be a Child Friendly City and aims to</w:t>
      </w:r>
      <w:r>
        <w:t xml:space="preserve"> </w:t>
      </w:r>
      <w:r w:rsidRPr="001140C7">
        <w:t>give children opportunities to become</w:t>
      </w:r>
      <w:r>
        <w:t xml:space="preserve"> </w:t>
      </w:r>
      <w:r w:rsidRPr="001140C7">
        <w:t>involved in making decisions that</w:t>
      </w:r>
      <w:r>
        <w:t xml:space="preserve"> </w:t>
      </w:r>
      <w:r w:rsidRPr="001140C7">
        <w:t>affect them, their communities and</w:t>
      </w:r>
      <w:r>
        <w:t xml:space="preserve"> </w:t>
      </w:r>
      <w:r w:rsidRPr="001140C7">
        <w:t>their wellbeing.</w:t>
      </w:r>
    </w:p>
    <w:p w:rsidR="001140C7" w:rsidRDefault="001140C7" w:rsidP="00C60AA8">
      <w:pPr>
        <w:pStyle w:val="Heading2"/>
      </w:pPr>
      <w:bookmarkStart w:id="20" w:name="_Toc25315234"/>
      <w:r w:rsidRPr="001140C7">
        <w:lastRenderedPageBreak/>
        <w:t>Accessibility for all</w:t>
      </w:r>
      <w:bookmarkEnd w:id="20"/>
    </w:p>
    <w:p w:rsidR="00345D40" w:rsidRPr="00345D40" w:rsidRDefault="00345D40" w:rsidP="00345D40">
      <w:pPr>
        <w:rPr>
          <w:lang w:val="en-US"/>
        </w:rPr>
      </w:pPr>
      <w:r w:rsidRPr="00345D40">
        <w:rPr>
          <w:lang w:val="en-US"/>
        </w:rPr>
        <w:t>Accessible and inclusive facilities</w:t>
      </w:r>
      <w:r>
        <w:rPr>
          <w:lang w:val="en-US"/>
        </w:rPr>
        <w:t xml:space="preserve"> </w:t>
      </w:r>
      <w:r w:rsidRPr="00345D40">
        <w:rPr>
          <w:lang w:val="en-US"/>
        </w:rPr>
        <w:t>benefit our whole community.</w:t>
      </w:r>
    </w:p>
    <w:p w:rsidR="00345D40" w:rsidRPr="00345D40" w:rsidRDefault="00345D40" w:rsidP="00345D40">
      <w:pPr>
        <w:rPr>
          <w:lang w:val="en-US"/>
        </w:rPr>
      </w:pPr>
      <w:r w:rsidRPr="00345D40">
        <w:rPr>
          <w:lang w:val="en-US"/>
        </w:rPr>
        <w:t>That’s why we’re committed to</w:t>
      </w:r>
      <w:r>
        <w:rPr>
          <w:lang w:val="en-US"/>
        </w:rPr>
        <w:t xml:space="preserve"> </w:t>
      </w:r>
      <w:r w:rsidRPr="00345D40">
        <w:rPr>
          <w:lang w:val="en-US"/>
        </w:rPr>
        <w:t>ensuring community members</w:t>
      </w:r>
      <w:r>
        <w:rPr>
          <w:lang w:val="en-US"/>
        </w:rPr>
        <w:t xml:space="preserve"> </w:t>
      </w:r>
      <w:r w:rsidRPr="00345D40">
        <w:rPr>
          <w:lang w:val="en-US"/>
        </w:rPr>
        <w:t>can use and access facilities safely</w:t>
      </w:r>
      <w:r>
        <w:rPr>
          <w:lang w:val="en-US"/>
        </w:rPr>
        <w:t xml:space="preserve"> </w:t>
      </w:r>
      <w:r w:rsidRPr="00345D40">
        <w:rPr>
          <w:lang w:val="en-US"/>
        </w:rPr>
        <w:t>and comfortably.</w:t>
      </w:r>
    </w:p>
    <w:p w:rsidR="00345D40" w:rsidRPr="00345D40" w:rsidRDefault="00345D40" w:rsidP="00345D40">
      <w:pPr>
        <w:rPr>
          <w:lang w:val="en-US"/>
        </w:rPr>
      </w:pPr>
      <w:r w:rsidRPr="00345D40">
        <w:rPr>
          <w:lang w:val="en-US"/>
        </w:rPr>
        <w:t>We’re ensuring new developments</w:t>
      </w:r>
      <w:r>
        <w:rPr>
          <w:lang w:val="en-US"/>
        </w:rPr>
        <w:t xml:space="preserve"> </w:t>
      </w:r>
      <w:r w:rsidRPr="00345D40">
        <w:rPr>
          <w:lang w:val="en-US"/>
        </w:rPr>
        <w:t>incorporate universal access design</w:t>
      </w:r>
      <w:r>
        <w:rPr>
          <w:lang w:val="en-US"/>
        </w:rPr>
        <w:t xml:space="preserve"> </w:t>
      </w:r>
      <w:r w:rsidRPr="00345D40">
        <w:rPr>
          <w:lang w:val="en-US"/>
        </w:rPr>
        <w:t>standards, and our annual works</w:t>
      </w:r>
      <w:r>
        <w:rPr>
          <w:lang w:val="en-US"/>
        </w:rPr>
        <w:t xml:space="preserve"> </w:t>
      </w:r>
      <w:r w:rsidRPr="00345D40">
        <w:rPr>
          <w:lang w:val="en-US"/>
        </w:rPr>
        <w:t>program includes retrofitting a number</w:t>
      </w:r>
      <w:r>
        <w:rPr>
          <w:lang w:val="en-US"/>
        </w:rPr>
        <w:t xml:space="preserve"> </w:t>
      </w:r>
      <w:r w:rsidRPr="00345D40">
        <w:rPr>
          <w:lang w:val="en-US"/>
        </w:rPr>
        <w:t>of existing facilities.</w:t>
      </w:r>
    </w:p>
    <w:p w:rsidR="00345D40" w:rsidRPr="00345D40" w:rsidRDefault="00345D40" w:rsidP="00345D40">
      <w:pPr>
        <w:rPr>
          <w:lang w:val="en-US"/>
        </w:rPr>
      </w:pPr>
      <w:r w:rsidRPr="00345D40">
        <w:rPr>
          <w:lang w:val="en-US"/>
        </w:rPr>
        <w:t>Our Access Inclusion and Advisory</w:t>
      </w:r>
      <w:r>
        <w:rPr>
          <w:lang w:val="en-US"/>
        </w:rPr>
        <w:t xml:space="preserve"> </w:t>
      </w:r>
      <w:r w:rsidRPr="00345D40">
        <w:rPr>
          <w:lang w:val="en-US"/>
        </w:rPr>
        <w:t>Committee includes members from</w:t>
      </w:r>
      <w:r>
        <w:rPr>
          <w:lang w:val="en-US"/>
        </w:rPr>
        <w:t xml:space="preserve"> </w:t>
      </w:r>
      <w:r w:rsidRPr="00345D40">
        <w:rPr>
          <w:lang w:val="en-US"/>
        </w:rPr>
        <w:t>disability community groups, the</w:t>
      </w:r>
      <w:r>
        <w:rPr>
          <w:lang w:val="en-US"/>
        </w:rPr>
        <w:t xml:space="preserve"> </w:t>
      </w:r>
      <w:r w:rsidRPr="00345D40">
        <w:rPr>
          <w:lang w:val="en-US"/>
        </w:rPr>
        <w:t xml:space="preserve">disability sector, and </w:t>
      </w:r>
      <w:proofErr w:type="spellStart"/>
      <w:r w:rsidRPr="00345D40">
        <w:rPr>
          <w:lang w:val="en-US"/>
        </w:rPr>
        <w:t>councillors</w:t>
      </w:r>
      <w:proofErr w:type="spellEnd"/>
      <w:r w:rsidRPr="00345D40">
        <w:rPr>
          <w:lang w:val="en-US"/>
        </w:rPr>
        <w:t xml:space="preserve"> to</w:t>
      </w:r>
      <w:r>
        <w:rPr>
          <w:lang w:val="en-US"/>
        </w:rPr>
        <w:t xml:space="preserve"> </w:t>
      </w:r>
      <w:r w:rsidRPr="00345D40">
        <w:rPr>
          <w:lang w:val="en-US"/>
        </w:rPr>
        <w:t>provide feedback on access and</w:t>
      </w:r>
      <w:r>
        <w:rPr>
          <w:lang w:val="en-US"/>
        </w:rPr>
        <w:t xml:space="preserve"> </w:t>
      </w:r>
      <w:r w:rsidRPr="00345D40">
        <w:rPr>
          <w:lang w:val="en-US"/>
        </w:rPr>
        <w:t>inclusion and input into projects</w:t>
      </w:r>
      <w:r>
        <w:rPr>
          <w:lang w:val="en-US"/>
        </w:rPr>
        <w:t xml:space="preserve"> </w:t>
      </w:r>
      <w:r w:rsidRPr="00345D40">
        <w:rPr>
          <w:lang w:val="en-US"/>
        </w:rPr>
        <w:t>and planning.</w:t>
      </w:r>
    </w:p>
    <w:p w:rsidR="00345D40" w:rsidRPr="00345D40" w:rsidRDefault="00345D40" w:rsidP="00345D40">
      <w:pPr>
        <w:rPr>
          <w:lang w:val="en-US"/>
        </w:rPr>
      </w:pPr>
      <w:r w:rsidRPr="00345D40">
        <w:rPr>
          <w:lang w:val="en-US"/>
        </w:rPr>
        <w:t>Recent projects incorporating</w:t>
      </w:r>
      <w:r>
        <w:rPr>
          <w:lang w:val="en-US"/>
        </w:rPr>
        <w:t xml:space="preserve"> </w:t>
      </w:r>
      <w:r w:rsidRPr="00345D40">
        <w:rPr>
          <w:lang w:val="en-US"/>
        </w:rPr>
        <w:t xml:space="preserve">accessible features include the </w:t>
      </w:r>
      <w:r w:rsidR="002136A9" w:rsidRPr="00345D40">
        <w:rPr>
          <w:lang w:val="en-US"/>
        </w:rPr>
        <w:t>all abilities</w:t>
      </w:r>
      <w:r>
        <w:rPr>
          <w:lang w:val="en-US"/>
        </w:rPr>
        <w:t xml:space="preserve"> </w:t>
      </w:r>
      <w:r w:rsidRPr="00345D40">
        <w:rPr>
          <w:lang w:val="en-US"/>
        </w:rPr>
        <w:t>playground and accessible</w:t>
      </w:r>
      <w:r>
        <w:rPr>
          <w:lang w:val="en-US"/>
        </w:rPr>
        <w:t xml:space="preserve"> </w:t>
      </w:r>
      <w:r w:rsidRPr="00345D40">
        <w:rPr>
          <w:lang w:val="en-US"/>
        </w:rPr>
        <w:t>toilet with hoist and change table at</w:t>
      </w:r>
      <w:r>
        <w:rPr>
          <w:lang w:val="en-US"/>
        </w:rPr>
        <w:t xml:space="preserve"> </w:t>
      </w:r>
      <w:r w:rsidRPr="00345D40">
        <w:rPr>
          <w:lang w:val="en-US"/>
        </w:rPr>
        <w:t>the new Deep Creek Reserve as well</w:t>
      </w:r>
      <w:r>
        <w:rPr>
          <w:lang w:val="en-US"/>
        </w:rPr>
        <w:t xml:space="preserve"> </w:t>
      </w:r>
      <w:r w:rsidRPr="00345D40">
        <w:rPr>
          <w:lang w:val="en-US"/>
        </w:rPr>
        <w:t>as the new pavilion at James Bathe</w:t>
      </w:r>
      <w:r>
        <w:rPr>
          <w:lang w:val="en-US"/>
        </w:rPr>
        <w:t xml:space="preserve"> </w:t>
      </w:r>
      <w:r w:rsidRPr="00345D40">
        <w:rPr>
          <w:lang w:val="en-US"/>
        </w:rPr>
        <w:t>Recreation Reserve.</w:t>
      </w:r>
    </w:p>
    <w:p w:rsidR="00345D40" w:rsidRPr="0049330A" w:rsidRDefault="00345D40" w:rsidP="00345D40">
      <w:pPr>
        <w:rPr>
          <w:b/>
          <w:lang w:val="en-US"/>
        </w:rPr>
      </w:pPr>
      <w:r w:rsidRPr="0049330A">
        <w:rPr>
          <w:b/>
          <w:lang w:val="en-US"/>
        </w:rPr>
        <w:t>www.cardinia.vic.gov.au/accessibility</w:t>
      </w:r>
    </w:p>
    <w:p w:rsidR="001140C7" w:rsidRPr="001140C7" w:rsidRDefault="001140C7" w:rsidP="00C60AA8">
      <w:pPr>
        <w:pStyle w:val="Heading3"/>
      </w:pPr>
      <w:bookmarkStart w:id="21" w:name="_Toc25315235"/>
      <w:r w:rsidRPr="001140C7">
        <w:t>Grant</w:t>
      </w:r>
      <w:r w:rsidR="00C60AA8">
        <w:t xml:space="preserve"> </w:t>
      </w:r>
      <w:r w:rsidRPr="001140C7">
        <w:t>applications</w:t>
      </w:r>
      <w:r w:rsidR="00C60AA8">
        <w:t xml:space="preserve"> </w:t>
      </w:r>
      <w:r w:rsidRPr="001140C7">
        <w:t>open soon</w:t>
      </w:r>
      <w:bookmarkEnd w:id="21"/>
    </w:p>
    <w:p w:rsidR="001140C7" w:rsidRPr="001140C7" w:rsidRDefault="001140C7" w:rsidP="001140C7">
      <w:r w:rsidRPr="001140C7">
        <w:t>Applications for our 2020–21</w:t>
      </w:r>
      <w:r w:rsidR="00583077">
        <w:t xml:space="preserve"> </w:t>
      </w:r>
      <w:r w:rsidRPr="001140C7">
        <w:t>Community Capital Works Grants</w:t>
      </w:r>
      <w:r w:rsidR="00583077">
        <w:t xml:space="preserve"> </w:t>
      </w:r>
      <w:r w:rsidRPr="001140C7">
        <w:t>open in January.</w:t>
      </w:r>
    </w:p>
    <w:p w:rsidR="001140C7" w:rsidRPr="001140C7" w:rsidRDefault="001140C7" w:rsidP="001140C7">
      <w:r w:rsidRPr="001140C7">
        <w:t>The program provides up to $35,000</w:t>
      </w:r>
      <w:r w:rsidR="00583077">
        <w:t xml:space="preserve"> </w:t>
      </w:r>
      <w:r w:rsidRPr="001140C7">
        <w:t>in matched funding for building works</w:t>
      </w:r>
      <w:r w:rsidR="00583077">
        <w:t xml:space="preserve"> </w:t>
      </w:r>
      <w:r w:rsidRPr="001140C7">
        <w:t>and $20,000 for major equipment</w:t>
      </w:r>
      <w:r w:rsidR="00583077">
        <w:t xml:space="preserve"> </w:t>
      </w:r>
      <w:r w:rsidRPr="001140C7">
        <w:lastRenderedPageBreak/>
        <w:t>purchases to assist community</w:t>
      </w:r>
      <w:r w:rsidR="00583077">
        <w:t xml:space="preserve"> </w:t>
      </w:r>
      <w:r w:rsidRPr="001140C7">
        <w:t>groups to improve community and</w:t>
      </w:r>
      <w:r w:rsidR="00583077">
        <w:t xml:space="preserve"> </w:t>
      </w:r>
      <w:r w:rsidRPr="001140C7">
        <w:t>recreational facilities in the shire.</w:t>
      </w:r>
    </w:p>
    <w:p w:rsidR="001140C7" w:rsidRPr="001140C7" w:rsidRDefault="001140C7" w:rsidP="001140C7">
      <w:r w:rsidRPr="001140C7">
        <w:t>Applications open 28 January and</w:t>
      </w:r>
      <w:r w:rsidR="00583077">
        <w:t xml:space="preserve"> </w:t>
      </w:r>
      <w:r w:rsidRPr="001140C7">
        <w:t>close 2 March 2020.</w:t>
      </w:r>
    </w:p>
    <w:p w:rsidR="001140C7" w:rsidRPr="0049330A" w:rsidRDefault="001140C7" w:rsidP="001140C7">
      <w:pPr>
        <w:rPr>
          <w:b/>
        </w:rPr>
      </w:pPr>
      <w:r w:rsidRPr="0049330A">
        <w:rPr>
          <w:b/>
        </w:rPr>
        <w:t>www.cardinia.vic.gov.au/ccwg</w:t>
      </w:r>
    </w:p>
    <w:p w:rsidR="001140C7" w:rsidRPr="001140C7" w:rsidRDefault="001140C7" w:rsidP="00583077">
      <w:pPr>
        <w:pStyle w:val="Heading2"/>
      </w:pPr>
      <w:bookmarkStart w:id="22" w:name="_Toc25315236"/>
      <w:r w:rsidRPr="001140C7">
        <w:t>Kindergarten registrations</w:t>
      </w:r>
      <w:bookmarkEnd w:id="22"/>
    </w:p>
    <w:p w:rsidR="001140C7" w:rsidRPr="001140C7" w:rsidRDefault="001140C7" w:rsidP="001140C7">
      <w:r w:rsidRPr="001140C7">
        <w:t>Did you know that you can register</w:t>
      </w:r>
      <w:r w:rsidR="00583077">
        <w:t xml:space="preserve"> </w:t>
      </w:r>
      <w:r w:rsidRPr="001140C7">
        <w:t>your child for three- and four-year-old</w:t>
      </w:r>
      <w:r w:rsidR="00583077">
        <w:t xml:space="preserve"> </w:t>
      </w:r>
      <w:r w:rsidRPr="001140C7">
        <w:t>kindergarten on our website?</w:t>
      </w:r>
    </w:p>
    <w:p w:rsidR="001140C7" w:rsidRPr="001140C7" w:rsidRDefault="001140C7" w:rsidP="001140C7">
      <w:r w:rsidRPr="001140C7">
        <w:t>Our central registration portal is the</w:t>
      </w:r>
      <w:r w:rsidR="00583077">
        <w:t xml:space="preserve"> </w:t>
      </w:r>
      <w:r w:rsidRPr="001140C7">
        <w:t>easiest way to register for kindergarten,</w:t>
      </w:r>
      <w:r w:rsidR="00583077">
        <w:t xml:space="preserve"> </w:t>
      </w:r>
      <w:r w:rsidRPr="001140C7">
        <w:t>respond to kindergarten offers,</w:t>
      </w:r>
      <w:r w:rsidR="00583077">
        <w:t xml:space="preserve"> </w:t>
      </w:r>
      <w:r w:rsidRPr="001140C7">
        <w:t xml:space="preserve">view, </w:t>
      </w:r>
      <w:proofErr w:type="gramStart"/>
      <w:r w:rsidRPr="001140C7">
        <w:t>access</w:t>
      </w:r>
      <w:proofErr w:type="gramEnd"/>
      <w:r w:rsidRPr="001140C7">
        <w:t xml:space="preserve"> and update registration</w:t>
      </w:r>
      <w:r w:rsidR="00583077">
        <w:t xml:space="preserve"> </w:t>
      </w:r>
      <w:r w:rsidRPr="001140C7">
        <w:t>information, and change preferences.</w:t>
      </w:r>
    </w:p>
    <w:p w:rsidR="001140C7" w:rsidRPr="0049330A" w:rsidRDefault="001140C7" w:rsidP="001140C7">
      <w:pPr>
        <w:rPr>
          <w:b/>
        </w:rPr>
      </w:pPr>
      <w:r w:rsidRPr="0049330A">
        <w:rPr>
          <w:b/>
        </w:rPr>
        <w:t>www.cardinia.vic.gov.au/kindergarten</w:t>
      </w:r>
    </w:p>
    <w:p w:rsidR="001140C7" w:rsidRPr="001140C7" w:rsidRDefault="001140C7" w:rsidP="00583077">
      <w:pPr>
        <w:pStyle w:val="Heading2"/>
      </w:pPr>
      <w:bookmarkStart w:id="23" w:name="_Toc25315237"/>
      <w:r w:rsidRPr="001140C7">
        <w:t>Local solutions to</w:t>
      </w:r>
      <w:r w:rsidR="00583077">
        <w:t xml:space="preserve"> </w:t>
      </w:r>
      <w:r w:rsidRPr="001140C7">
        <w:t>housing needs</w:t>
      </w:r>
      <w:bookmarkEnd w:id="23"/>
    </w:p>
    <w:p w:rsidR="001140C7" w:rsidRPr="001140C7" w:rsidRDefault="001140C7" w:rsidP="001140C7">
      <w:r w:rsidRPr="001140C7">
        <w:t>Our shire is experiencing a shortfall</w:t>
      </w:r>
      <w:r w:rsidR="00583077">
        <w:t xml:space="preserve"> </w:t>
      </w:r>
      <w:r w:rsidRPr="001140C7">
        <w:t>in social and affordable housing for</w:t>
      </w:r>
      <w:r w:rsidR="00583077">
        <w:t xml:space="preserve"> </w:t>
      </w:r>
      <w:r w:rsidRPr="001140C7">
        <w:t>people on low incomes, single parent</w:t>
      </w:r>
      <w:r w:rsidR="00583077">
        <w:t xml:space="preserve"> </w:t>
      </w:r>
      <w:r w:rsidRPr="001140C7">
        <w:t>families, seniors or people with</w:t>
      </w:r>
      <w:r w:rsidR="00583077">
        <w:t xml:space="preserve"> </w:t>
      </w:r>
      <w:r w:rsidRPr="001140C7">
        <w:t>individual needs.</w:t>
      </w:r>
    </w:p>
    <w:p w:rsidR="001140C7" w:rsidRPr="001140C7" w:rsidRDefault="001140C7" w:rsidP="001140C7">
      <w:r w:rsidRPr="001140C7">
        <w:t>Our Social and Affordable Housing</w:t>
      </w:r>
      <w:r w:rsidR="00583077">
        <w:t xml:space="preserve"> </w:t>
      </w:r>
      <w:r w:rsidRPr="001140C7">
        <w:t>Strategy 2018–25 identifies housing</w:t>
      </w:r>
      <w:r w:rsidR="00583077">
        <w:t xml:space="preserve"> </w:t>
      </w:r>
      <w:r w:rsidRPr="001140C7">
        <w:t>needs and provides a framework to</w:t>
      </w:r>
      <w:r w:rsidR="00583077">
        <w:t xml:space="preserve"> </w:t>
      </w:r>
      <w:r w:rsidRPr="001140C7">
        <w:t>increase affordable housing.</w:t>
      </w:r>
    </w:p>
    <w:p w:rsidR="001140C7" w:rsidRPr="001140C7" w:rsidRDefault="001140C7" w:rsidP="001140C7">
      <w:r w:rsidRPr="001140C7">
        <w:t>The Social and Affordable Housing</w:t>
      </w:r>
      <w:r w:rsidR="00583077">
        <w:t xml:space="preserve"> </w:t>
      </w:r>
      <w:r w:rsidRPr="001140C7">
        <w:t>Partnership Group includes members</w:t>
      </w:r>
      <w:r w:rsidR="00583077">
        <w:t xml:space="preserve"> </w:t>
      </w:r>
      <w:r w:rsidRPr="001140C7">
        <w:t>of the community, housing sector,</w:t>
      </w:r>
      <w:r w:rsidR="00583077">
        <w:t xml:space="preserve"> </w:t>
      </w:r>
      <w:r w:rsidRPr="001140C7">
        <w:t>and councillors to guide the</w:t>
      </w:r>
      <w:r w:rsidR="00583077">
        <w:t xml:space="preserve"> </w:t>
      </w:r>
      <w:r w:rsidRPr="001140C7">
        <w:t>implementation of the strategy and</w:t>
      </w:r>
      <w:r w:rsidR="00583077">
        <w:t xml:space="preserve"> </w:t>
      </w:r>
      <w:r w:rsidRPr="001140C7">
        <w:t>local actions.</w:t>
      </w:r>
    </w:p>
    <w:p w:rsidR="001140C7" w:rsidRPr="001140C7" w:rsidRDefault="001140C7" w:rsidP="001140C7">
      <w:r w:rsidRPr="001140C7">
        <w:lastRenderedPageBreak/>
        <w:t>A safe home for women and children</w:t>
      </w:r>
      <w:r w:rsidR="00583077">
        <w:t xml:space="preserve"> </w:t>
      </w:r>
      <w:r w:rsidRPr="001140C7">
        <w:t>seeking to rebuild their lives recently</w:t>
      </w:r>
      <w:r w:rsidR="00583077">
        <w:t xml:space="preserve"> </w:t>
      </w:r>
      <w:r w:rsidRPr="001140C7">
        <w:t>opened in Pakenham as a result of a</w:t>
      </w:r>
      <w:r w:rsidR="00583077">
        <w:t xml:space="preserve"> </w:t>
      </w:r>
      <w:r w:rsidRPr="001140C7">
        <w:t>five-way partnership between Council</w:t>
      </w:r>
      <w:r w:rsidR="00583077">
        <w:t xml:space="preserve"> </w:t>
      </w:r>
      <w:r w:rsidRPr="001140C7">
        <w:t>and key stakeholders.</w:t>
      </w:r>
    </w:p>
    <w:p w:rsidR="001140C7" w:rsidRPr="0049330A" w:rsidRDefault="001140C7" w:rsidP="001140C7">
      <w:pPr>
        <w:rPr>
          <w:b/>
        </w:rPr>
      </w:pPr>
      <w:r w:rsidRPr="0049330A">
        <w:rPr>
          <w:b/>
        </w:rPr>
        <w:t>www.cardinia.vic.gov.au/affordablehousing</w:t>
      </w:r>
    </w:p>
    <w:p w:rsidR="001140C7" w:rsidRDefault="001140C7" w:rsidP="0098097D">
      <w:pPr>
        <w:pStyle w:val="Heading1"/>
      </w:pPr>
      <w:bookmarkStart w:id="24" w:name="_Toc25315207"/>
      <w:bookmarkStart w:id="25" w:name="_Toc25315238"/>
      <w:bookmarkStart w:id="26" w:name="_Toc25315336"/>
      <w:r w:rsidRPr="001140C7">
        <w:t>Improving</w:t>
      </w:r>
      <w:r w:rsidR="0098097D">
        <w:t xml:space="preserve"> </w:t>
      </w:r>
      <w:r w:rsidRPr="001140C7">
        <w:t>our roads</w:t>
      </w:r>
      <w:bookmarkEnd w:id="24"/>
      <w:bookmarkEnd w:id="25"/>
      <w:bookmarkEnd w:id="26"/>
    </w:p>
    <w:p w:rsidR="0098097D" w:rsidRPr="001140C7" w:rsidRDefault="0098097D" w:rsidP="0098097D">
      <w:r w:rsidRPr="001140C7">
        <w:t>We’re making important changes to</w:t>
      </w:r>
      <w:r>
        <w:t xml:space="preserve"> </w:t>
      </w:r>
      <w:r w:rsidRPr="001140C7">
        <w:t>the way we look after our roads so we</w:t>
      </w:r>
      <w:r>
        <w:t xml:space="preserve"> </w:t>
      </w:r>
      <w:r w:rsidRPr="001140C7">
        <w:t>can deliver some big improvements</w:t>
      </w:r>
      <w:r>
        <w:t xml:space="preserve"> </w:t>
      </w:r>
      <w:r w:rsidRPr="001140C7">
        <w:t>across the shire.</w:t>
      </w:r>
    </w:p>
    <w:p w:rsidR="0098097D" w:rsidRDefault="0098097D" w:rsidP="0098097D">
      <w:r w:rsidRPr="001140C7">
        <w:t>We’re investing $25 million into</w:t>
      </w:r>
      <w:r>
        <w:t xml:space="preserve"> </w:t>
      </w:r>
      <w:r w:rsidRPr="001140C7">
        <w:t>building more sealed roads, as</w:t>
      </w:r>
      <w:r>
        <w:t xml:space="preserve"> </w:t>
      </w:r>
      <w:r w:rsidRPr="001140C7">
        <w:t>well as directing more resources to</w:t>
      </w:r>
      <w:r>
        <w:t xml:space="preserve"> </w:t>
      </w:r>
      <w:r w:rsidRPr="001140C7">
        <w:t>maintenance and introducing new</w:t>
      </w:r>
      <w:r>
        <w:t xml:space="preserve"> </w:t>
      </w:r>
      <w:r w:rsidRPr="001140C7">
        <w:t>practices and systems to improve</w:t>
      </w:r>
      <w:r>
        <w:t xml:space="preserve"> </w:t>
      </w:r>
      <w:r w:rsidRPr="001140C7">
        <w:t>the way we do things.</w:t>
      </w:r>
    </w:p>
    <w:p w:rsidR="0098097D" w:rsidRPr="001140C7" w:rsidRDefault="0098097D" w:rsidP="0098097D">
      <w:pPr>
        <w:pStyle w:val="Heading2"/>
      </w:pPr>
      <w:bookmarkStart w:id="27" w:name="_Toc25315239"/>
      <w:r w:rsidRPr="001140C7">
        <w:t>Road sealing</w:t>
      </w:r>
      <w:bookmarkEnd w:id="27"/>
    </w:p>
    <w:p w:rsidR="0098097D" w:rsidRPr="001140C7" w:rsidRDefault="0098097D" w:rsidP="0098097D">
      <w:r w:rsidRPr="001140C7">
        <w:t>As part of our Strategic Sealed</w:t>
      </w:r>
      <w:r>
        <w:t xml:space="preserve"> </w:t>
      </w:r>
      <w:r w:rsidRPr="001140C7">
        <w:t>Roads Project, about 40 kilometres</w:t>
      </w:r>
      <w:r>
        <w:t xml:space="preserve"> </w:t>
      </w:r>
      <w:r w:rsidRPr="001140C7">
        <w:t>of local unsealed roads in seven</w:t>
      </w:r>
      <w:r>
        <w:t xml:space="preserve"> </w:t>
      </w:r>
      <w:r w:rsidRPr="001140C7">
        <w:t>locations across the shire will be</w:t>
      </w:r>
      <w:r>
        <w:t xml:space="preserve"> </w:t>
      </w:r>
      <w:r w:rsidRPr="001140C7">
        <w:t>upgraded to sealed roads in the next</w:t>
      </w:r>
      <w:r>
        <w:t xml:space="preserve"> </w:t>
      </w:r>
      <w:r w:rsidRPr="001140C7">
        <w:t>three years, creating strategic links</w:t>
      </w:r>
      <w:r>
        <w:t xml:space="preserve"> </w:t>
      </w:r>
      <w:r w:rsidRPr="001140C7">
        <w:t>to existing sealed road sections.</w:t>
      </w:r>
    </w:p>
    <w:p w:rsidR="0098097D" w:rsidRPr="001140C7" w:rsidRDefault="0098097D" w:rsidP="00345D40">
      <w:pPr>
        <w:pStyle w:val="Heading3"/>
      </w:pPr>
      <w:bookmarkStart w:id="28" w:name="_Toc25315240"/>
      <w:r w:rsidRPr="001140C7">
        <w:t>Bunyip</w:t>
      </w:r>
      <w:bookmarkEnd w:id="28"/>
    </w:p>
    <w:p w:rsidR="0098097D" w:rsidRDefault="0098097D" w:rsidP="0098097D">
      <w:pPr>
        <w:pStyle w:val="ListParagraph"/>
        <w:numPr>
          <w:ilvl w:val="0"/>
          <w:numId w:val="7"/>
        </w:numPr>
      </w:pPr>
      <w:r w:rsidRPr="001140C7">
        <w:t>Evans Road (entire length)</w:t>
      </w:r>
    </w:p>
    <w:p w:rsidR="0098097D" w:rsidRPr="001140C7" w:rsidRDefault="0098097D" w:rsidP="00345D40">
      <w:pPr>
        <w:pStyle w:val="Heading3"/>
      </w:pPr>
      <w:bookmarkStart w:id="29" w:name="_Toc25315241"/>
      <w:r w:rsidRPr="001140C7">
        <w:t xml:space="preserve">Gembrook/Nar </w:t>
      </w:r>
      <w:proofErr w:type="spellStart"/>
      <w:r w:rsidRPr="001140C7">
        <w:t>Nar</w:t>
      </w:r>
      <w:proofErr w:type="spellEnd"/>
      <w:r w:rsidRPr="001140C7">
        <w:t xml:space="preserve"> Goon North</w:t>
      </w:r>
      <w:bookmarkEnd w:id="29"/>
    </w:p>
    <w:p w:rsidR="0098097D" w:rsidRPr="001140C7" w:rsidRDefault="0098097D" w:rsidP="0098097D">
      <w:pPr>
        <w:pStyle w:val="ListParagraph"/>
        <w:numPr>
          <w:ilvl w:val="0"/>
          <w:numId w:val="8"/>
        </w:numPr>
      </w:pPr>
      <w:r w:rsidRPr="001140C7">
        <w:lastRenderedPageBreak/>
        <w:t>Bessie Creek Road, between</w:t>
      </w:r>
      <w:r>
        <w:t xml:space="preserve"> </w:t>
      </w:r>
      <w:r w:rsidRPr="001140C7">
        <w:t xml:space="preserve">Gembrook and Nar </w:t>
      </w:r>
      <w:proofErr w:type="spellStart"/>
      <w:r w:rsidRPr="001140C7">
        <w:t>Nar</w:t>
      </w:r>
      <w:proofErr w:type="spellEnd"/>
      <w:r>
        <w:t xml:space="preserve"> </w:t>
      </w:r>
      <w:r w:rsidRPr="001140C7">
        <w:t>Goon North</w:t>
      </w:r>
    </w:p>
    <w:p w:rsidR="0098097D" w:rsidRPr="001140C7" w:rsidRDefault="0098097D" w:rsidP="00345D40">
      <w:pPr>
        <w:pStyle w:val="Heading3"/>
      </w:pPr>
      <w:bookmarkStart w:id="30" w:name="_Toc25315242"/>
      <w:r w:rsidRPr="001140C7">
        <w:t>Koo Wee Rup</w:t>
      </w:r>
      <w:bookmarkEnd w:id="30"/>
    </w:p>
    <w:p w:rsidR="0098097D" w:rsidRPr="001140C7" w:rsidRDefault="0098097D" w:rsidP="0098097D">
      <w:pPr>
        <w:pStyle w:val="ListParagraph"/>
        <w:numPr>
          <w:ilvl w:val="0"/>
          <w:numId w:val="9"/>
        </w:numPr>
      </w:pPr>
      <w:r w:rsidRPr="001140C7">
        <w:t>Boundary Drain Road (Station</w:t>
      </w:r>
      <w:r>
        <w:t xml:space="preserve"> </w:t>
      </w:r>
      <w:r w:rsidRPr="001140C7">
        <w:t xml:space="preserve">Street to </w:t>
      </w:r>
      <w:proofErr w:type="spellStart"/>
      <w:r w:rsidRPr="001140C7">
        <w:t>Denhams</w:t>
      </w:r>
      <w:proofErr w:type="spellEnd"/>
      <w:r w:rsidRPr="001140C7">
        <w:t xml:space="preserve"> Road)</w:t>
      </w:r>
    </w:p>
    <w:p w:rsidR="0098097D" w:rsidRPr="001140C7" w:rsidRDefault="0098097D" w:rsidP="0098097D">
      <w:pPr>
        <w:pStyle w:val="ListParagraph"/>
        <w:numPr>
          <w:ilvl w:val="0"/>
          <w:numId w:val="9"/>
        </w:numPr>
      </w:pPr>
      <w:proofErr w:type="spellStart"/>
      <w:r w:rsidRPr="001140C7">
        <w:t>Denhams</w:t>
      </w:r>
      <w:proofErr w:type="spellEnd"/>
      <w:r w:rsidRPr="001140C7">
        <w:t xml:space="preserve"> Road (Main Drain Road</w:t>
      </w:r>
      <w:r>
        <w:t xml:space="preserve"> </w:t>
      </w:r>
      <w:r w:rsidRPr="001140C7">
        <w:t>to start of seal, 14 kilometres</w:t>
      </w:r>
      <w:r>
        <w:t xml:space="preserve"> </w:t>
      </w:r>
      <w:r w:rsidRPr="001140C7">
        <w:t>north-west of number 20)</w:t>
      </w:r>
    </w:p>
    <w:p w:rsidR="0098097D" w:rsidRPr="001140C7" w:rsidRDefault="0098097D" w:rsidP="0098097D">
      <w:pPr>
        <w:pStyle w:val="ListParagraph"/>
        <w:numPr>
          <w:ilvl w:val="0"/>
          <w:numId w:val="9"/>
        </w:numPr>
      </w:pPr>
      <w:r w:rsidRPr="001140C7">
        <w:t>Main Drain Road (</w:t>
      </w:r>
      <w:proofErr w:type="spellStart"/>
      <w:r w:rsidRPr="001140C7">
        <w:t>Denhams</w:t>
      </w:r>
      <w:proofErr w:type="spellEnd"/>
      <w:r>
        <w:t xml:space="preserve"> </w:t>
      </w:r>
      <w:r w:rsidRPr="001140C7">
        <w:t xml:space="preserve">Road to </w:t>
      </w:r>
      <w:proofErr w:type="spellStart"/>
      <w:r w:rsidRPr="001140C7">
        <w:t>Ballarto</w:t>
      </w:r>
      <w:proofErr w:type="spellEnd"/>
      <w:r w:rsidRPr="001140C7">
        <w:t xml:space="preserve"> Road)</w:t>
      </w:r>
    </w:p>
    <w:p w:rsidR="0098097D" w:rsidRPr="001140C7" w:rsidRDefault="0098097D" w:rsidP="00345D40">
      <w:pPr>
        <w:pStyle w:val="Heading3"/>
      </w:pPr>
      <w:bookmarkStart w:id="31" w:name="_Toc25315243"/>
      <w:r w:rsidRPr="001140C7">
        <w:t xml:space="preserve">Lang </w:t>
      </w:r>
      <w:proofErr w:type="spellStart"/>
      <w:r w:rsidRPr="001140C7">
        <w:t>Lang</w:t>
      </w:r>
      <w:proofErr w:type="spellEnd"/>
      <w:r w:rsidRPr="001140C7">
        <w:t xml:space="preserve"> East</w:t>
      </w:r>
      <w:bookmarkEnd w:id="31"/>
    </w:p>
    <w:p w:rsidR="0098097D" w:rsidRPr="001140C7" w:rsidRDefault="0098097D" w:rsidP="0098097D">
      <w:pPr>
        <w:pStyle w:val="ListParagraph"/>
        <w:numPr>
          <w:ilvl w:val="0"/>
          <w:numId w:val="10"/>
        </w:numPr>
      </w:pPr>
      <w:r w:rsidRPr="001140C7">
        <w:t xml:space="preserve">Mt </w:t>
      </w:r>
      <w:proofErr w:type="spellStart"/>
      <w:r w:rsidRPr="001140C7">
        <w:t>Lyall</w:t>
      </w:r>
      <w:proofErr w:type="spellEnd"/>
      <w:r w:rsidRPr="001140C7">
        <w:t xml:space="preserve"> Road (Westernport Road</w:t>
      </w:r>
      <w:r>
        <w:t xml:space="preserve"> </w:t>
      </w:r>
      <w:r w:rsidRPr="001140C7">
        <w:t>to municipal boundary)</w:t>
      </w:r>
    </w:p>
    <w:p w:rsidR="0098097D" w:rsidRPr="001140C7" w:rsidRDefault="0098097D" w:rsidP="00345D40">
      <w:pPr>
        <w:pStyle w:val="Heading3"/>
      </w:pPr>
      <w:bookmarkStart w:id="32" w:name="_Toc25315244"/>
      <w:r w:rsidRPr="001140C7">
        <w:t>Pakenham</w:t>
      </w:r>
      <w:bookmarkEnd w:id="32"/>
    </w:p>
    <w:p w:rsidR="0098097D" w:rsidRPr="001140C7" w:rsidRDefault="0098097D" w:rsidP="0098097D">
      <w:pPr>
        <w:pStyle w:val="ListParagraph"/>
        <w:numPr>
          <w:ilvl w:val="0"/>
          <w:numId w:val="11"/>
        </w:numPr>
      </w:pPr>
      <w:proofErr w:type="spellStart"/>
      <w:r w:rsidRPr="001140C7">
        <w:t>Armytage</w:t>
      </w:r>
      <w:proofErr w:type="spellEnd"/>
      <w:r w:rsidRPr="001140C7">
        <w:t xml:space="preserve"> Road (Brown Road</w:t>
      </w:r>
      <w:r>
        <w:t xml:space="preserve"> </w:t>
      </w:r>
      <w:r w:rsidRPr="001140C7">
        <w:t>to LL Road)</w:t>
      </w:r>
    </w:p>
    <w:p w:rsidR="0098097D" w:rsidRPr="001140C7" w:rsidRDefault="0098097D" w:rsidP="0098097D">
      <w:pPr>
        <w:pStyle w:val="ListParagraph"/>
        <w:numPr>
          <w:ilvl w:val="0"/>
          <w:numId w:val="11"/>
        </w:numPr>
      </w:pPr>
      <w:r w:rsidRPr="001140C7">
        <w:t>LL Road (entire length)</w:t>
      </w:r>
    </w:p>
    <w:p w:rsidR="0098097D" w:rsidRPr="001140C7" w:rsidRDefault="0098097D" w:rsidP="0098097D">
      <w:pPr>
        <w:pStyle w:val="ListParagraph"/>
        <w:numPr>
          <w:ilvl w:val="0"/>
          <w:numId w:val="11"/>
        </w:numPr>
      </w:pPr>
      <w:r w:rsidRPr="001140C7">
        <w:t>Thewlis Road (Peck Road to</w:t>
      </w:r>
      <w:r>
        <w:t xml:space="preserve"> </w:t>
      </w:r>
      <w:r w:rsidRPr="001140C7">
        <w:t>Brown Road)</w:t>
      </w:r>
    </w:p>
    <w:p w:rsidR="0098097D" w:rsidRPr="001140C7" w:rsidRDefault="0098097D" w:rsidP="0098097D">
      <w:pPr>
        <w:pStyle w:val="ListParagraph"/>
        <w:numPr>
          <w:ilvl w:val="0"/>
          <w:numId w:val="11"/>
        </w:numPr>
      </w:pPr>
      <w:r w:rsidRPr="001140C7">
        <w:t>Dore Road (entire length)</w:t>
      </w:r>
    </w:p>
    <w:p w:rsidR="0098097D" w:rsidRPr="001140C7" w:rsidRDefault="0098097D" w:rsidP="00345D40">
      <w:pPr>
        <w:pStyle w:val="Heading3"/>
      </w:pPr>
      <w:bookmarkStart w:id="33" w:name="_Toc25315245"/>
      <w:r w:rsidRPr="001140C7">
        <w:t>Pakenham Upper</w:t>
      </w:r>
      <w:bookmarkEnd w:id="33"/>
    </w:p>
    <w:p w:rsidR="0098097D" w:rsidRPr="001140C7" w:rsidRDefault="0098097D" w:rsidP="0098097D">
      <w:pPr>
        <w:pStyle w:val="ListParagraph"/>
        <w:numPr>
          <w:ilvl w:val="0"/>
          <w:numId w:val="12"/>
        </w:numPr>
      </w:pPr>
      <w:proofErr w:type="spellStart"/>
      <w:r w:rsidRPr="001140C7">
        <w:t>Huxtable</w:t>
      </w:r>
      <w:proofErr w:type="spellEnd"/>
      <w:r w:rsidRPr="001140C7">
        <w:t xml:space="preserve"> Road (entire length)</w:t>
      </w:r>
    </w:p>
    <w:p w:rsidR="0098097D" w:rsidRPr="001140C7" w:rsidRDefault="0098097D" w:rsidP="00345D40">
      <w:pPr>
        <w:pStyle w:val="Heading3"/>
      </w:pPr>
      <w:bookmarkStart w:id="34" w:name="_Toc25315246"/>
      <w:r w:rsidRPr="001140C7">
        <w:t>Rythdale</w:t>
      </w:r>
      <w:bookmarkEnd w:id="34"/>
    </w:p>
    <w:p w:rsidR="0098097D" w:rsidRPr="001140C7" w:rsidRDefault="0098097D" w:rsidP="0098097D">
      <w:pPr>
        <w:pStyle w:val="ListParagraph"/>
        <w:numPr>
          <w:ilvl w:val="0"/>
          <w:numId w:val="13"/>
        </w:numPr>
      </w:pPr>
      <w:r w:rsidRPr="001140C7">
        <w:t>McGregor Road (entire length)</w:t>
      </w:r>
    </w:p>
    <w:p w:rsidR="0098097D" w:rsidRPr="001140C7" w:rsidRDefault="0098097D" w:rsidP="0098097D">
      <w:pPr>
        <w:pStyle w:val="ListParagraph"/>
        <w:numPr>
          <w:ilvl w:val="0"/>
          <w:numId w:val="13"/>
        </w:numPr>
      </w:pPr>
      <w:r w:rsidRPr="001140C7">
        <w:t>Soldiers Road (from McGregor</w:t>
      </w:r>
      <w:r>
        <w:t xml:space="preserve"> </w:t>
      </w:r>
      <w:r w:rsidRPr="001140C7">
        <w:t>Road to Hobson Road)</w:t>
      </w:r>
    </w:p>
    <w:p w:rsidR="0098097D" w:rsidRDefault="0098097D" w:rsidP="0098097D">
      <w:pPr>
        <w:pStyle w:val="ListParagraph"/>
        <w:numPr>
          <w:ilvl w:val="0"/>
          <w:numId w:val="13"/>
        </w:numPr>
      </w:pPr>
      <w:r w:rsidRPr="001140C7">
        <w:t>Hobson Road (</w:t>
      </w:r>
      <w:proofErr w:type="spellStart"/>
      <w:r w:rsidRPr="001140C7">
        <w:t>Ballarto</w:t>
      </w:r>
      <w:proofErr w:type="spellEnd"/>
      <w:r w:rsidRPr="001140C7">
        <w:t xml:space="preserve"> Road</w:t>
      </w:r>
      <w:r>
        <w:t xml:space="preserve"> </w:t>
      </w:r>
      <w:r w:rsidRPr="001140C7">
        <w:t>to Soldiers Road)</w:t>
      </w:r>
    </w:p>
    <w:p w:rsidR="0098097D" w:rsidRPr="001140C7" w:rsidRDefault="0098097D" w:rsidP="00345D40">
      <w:pPr>
        <w:pStyle w:val="Heading2"/>
      </w:pPr>
      <w:bookmarkStart w:id="35" w:name="_Toc25315247"/>
      <w:r w:rsidRPr="001140C7">
        <w:lastRenderedPageBreak/>
        <w:t>Hills’ Road Sealing Project</w:t>
      </w:r>
      <w:bookmarkEnd w:id="35"/>
    </w:p>
    <w:p w:rsidR="0098097D" w:rsidRPr="001140C7" w:rsidRDefault="0098097D" w:rsidP="0098097D">
      <w:r w:rsidRPr="001140C7">
        <w:t>We’re supporting the Australian</w:t>
      </w:r>
      <w:r>
        <w:t xml:space="preserve"> </w:t>
      </w:r>
      <w:r w:rsidRPr="001140C7">
        <w:t>Government to deliver the Hills’</w:t>
      </w:r>
      <w:r>
        <w:t xml:space="preserve"> </w:t>
      </w:r>
      <w:r w:rsidRPr="001140C7">
        <w:t>Road Sealing Project, which will</w:t>
      </w:r>
      <w:r>
        <w:t xml:space="preserve"> </w:t>
      </w:r>
      <w:r w:rsidRPr="001140C7">
        <w:t>result in more than 150 kilometres</w:t>
      </w:r>
      <w:r>
        <w:t xml:space="preserve"> </w:t>
      </w:r>
      <w:r w:rsidRPr="001140C7">
        <w:t>of unsealed roads in the shire</w:t>
      </w:r>
      <w:r>
        <w:t xml:space="preserve"> </w:t>
      </w:r>
      <w:r w:rsidRPr="001140C7">
        <w:t>being sealed over the next</w:t>
      </w:r>
      <w:r>
        <w:t xml:space="preserve"> </w:t>
      </w:r>
      <w:r w:rsidRPr="001140C7">
        <w:t>10 years.</w:t>
      </w:r>
    </w:p>
    <w:p w:rsidR="0098097D" w:rsidRPr="001140C7" w:rsidRDefault="0098097D" w:rsidP="0098097D">
      <w:r w:rsidRPr="001140C7">
        <w:t>Townships to be</w:t>
      </w:r>
      <w:r>
        <w:t xml:space="preserve"> </w:t>
      </w:r>
      <w:r w:rsidRPr="001140C7">
        <w:t>considered include: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Avonsleigh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Beaconsfield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Clematis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Cockatoo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Dewhurst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Emerald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Gembrook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Guys Hill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Menzies Creek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Mount Burnett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 xml:space="preserve">Nar </w:t>
      </w:r>
      <w:proofErr w:type="spellStart"/>
      <w:r w:rsidRPr="001140C7">
        <w:t>Nar</w:t>
      </w:r>
      <w:proofErr w:type="spellEnd"/>
      <w:r w:rsidRPr="001140C7">
        <w:t xml:space="preserve"> Goon North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Pakenham Upper</w:t>
      </w:r>
    </w:p>
    <w:p w:rsidR="0098097D" w:rsidRPr="001140C7" w:rsidRDefault="0098097D" w:rsidP="0098097D">
      <w:pPr>
        <w:pStyle w:val="ListParagraph"/>
        <w:numPr>
          <w:ilvl w:val="0"/>
          <w:numId w:val="15"/>
        </w:numPr>
      </w:pPr>
      <w:r w:rsidRPr="001140C7">
        <w:t>Upper Beaconsfield</w:t>
      </w:r>
    </w:p>
    <w:p w:rsidR="001140C7" w:rsidRPr="001140C7" w:rsidRDefault="001140C7" w:rsidP="00345D40">
      <w:pPr>
        <w:pStyle w:val="Heading2"/>
      </w:pPr>
      <w:bookmarkStart w:id="36" w:name="_Toc25315248"/>
      <w:r w:rsidRPr="001140C7">
        <w:t>Maintenance</w:t>
      </w:r>
      <w:bookmarkEnd w:id="36"/>
    </w:p>
    <w:p w:rsidR="001140C7" w:rsidRPr="001140C7" w:rsidRDefault="001140C7" w:rsidP="001140C7">
      <w:r w:rsidRPr="001140C7">
        <w:t>We’re directing more resources to</w:t>
      </w:r>
      <w:r w:rsidR="0098097D">
        <w:t xml:space="preserve"> </w:t>
      </w:r>
      <w:r w:rsidRPr="001140C7">
        <w:t>maintenance so we can respond</w:t>
      </w:r>
      <w:r w:rsidR="0098097D">
        <w:t xml:space="preserve"> </w:t>
      </w:r>
      <w:r w:rsidRPr="001140C7">
        <w:t>to issues more quickly.</w:t>
      </w:r>
    </w:p>
    <w:p w:rsidR="001140C7" w:rsidRPr="001140C7" w:rsidRDefault="001140C7" w:rsidP="0098097D">
      <w:pPr>
        <w:pStyle w:val="ListParagraph"/>
        <w:numPr>
          <w:ilvl w:val="0"/>
          <w:numId w:val="14"/>
        </w:numPr>
      </w:pPr>
      <w:r w:rsidRPr="001140C7">
        <w:t>We have additional graders</w:t>
      </w:r>
      <w:r w:rsidR="0098097D">
        <w:t xml:space="preserve"> </w:t>
      </w:r>
      <w:r w:rsidRPr="001140C7">
        <w:t>and other plant to help</w:t>
      </w:r>
      <w:r w:rsidR="0098097D">
        <w:t xml:space="preserve"> </w:t>
      </w:r>
      <w:r w:rsidRPr="001140C7">
        <w:t>improve the performance of</w:t>
      </w:r>
      <w:r w:rsidR="0098097D">
        <w:t xml:space="preserve"> </w:t>
      </w:r>
      <w:r w:rsidRPr="001140C7">
        <w:t>our unsealed roads as well as</w:t>
      </w:r>
      <w:r w:rsidR="0098097D">
        <w:t xml:space="preserve"> </w:t>
      </w:r>
      <w:r w:rsidRPr="001140C7">
        <w:t>reducing the time between</w:t>
      </w:r>
      <w:r w:rsidR="0098097D">
        <w:t xml:space="preserve"> </w:t>
      </w:r>
      <w:r w:rsidRPr="001140C7">
        <w:t>maintenance activities.</w:t>
      </w:r>
    </w:p>
    <w:p w:rsidR="001140C7" w:rsidRPr="001140C7" w:rsidRDefault="001140C7" w:rsidP="0098097D">
      <w:pPr>
        <w:pStyle w:val="ListParagraph"/>
        <w:numPr>
          <w:ilvl w:val="0"/>
          <w:numId w:val="14"/>
        </w:numPr>
      </w:pPr>
      <w:r w:rsidRPr="001140C7">
        <w:lastRenderedPageBreak/>
        <w:t>We have six graders operating</w:t>
      </w:r>
      <w:r w:rsidR="0098097D">
        <w:t xml:space="preserve"> </w:t>
      </w:r>
      <w:r w:rsidRPr="001140C7">
        <w:t>across the shire at all times, but</w:t>
      </w:r>
      <w:r w:rsidR="0098097D">
        <w:t xml:space="preserve"> </w:t>
      </w:r>
      <w:r w:rsidRPr="001140C7">
        <w:t>an extra grader will be used this</w:t>
      </w:r>
      <w:r w:rsidR="0098097D">
        <w:t xml:space="preserve"> </w:t>
      </w:r>
      <w:r w:rsidRPr="001140C7">
        <w:t>summer as part of our Summer</w:t>
      </w:r>
      <w:r w:rsidR="0098097D">
        <w:t xml:space="preserve"> </w:t>
      </w:r>
      <w:r w:rsidRPr="001140C7">
        <w:t>Preparation and Maintenance</w:t>
      </w:r>
      <w:r w:rsidR="0098097D">
        <w:t xml:space="preserve"> </w:t>
      </w:r>
      <w:r w:rsidRPr="001140C7">
        <w:t>Program 2019–20.</w:t>
      </w:r>
    </w:p>
    <w:p w:rsidR="001140C7" w:rsidRPr="001140C7" w:rsidRDefault="001140C7" w:rsidP="0098097D">
      <w:pPr>
        <w:pStyle w:val="ListParagraph"/>
        <w:numPr>
          <w:ilvl w:val="0"/>
          <w:numId w:val="14"/>
        </w:numPr>
      </w:pPr>
      <w:r w:rsidRPr="001140C7">
        <w:t>We’ve started trialling a range</w:t>
      </w:r>
      <w:r w:rsidR="0098097D">
        <w:t xml:space="preserve"> </w:t>
      </w:r>
      <w:r w:rsidRPr="001140C7">
        <w:t>of new practices to maintain</w:t>
      </w:r>
      <w:r w:rsidR="0098097D">
        <w:t xml:space="preserve"> </w:t>
      </w:r>
      <w:r w:rsidRPr="001140C7">
        <w:t>our unsealed road network,</w:t>
      </w:r>
      <w:r w:rsidR="0098097D">
        <w:t xml:space="preserve"> </w:t>
      </w:r>
      <w:r w:rsidRPr="001140C7">
        <w:t>to improve performance of</w:t>
      </w:r>
      <w:r w:rsidR="0098097D">
        <w:t xml:space="preserve"> </w:t>
      </w:r>
      <w:r w:rsidRPr="001140C7">
        <w:t>the roads between</w:t>
      </w:r>
      <w:r w:rsidR="0098097D">
        <w:t xml:space="preserve"> </w:t>
      </w:r>
      <w:r w:rsidRPr="001140C7">
        <w:t>maintenance activities.</w:t>
      </w:r>
    </w:p>
    <w:p w:rsidR="001140C7" w:rsidRPr="001140C7" w:rsidRDefault="001140C7" w:rsidP="0098097D">
      <w:pPr>
        <w:pStyle w:val="ListParagraph"/>
        <w:numPr>
          <w:ilvl w:val="0"/>
          <w:numId w:val="14"/>
        </w:numPr>
      </w:pPr>
      <w:r w:rsidRPr="001140C7">
        <w:t>We’re doing a full review of our</w:t>
      </w:r>
      <w:r w:rsidR="0098097D">
        <w:t xml:space="preserve"> </w:t>
      </w:r>
      <w:r w:rsidRPr="001140C7">
        <w:t>unsealed road maintenance</w:t>
      </w:r>
      <w:r w:rsidR="0098097D">
        <w:t xml:space="preserve"> </w:t>
      </w:r>
      <w:r w:rsidRPr="001140C7">
        <w:t>program, as part of the Unsealed</w:t>
      </w:r>
      <w:r w:rsidR="0098097D">
        <w:t xml:space="preserve"> </w:t>
      </w:r>
      <w:r w:rsidRPr="001140C7">
        <w:t>Roads Transformation Project.</w:t>
      </w:r>
    </w:p>
    <w:p w:rsidR="001140C7" w:rsidRPr="001140C7" w:rsidRDefault="001140C7" w:rsidP="0098097D">
      <w:pPr>
        <w:pStyle w:val="ListParagraph"/>
        <w:numPr>
          <w:ilvl w:val="0"/>
          <w:numId w:val="14"/>
        </w:numPr>
      </w:pPr>
      <w:r w:rsidRPr="001140C7">
        <w:t xml:space="preserve">We’ve introduced a new </w:t>
      </w:r>
      <w:r w:rsidR="0098097D" w:rsidRPr="001140C7">
        <w:t>data</w:t>
      </w:r>
      <w:r w:rsidR="0098097D">
        <w:t>-</w:t>
      </w:r>
      <w:r w:rsidR="0098097D" w:rsidRPr="001140C7">
        <w:t>driven</w:t>
      </w:r>
      <w:r w:rsidR="0098097D">
        <w:t xml:space="preserve"> </w:t>
      </w:r>
      <w:r w:rsidRPr="001140C7">
        <w:t>system which uses</w:t>
      </w:r>
      <w:r w:rsidR="0098097D">
        <w:t xml:space="preserve"> </w:t>
      </w:r>
      <w:r w:rsidRPr="001140C7">
        <w:t>existing data to better predict</w:t>
      </w:r>
      <w:r w:rsidR="0098097D">
        <w:t xml:space="preserve"> </w:t>
      </w:r>
      <w:r w:rsidRPr="001140C7">
        <w:t>how often each road should</w:t>
      </w:r>
      <w:r w:rsidR="0098097D">
        <w:t xml:space="preserve"> </w:t>
      </w:r>
      <w:r w:rsidRPr="001140C7">
        <w:t>need works done.</w:t>
      </w:r>
    </w:p>
    <w:p w:rsidR="001140C7" w:rsidRPr="001140C7" w:rsidRDefault="001140C7" w:rsidP="0098097D">
      <w:pPr>
        <w:pStyle w:val="ListParagraph"/>
        <w:numPr>
          <w:ilvl w:val="0"/>
          <w:numId w:val="14"/>
        </w:numPr>
      </w:pPr>
      <w:r w:rsidRPr="001140C7">
        <w:t>We’ve built the unsealed</w:t>
      </w:r>
      <w:r w:rsidR="0098097D">
        <w:t xml:space="preserve"> </w:t>
      </w:r>
      <w:proofErr w:type="spellStart"/>
      <w:r w:rsidRPr="001140C7">
        <w:t>roadworks</w:t>
      </w:r>
      <w:proofErr w:type="spellEnd"/>
      <w:r w:rsidRPr="001140C7">
        <w:t xml:space="preserve"> checker tool on our</w:t>
      </w:r>
      <w:r w:rsidR="0098097D">
        <w:t xml:space="preserve"> </w:t>
      </w:r>
      <w:r w:rsidRPr="001140C7">
        <w:t>website so you can check online</w:t>
      </w:r>
      <w:r w:rsidR="0098097D">
        <w:t xml:space="preserve"> </w:t>
      </w:r>
      <w:r w:rsidRPr="001140C7">
        <w:t>if an unsealed road is scheduled</w:t>
      </w:r>
      <w:r w:rsidR="0098097D">
        <w:t xml:space="preserve"> </w:t>
      </w:r>
      <w:r w:rsidRPr="001140C7">
        <w:t>for grading.</w:t>
      </w:r>
    </w:p>
    <w:p w:rsidR="001140C7" w:rsidRPr="001140C7" w:rsidRDefault="001140C7" w:rsidP="0098097D">
      <w:pPr>
        <w:pStyle w:val="ListParagraph"/>
        <w:numPr>
          <w:ilvl w:val="0"/>
          <w:numId w:val="14"/>
        </w:numPr>
      </w:pPr>
      <w:r w:rsidRPr="001140C7">
        <w:t>We’ve created a better form</w:t>
      </w:r>
      <w:r w:rsidR="0098097D">
        <w:t xml:space="preserve"> </w:t>
      </w:r>
      <w:r w:rsidRPr="001140C7">
        <w:t>for reporting road issues on</w:t>
      </w:r>
      <w:r w:rsidR="0098097D">
        <w:t xml:space="preserve"> </w:t>
      </w:r>
      <w:r w:rsidRPr="001140C7">
        <w:t>our website.</w:t>
      </w:r>
    </w:p>
    <w:p w:rsidR="001140C7" w:rsidRPr="0049330A" w:rsidRDefault="007532BF" w:rsidP="001140C7">
      <w:pPr>
        <w:rPr>
          <w:b/>
        </w:rPr>
      </w:pPr>
      <w:r w:rsidRPr="0049330A">
        <w:rPr>
          <w:b/>
        </w:rPr>
        <w:t>www.cardinia.vic.gov.au/roads</w:t>
      </w:r>
    </w:p>
    <w:p w:rsidR="007532BF" w:rsidRDefault="007532BF" w:rsidP="007532BF">
      <w:pPr>
        <w:pStyle w:val="Heading1"/>
      </w:pPr>
      <w:bookmarkStart w:id="37" w:name="_Toc25315208"/>
      <w:bookmarkStart w:id="38" w:name="_Toc25315249"/>
      <w:bookmarkStart w:id="39" w:name="_Toc25315337"/>
      <w:r w:rsidRPr="001140C7">
        <w:t>Be prepared this summer</w:t>
      </w:r>
      <w:bookmarkEnd w:id="37"/>
      <w:bookmarkEnd w:id="38"/>
      <w:bookmarkEnd w:id="39"/>
    </w:p>
    <w:p w:rsidR="007532BF" w:rsidRDefault="007532BF" w:rsidP="007532BF">
      <w:r w:rsidRPr="001140C7">
        <w:t>Summer is here and that means the</w:t>
      </w:r>
      <w:r>
        <w:t xml:space="preserve"> </w:t>
      </w:r>
      <w:r w:rsidRPr="001140C7">
        <w:t>bushfire season is upon us, so it’s</w:t>
      </w:r>
      <w:r>
        <w:t xml:space="preserve"> </w:t>
      </w:r>
      <w:r w:rsidRPr="001140C7">
        <w:t>more important than ever to make</w:t>
      </w:r>
      <w:r>
        <w:t xml:space="preserve"> </w:t>
      </w:r>
      <w:r w:rsidRPr="001140C7">
        <w:t>sure you’re prepared.</w:t>
      </w:r>
    </w:p>
    <w:p w:rsidR="007532BF" w:rsidRPr="001140C7" w:rsidRDefault="007532BF" w:rsidP="007532BF">
      <w:pPr>
        <w:pStyle w:val="Heading3"/>
      </w:pPr>
      <w:bookmarkStart w:id="40" w:name="_Toc25315250"/>
      <w:r w:rsidRPr="001140C7">
        <w:t>Prepare your property</w:t>
      </w:r>
      <w:bookmarkEnd w:id="40"/>
    </w:p>
    <w:p w:rsidR="007532BF" w:rsidRPr="001140C7" w:rsidRDefault="007532BF" w:rsidP="007532BF">
      <w:pPr>
        <w:pStyle w:val="ListParagraph"/>
        <w:numPr>
          <w:ilvl w:val="0"/>
          <w:numId w:val="17"/>
        </w:numPr>
      </w:pPr>
      <w:r w:rsidRPr="001140C7">
        <w:t>Cut grass and remove fallen</w:t>
      </w:r>
      <w:r>
        <w:t xml:space="preserve"> </w:t>
      </w:r>
      <w:r w:rsidRPr="001140C7">
        <w:t>branches within 30 metres</w:t>
      </w:r>
      <w:r>
        <w:t xml:space="preserve"> </w:t>
      </w:r>
      <w:r w:rsidRPr="001140C7">
        <w:t>of buildings.</w:t>
      </w:r>
    </w:p>
    <w:p w:rsidR="007532BF" w:rsidRPr="001140C7" w:rsidRDefault="007532BF" w:rsidP="007532BF">
      <w:pPr>
        <w:pStyle w:val="ListParagraph"/>
        <w:numPr>
          <w:ilvl w:val="0"/>
          <w:numId w:val="17"/>
        </w:numPr>
      </w:pPr>
      <w:r w:rsidRPr="001140C7">
        <w:t>Remove leaves and twigs</w:t>
      </w:r>
      <w:r>
        <w:t xml:space="preserve"> </w:t>
      </w:r>
      <w:r w:rsidRPr="001140C7">
        <w:t>from gutters.</w:t>
      </w:r>
    </w:p>
    <w:p w:rsidR="007532BF" w:rsidRPr="001140C7" w:rsidRDefault="007532BF" w:rsidP="007532BF">
      <w:pPr>
        <w:pStyle w:val="ListParagraph"/>
        <w:numPr>
          <w:ilvl w:val="0"/>
          <w:numId w:val="17"/>
        </w:numPr>
      </w:pPr>
      <w:r w:rsidRPr="001140C7">
        <w:lastRenderedPageBreak/>
        <w:t>Cut back trees and shrubs</w:t>
      </w:r>
      <w:r>
        <w:t xml:space="preserve"> </w:t>
      </w:r>
      <w:r w:rsidRPr="001140C7">
        <w:t>overhanging buildings.</w:t>
      </w:r>
    </w:p>
    <w:p w:rsidR="007532BF" w:rsidRPr="001140C7" w:rsidRDefault="007532BF" w:rsidP="007532BF">
      <w:pPr>
        <w:pStyle w:val="ListParagraph"/>
        <w:numPr>
          <w:ilvl w:val="0"/>
          <w:numId w:val="17"/>
        </w:numPr>
      </w:pPr>
      <w:r w:rsidRPr="001140C7">
        <w:t>Ensure your home and contents</w:t>
      </w:r>
      <w:r>
        <w:t xml:space="preserve"> </w:t>
      </w:r>
      <w:r w:rsidRPr="001140C7">
        <w:t>insurance is adequate.</w:t>
      </w:r>
    </w:p>
    <w:p w:rsidR="007532BF" w:rsidRPr="001140C7" w:rsidRDefault="007532BF" w:rsidP="007532BF">
      <w:pPr>
        <w:pStyle w:val="Heading3"/>
      </w:pPr>
      <w:bookmarkStart w:id="41" w:name="_Toc25315251"/>
      <w:r w:rsidRPr="001140C7">
        <w:t>Have a bushfire plan</w:t>
      </w:r>
      <w:bookmarkEnd w:id="41"/>
    </w:p>
    <w:p w:rsidR="007532BF" w:rsidRPr="001140C7" w:rsidRDefault="007532BF" w:rsidP="007532BF">
      <w:r w:rsidRPr="001140C7">
        <w:t>Having a written bushfire plan will</w:t>
      </w:r>
      <w:r>
        <w:t xml:space="preserve"> </w:t>
      </w:r>
      <w:r w:rsidRPr="001140C7">
        <w:t>help you know how to respond when</w:t>
      </w:r>
      <w:r>
        <w:t xml:space="preserve"> </w:t>
      </w:r>
      <w:r w:rsidRPr="001140C7">
        <w:t>threatened by a fire. Your plan should</w:t>
      </w:r>
      <w:r>
        <w:t xml:space="preserve"> </w:t>
      </w:r>
      <w:r w:rsidRPr="001140C7">
        <w:t>include things like which fire danger</w:t>
      </w:r>
      <w:r>
        <w:t xml:space="preserve"> </w:t>
      </w:r>
      <w:r w:rsidRPr="001140C7">
        <w:t>rating is your trigger to leave, where</w:t>
      </w:r>
      <w:r>
        <w:t xml:space="preserve"> </w:t>
      </w:r>
      <w:r w:rsidRPr="001140C7">
        <w:t>you will go, what route you will take,</w:t>
      </w:r>
      <w:r>
        <w:t xml:space="preserve"> </w:t>
      </w:r>
      <w:r w:rsidRPr="001140C7">
        <w:t>what you need to organise for your</w:t>
      </w:r>
      <w:r>
        <w:t xml:space="preserve"> </w:t>
      </w:r>
      <w:r w:rsidRPr="001140C7">
        <w:t>pets or livestock, how you will stay</w:t>
      </w:r>
      <w:r>
        <w:t xml:space="preserve"> </w:t>
      </w:r>
      <w:r w:rsidRPr="001140C7">
        <w:t>informed about warnings and updates,</w:t>
      </w:r>
      <w:r>
        <w:t xml:space="preserve"> </w:t>
      </w:r>
      <w:r w:rsidRPr="001140C7">
        <w:t>and what you will do if there’s a fire in</w:t>
      </w:r>
      <w:r>
        <w:t xml:space="preserve"> </w:t>
      </w:r>
      <w:r w:rsidRPr="001140C7">
        <w:t>the area and you can’t leave?</w:t>
      </w:r>
    </w:p>
    <w:p w:rsidR="007532BF" w:rsidRPr="001140C7" w:rsidRDefault="007532BF" w:rsidP="007532BF">
      <w:pPr>
        <w:pStyle w:val="Heading3"/>
      </w:pPr>
      <w:bookmarkStart w:id="42" w:name="_Toc25315252"/>
      <w:r w:rsidRPr="001140C7">
        <w:t>Stay informed</w:t>
      </w:r>
      <w:bookmarkEnd w:id="42"/>
    </w:p>
    <w:p w:rsidR="007532BF" w:rsidRPr="001140C7" w:rsidRDefault="007532BF" w:rsidP="007532BF">
      <w:r w:rsidRPr="001140C7">
        <w:t>Leaving early, well before the fire gets</w:t>
      </w:r>
      <w:r>
        <w:t xml:space="preserve"> </w:t>
      </w:r>
      <w:r w:rsidRPr="001140C7">
        <w:t>close, is the safest option.</w:t>
      </w:r>
    </w:p>
    <w:p w:rsidR="007532BF" w:rsidRPr="001140C7" w:rsidRDefault="007532BF" w:rsidP="007532BF">
      <w:pPr>
        <w:pStyle w:val="ListParagraph"/>
        <w:numPr>
          <w:ilvl w:val="0"/>
          <w:numId w:val="7"/>
        </w:numPr>
      </w:pPr>
      <w:r w:rsidRPr="001140C7">
        <w:t xml:space="preserve">Free call the </w:t>
      </w:r>
      <w:proofErr w:type="spellStart"/>
      <w:r w:rsidRPr="001140C7">
        <w:t>VicEmergency</w:t>
      </w:r>
      <w:proofErr w:type="spellEnd"/>
      <w:r w:rsidRPr="001140C7">
        <w:t xml:space="preserve"> hotline</w:t>
      </w:r>
      <w:r>
        <w:t xml:space="preserve"> </w:t>
      </w:r>
      <w:r w:rsidRPr="001140C7">
        <w:t>1800</w:t>
      </w:r>
      <w:r>
        <w:t> </w:t>
      </w:r>
      <w:r w:rsidRPr="001140C7">
        <w:t>226</w:t>
      </w:r>
      <w:r>
        <w:t> </w:t>
      </w:r>
      <w:r w:rsidRPr="001140C7">
        <w:t>226.</w:t>
      </w:r>
    </w:p>
    <w:p w:rsidR="007532BF" w:rsidRPr="001140C7" w:rsidRDefault="007532BF" w:rsidP="007532BF">
      <w:pPr>
        <w:pStyle w:val="ListParagraph"/>
        <w:numPr>
          <w:ilvl w:val="0"/>
          <w:numId w:val="7"/>
        </w:numPr>
      </w:pPr>
      <w:r w:rsidRPr="001140C7">
        <w:t xml:space="preserve">Check the </w:t>
      </w:r>
      <w:proofErr w:type="spellStart"/>
      <w:r w:rsidRPr="001140C7">
        <w:t>VicEmergency</w:t>
      </w:r>
      <w:proofErr w:type="spellEnd"/>
      <w:r w:rsidRPr="001140C7">
        <w:t xml:space="preserve"> app,</w:t>
      </w:r>
      <w:r>
        <w:t xml:space="preserve"> </w:t>
      </w:r>
      <w:r w:rsidRPr="001140C7">
        <w:t>Facebook or Twitter.</w:t>
      </w:r>
    </w:p>
    <w:p w:rsidR="007532BF" w:rsidRPr="001140C7" w:rsidRDefault="007532BF" w:rsidP="007532BF">
      <w:pPr>
        <w:pStyle w:val="ListParagraph"/>
        <w:numPr>
          <w:ilvl w:val="0"/>
          <w:numId w:val="7"/>
        </w:numPr>
      </w:pPr>
      <w:r w:rsidRPr="001140C7">
        <w:t>Tune in to ABC local radio,</w:t>
      </w:r>
      <w:r>
        <w:t xml:space="preserve"> </w:t>
      </w:r>
      <w:r w:rsidRPr="001140C7">
        <w:t>commercial and designated</w:t>
      </w:r>
      <w:r>
        <w:t xml:space="preserve"> </w:t>
      </w:r>
      <w:r w:rsidRPr="001140C7">
        <w:t>community radio stations, or Sky</w:t>
      </w:r>
      <w:r>
        <w:t xml:space="preserve"> </w:t>
      </w:r>
      <w:r w:rsidRPr="001140C7">
        <w:t>News TV.</w:t>
      </w:r>
    </w:p>
    <w:p w:rsidR="007532BF" w:rsidRPr="001140C7" w:rsidRDefault="007532BF" w:rsidP="007532BF">
      <w:pPr>
        <w:pStyle w:val="ListParagraph"/>
        <w:numPr>
          <w:ilvl w:val="0"/>
          <w:numId w:val="7"/>
        </w:numPr>
      </w:pPr>
      <w:r w:rsidRPr="001140C7">
        <w:t xml:space="preserve">Visit </w:t>
      </w:r>
      <w:r w:rsidRPr="0049330A">
        <w:rPr>
          <w:b/>
        </w:rPr>
        <w:t>www.emergency.vic.gov.au</w:t>
      </w:r>
    </w:p>
    <w:p w:rsidR="007532BF" w:rsidRPr="001140C7" w:rsidRDefault="007532BF" w:rsidP="007532BF">
      <w:pPr>
        <w:pStyle w:val="Heading3"/>
      </w:pPr>
      <w:bookmarkStart w:id="43" w:name="_Toc25315253"/>
      <w:r w:rsidRPr="001140C7">
        <w:t>Fire hazard inspection</w:t>
      </w:r>
      <w:bookmarkEnd w:id="43"/>
    </w:p>
    <w:p w:rsidR="007532BF" w:rsidRPr="001140C7" w:rsidRDefault="007532BF" w:rsidP="007532BF">
      <w:r w:rsidRPr="001140C7">
        <w:t>Council’s Fire Prevention Officers</w:t>
      </w:r>
      <w:r>
        <w:t xml:space="preserve"> </w:t>
      </w:r>
      <w:r w:rsidRPr="001140C7">
        <w:t>inspect properties during the fire</w:t>
      </w:r>
      <w:r>
        <w:t xml:space="preserve"> </w:t>
      </w:r>
      <w:r w:rsidRPr="001140C7">
        <w:t>danger period to check if there are fire</w:t>
      </w:r>
      <w:r>
        <w:t xml:space="preserve"> </w:t>
      </w:r>
      <w:r w:rsidRPr="001140C7">
        <w:t>hazards that need to be addressed on</w:t>
      </w:r>
      <w:r>
        <w:t xml:space="preserve"> </w:t>
      </w:r>
      <w:r w:rsidRPr="001140C7">
        <w:t>private land.</w:t>
      </w:r>
    </w:p>
    <w:p w:rsidR="007532BF" w:rsidRPr="001140C7" w:rsidRDefault="007532BF" w:rsidP="007532BF">
      <w:r w:rsidRPr="001140C7">
        <w:lastRenderedPageBreak/>
        <w:t>If we inspect a property and find fire</w:t>
      </w:r>
      <w:r>
        <w:t xml:space="preserve"> </w:t>
      </w:r>
      <w:r w:rsidRPr="001140C7">
        <w:t>hazards, a fire prevention notice is</w:t>
      </w:r>
      <w:r>
        <w:t xml:space="preserve"> </w:t>
      </w:r>
      <w:r w:rsidRPr="001140C7">
        <w:t>issued to the property owner outlining</w:t>
      </w:r>
      <w:r>
        <w:t xml:space="preserve"> </w:t>
      </w:r>
      <w:r w:rsidRPr="001140C7">
        <w:t>works that must be done to fix the</w:t>
      </w:r>
      <w:r>
        <w:t xml:space="preserve"> </w:t>
      </w:r>
      <w:r w:rsidRPr="001140C7">
        <w:t>issue and a completion date.</w:t>
      </w:r>
    </w:p>
    <w:p w:rsidR="007532BF" w:rsidRPr="001140C7" w:rsidRDefault="007532BF" w:rsidP="007532BF">
      <w:r w:rsidRPr="001140C7">
        <w:t>www.cardinia.vic.gov.au/FHIP</w:t>
      </w:r>
    </w:p>
    <w:p w:rsidR="007532BF" w:rsidRPr="001140C7" w:rsidRDefault="007532BF" w:rsidP="007532BF">
      <w:pPr>
        <w:pStyle w:val="Heading3"/>
      </w:pPr>
      <w:bookmarkStart w:id="44" w:name="_Toc25315254"/>
      <w:r w:rsidRPr="001140C7">
        <w:t>Summer heat health</w:t>
      </w:r>
      <w:bookmarkEnd w:id="44"/>
    </w:p>
    <w:p w:rsidR="007532BF" w:rsidRPr="001140C7" w:rsidRDefault="007532BF" w:rsidP="007532BF">
      <w:r w:rsidRPr="001140C7">
        <w:t>During extreme heat, it’s easy to</w:t>
      </w:r>
      <w:r>
        <w:t xml:space="preserve"> </w:t>
      </w:r>
      <w:r w:rsidRPr="001140C7">
        <w:t>become dehydrated or for your body</w:t>
      </w:r>
      <w:r>
        <w:t xml:space="preserve"> </w:t>
      </w:r>
      <w:r w:rsidRPr="001140C7">
        <w:t>to overheat. Stay safe by:</w:t>
      </w:r>
    </w:p>
    <w:p w:rsidR="007532BF" w:rsidRPr="001140C7" w:rsidRDefault="007532BF" w:rsidP="007532BF">
      <w:pPr>
        <w:pStyle w:val="ListParagraph"/>
        <w:numPr>
          <w:ilvl w:val="0"/>
          <w:numId w:val="12"/>
        </w:numPr>
      </w:pPr>
      <w:r w:rsidRPr="001140C7">
        <w:t>drinking water</w:t>
      </w:r>
    </w:p>
    <w:p w:rsidR="007532BF" w:rsidRPr="001140C7" w:rsidRDefault="007532BF" w:rsidP="007532BF">
      <w:pPr>
        <w:pStyle w:val="ListParagraph"/>
        <w:numPr>
          <w:ilvl w:val="0"/>
          <w:numId w:val="12"/>
        </w:numPr>
      </w:pPr>
      <w:r w:rsidRPr="001140C7">
        <w:t>never leaving children, adults or</w:t>
      </w:r>
      <w:r>
        <w:t xml:space="preserve"> </w:t>
      </w:r>
      <w:r w:rsidRPr="001140C7">
        <w:t>pets in hot cars</w:t>
      </w:r>
    </w:p>
    <w:p w:rsidR="007532BF" w:rsidRPr="001140C7" w:rsidRDefault="007532BF" w:rsidP="007532BF">
      <w:pPr>
        <w:pStyle w:val="ListParagraph"/>
        <w:numPr>
          <w:ilvl w:val="0"/>
          <w:numId w:val="12"/>
        </w:numPr>
      </w:pPr>
      <w:r w:rsidRPr="001140C7">
        <w:t>keeping cool with fans, cold</w:t>
      </w:r>
      <w:r>
        <w:t xml:space="preserve"> </w:t>
      </w:r>
      <w:r w:rsidRPr="001140C7">
        <w:t>showers and loose clothing</w:t>
      </w:r>
    </w:p>
    <w:p w:rsidR="007532BF" w:rsidRPr="001140C7" w:rsidRDefault="007532BF" w:rsidP="007532BF">
      <w:pPr>
        <w:pStyle w:val="ListParagraph"/>
        <w:numPr>
          <w:ilvl w:val="0"/>
          <w:numId w:val="12"/>
        </w:numPr>
      </w:pPr>
      <w:r w:rsidRPr="001140C7">
        <w:t>scheduling activities for the coolest</w:t>
      </w:r>
      <w:r>
        <w:t xml:space="preserve"> </w:t>
      </w:r>
      <w:r w:rsidRPr="001140C7">
        <w:t>part of the day</w:t>
      </w:r>
    </w:p>
    <w:p w:rsidR="007532BF" w:rsidRDefault="007532BF" w:rsidP="007532BF">
      <w:pPr>
        <w:pStyle w:val="ListParagraph"/>
        <w:numPr>
          <w:ilvl w:val="0"/>
          <w:numId w:val="12"/>
        </w:numPr>
      </w:pPr>
      <w:proofErr w:type="gramStart"/>
      <w:r w:rsidRPr="001140C7">
        <w:t>checking</w:t>
      </w:r>
      <w:proofErr w:type="gramEnd"/>
      <w:r w:rsidRPr="001140C7">
        <w:t xml:space="preserve"> on others.</w:t>
      </w:r>
    </w:p>
    <w:p w:rsidR="007532BF" w:rsidRDefault="007532BF" w:rsidP="007532BF">
      <w:pPr>
        <w:pStyle w:val="Heading2"/>
      </w:pPr>
      <w:bookmarkStart w:id="45" w:name="_Toc25315255"/>
      <w:r w:rsidRPr="001140C7">
        <w:t>Bushfire recovery update</w:t>
      </w:r>
      <w:bookmarkEnd w:id="45"/>
    </w:p>
    <w:p w:rsidR="007532BF" w:rsidRPr="001B4232" w:rsidRDefault="007532BF" w:rsidP="007532BF">
      <w:pPr>
        <w:rPr>
          <w:lang w:val="en-US"/>
        </w:rPr>
      </w:pPr>
      <w:r w:rsidRPr="001B4232">
        <w:rPr>
          <w:lang w:val="en-US"/>
        </w:rPr>
        <w:t>Our fire-affected community has</w:t>
      </w:r>
      <w:r>
        <w:rPr>
          <w:lang w:val="en-US"/>
        </w:rPr>
        <w:t xml:space="preserve"> </w:t>
      </w:r>
      <w:r w:rsidRPr="001B4232">
        <w:rPr>
          <w:lang w:val="en-US"/>
        </w:rPr>
        <w:t>come a long way in the nine months</w:t>
      </w:r>
      <w:r>
        <w:rPr>
          <w:lang w:val="en-US"/>
        </w:rPr>
        <w:t xml:space="preserve"> </w:t>
      </w:r>
      <w:r w:rsidRPr="001B4232">
        <w:rPr>
          <w:lang w:val="en-US"/>
        </w:rPr>
        <w:t xml:space="preserve">since the </w:t>
      </w:r>
      <w:proofErr w:type="spellStart"/>
      <w:r w:rsidRPr="001B4232">
        <w:rPr>
          <w:lang w:val="en-US"/>
        </w:rPr>
        <w:t>Bunyip</w:t>
      </w:r>
      <w:proofErr w:type="spellEnd"/>
      <w:r w:rsidRPr="001B4232">
        <w:rPr>
          <w:lang w:val="en-US"/>
        </w:rPr>
        <w:t xml:space="preserve"> Complex bushfire,</w:t>
      </w:r>
      <w:r>
        <w:rPr>
          <w:lang w:val="en-US"/>
        </w:rPr>
        <w:t xml:space="preserve"> </w:t>
      </w:r>
      <w:r w:rsidRPr="001B4232">
        <w:rPr>
          <w:lang w:val="en-US"/>
        </w:rPr>
        <w:t>but the recovery process continues.</w:t>
      </w:r>
    </w:p>
    <w:p w:rsidR="007532BF" w:rsidRPr="001B4232" w:rsidRDefault="007532BF" w:rsidP="007532BF">
      <w:pPr>
        <w:rPr>
          <w:lang w:val="en-US"/>
        </w:rPr>
      </w:pPr>
      <w:r w:rsidRPr="001B4232">
        <w:rPr>
          <w:lang w:val="en-US"/>
        </w:rPr>
        <w:t>Although the festive season is often a</w:t>
      </w:r>
      <w:r>
        <w:rPr>
          <w:lang w:val="en-US"/>
        </w:rPr>
        <w:t xml:space="preserve"> </w:t>
      </w:r>
      <w:r w:rsidRPr="001B4232">
        <w:rPr>
          <w:lang w:val="en-US"/>
        </w:rPr>
        <w:t>time for celebration, it can be a lonely</w:t>
      </w:r>
      <w:r>
        <w:rPr>
          <w:lang w:val="en-US"/>
        </w:rPr>
        <w:t xml:space="preserve"> </w:t>
      </w:r>
      <w:r w:rsidRPr="001B4232">
        <w:rPr>
          <w:lang w:val="en-US"/>
        </w:rPr>
        <w:t>and difficult time for many people</w:t>
      </w:r>
      <w:r>
        <w:rPr>
          <w:lang w:val="en-US"/>
        </w:rPr>
        <w:t xml:space="preserve"> </w:t>
      </w:r>
      <w:r w:rsidRPr="001B4232">
        <w:rPr>
          <w:lang w:val="en-US"/>
        </w:rPr>
        <w:t>and this can be made even worse</w:t>
      </w:r>
      <w:r>
        <w:rPr>
          <w:lang w:val="en-US"/>
        </w:rPr>
        <w:t xml:space="preserve"> </w:t>
      </w:r>
      <w:r w:rsidRPr="001B4232">
        <w:rPr>
          <w:lang w:val="en-US"/>
        </w:rPr>
        <w:t>following a disaster event.</w:t>
      </w:r>
    </w:p>
    <w:p w:rsidR="007532BF" w:rsidRPr="001B4232" w:rsidRDefault="007532BF" w:rsidP="007532BF">
      <w:pPr>
        <w:rPr>
          <w:lang w:val="en-US"/>
        </w:rPr>
      </w:pPr>
      <w:r w:rsidRPr="001B4232">
        <w:rPr>
          <w:lang w:val="en-US"/>
        </w:rPr>
        <w:t>It’s important to remember that it’s</w:t>
      </w:r>
      <w:r>
        <w:rPr>
          <w:lang w:val="en-US"/>
        </w:rPr>
        <w:t xml:space="preserve"> </w:t>
      </w:r>
      <w:r w:rsidRPr="001B4232">
        <w:rPr>
          <w:lang w:val="en-US"/>
        </w:rPr>
        <w:t>normal to experience stress, tiredness</w:t>
      </w:r>
      <w:r>
        <w:rPr>
          <w:lang w:val="en-US"/>
        </w:rPr>
        <w:t xml:space="preserve"> </w:t>
      </w:r>
      <w:r w:rsidRPr="001B4232">
        <w:rPr>
          <w:lang w:val="en-US"/>
        </w:rPr>
        <w:t>and fatigue months after a traumatic</w:t>
      </w:r>
      <w:r>
        <w:rPr>
          <w:lang w:val="en-US"/>
        </w:rPr>
        <w:t xml:space="preserve"> </w:t>
      </w:r>
      <w:r w:rsidRPr="001B4232">
        <w:rPr>
          <w:lang w:val="en-US"/>
        </w:rPr>
        <w:t>experience. So keep checking in with</w:t>
      </w:r>
      <w:r>
        <w:rPr>
          <w:lang w:val="en-US"/>
        </w:rPr>
        <w:t xml:space="preserve"> </w:t>
      </w:r>
      <w:r w:rsidRPr="001B4232">
        <w:rPr>
          <w:lang w:val="en-US"/>
        </w:rPr>
        <w:t xml:space="preserve">friends and </w:t>
      </w:r>
      <w:proofErr w:type="spellStart"/>
      <w:r w:rsidRPr="001B4232">
        <w:rPr>
          <w:lang w:val="en-US"/>
        </w:rPr>
        <w:lastRenderedPageBreak/>
        <w:t>neighbours</w:t>
      </w:r>
      <w:proofErr w:type="spellEnd"/>
      <w:r w:rsidRPr="001B4232">
        <w:rPr>
          <w:lang w:val="en-US"/>
        </w:rPr>
        <w:t xml:space="preserve"> to see if they</w:t>
      </w:r>
      <w:r>
        <w:rPr>
          <w:lang w:val="en-US"/>
        </w:rPr>
        <w:t xml:space="preserve"> </w:t>
      </w:r>
      <w:r w:rsidRPr="001B4232">
        <w:rPr>
          <w:lang w:val="en-US"/>
        </w:rPr>
        <w:t>are okay, and reach out for support</w:t>
      </w:r>
      <w:r>
        <w:rPr>
          <w:lang w:val="en-US"/>
        </w:rPr>
        <w:t xml:space="preserve"> </w:t>
      </w:r>
      <w:r w:rsidRPr="001B4232">
        <w:rPr>
          <w:lang w:val="en-US"/>
        </w:rPr>
        <w:t>when you need it.</w:t>
      </w:r>
    </w:p>
    <w:p w:rsidR="007532BF" w:rsidRDefault="007532BF" w:rsidP="007532BF">
      <w:pPr>
        <w:rPr>
          <w:lang w:val="en-US"/>
        </w:rPr>
      </w:pPr>
      <w:r w:rsidRPr="001B4232">
        <w:rPr>
          <w:lang w:val="en-US"/>
        </w:rPr>
        <w:t xml:space="preserve">A number of </w:t>
      </w:r>
      <w:proofErr w:type="spellStart"/>
      <w:r w:rsidRPr="001B4232">
        <w:rPr>
          <w:lang w:val="en-US"/>
        </w:rPr>
        <w:t>organisations</w:t>
      </w:r>
      <w:proofErr w:type="spellEnd"/>
      <w:r w:rsidRPr="001B4232">
        <w:rPr>
          <w:lang w:val="en-US"/>
        </w:rPr>
        <w:t xml:space="preserve"> offer free</w:t>
      </w:r>
      <w:r>
        <w:rPr>
          <w:lang w:val="en-US"/>
        </w:rPr>
        <w:t xml:space="preserve"> </w:t>
      </w:r>
      <w:r w:rsidRPr="001B4232">
        <w:rPr>
          <w:lang w:val="en-US"/>
        </w:rPr>
        <w:t>counselling and personal support.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r w:rsidRPr="001B4232">
        <w:rPr>
          <w:b/>
          <w:lang w:val="en-US"/>
        </w:rPr>
        <w:t>Windermere:</w:t>
      </w:r>
      <w:r w:rsidRPr="001B4232">
        <w:rPr>
          <w:lang w:val="en-US"/>
        </w:rPr>
        <w:t xml:space="preserve"> 1800 560 760 or bushfirerecovery@windermere.org.au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1B4232">
        <w:rPr>
          <w:b/>
          <w:lang w:val="en-US"/>
        </w:rPr>
        <w:t>Monash</w:t>
      </w:r>
      <w:proofErr w:type="spellEnd"/>
      <w:r w:rsidRPr="001B4232">
        <w:rPr>
          <w:b/>
          <w:lang w:val="en-US"/>
        </w:rPr>
        <w:t xml:space="preserve"> Health urgent crisis line:</w:t>
      </w:r>
      <w:r w:rsidRPr="001B4232">
        <w:rPr>
          <w:lang w:val="en-US"/>
        </w:rPr>
        <w:t xml:space="preserve"> 1300 369 012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r w:rsidRPr="001B4232">
        <w:rPr>
          <w:b/>
          <w:lang w:val="en-US"/>
        </w:rPr>
        <w:t>Lifeline:</w:t>
      </w:r>
      <w:r w:rsidRPr="001B4232">
        <w:rPr>
          <w:lang w:val="en-US"/>
        </w:rPr>
        <w:t xml:space="preserve"> 13 11 14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1B4232">
        <w:rPr>
          <w:b/>
          <w:lang w:val="en-US"/>
        </w:rPr>
        <w:t>BeyondBlue</w:t>
      </w:r>
      <w:proofErr w:type="spellEnd"/>
      <w:r w:rsidRPr="001B4232">
        <w:rPr>
          <w:b/>
          <w:lang w:val="en-US"/>
        </w:rPr>
        <w:t>:</w:t>
      </w:r>
      <w:r w:rsidRPr="001B4232">
        <w:rPr>
          <w:lang w:val="en-US"/>
        </w:rPr>
        <w:t xml:space="preserve"> 1300 224 636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r w:rsidRPr="001B4232">
        <w:rPr>
          <w:b/>
          <w:lang w:val="en-US"/>
        </w:rPr>
        <w:t>Kids Help Line:</w:t>
      </w:r>
      <w:r w:rsidRPr="001B4232">
        <w:rPr>
          <w:lang w:val="en-US"/>
        </w:rPr>
        <w:t xml:space="preserve"> 1800 55 1800 (for young people aged 5</w:t>
      </w:r>
      <w:r>
        <w:rPr>
          <w:lang w:val="en-US"/>
        </w:rPr>
        <w:t>–</w:t>
      </w:r>
      <w:r w:rsidRPr="001B4232">
        <w:rPr>
          <w:lang w:val="en-US"/>
        </w:rPr>
        <w:t>25 years)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1B4232">
        <w:rPr>
          <w:b/>
          <w:lang w:val="en-US"/>
        </w:rPr>
        <w:t>ParentLine</w:t>
      </w:r>
      <w:proofErr w:type="spellEnd"/>
      <w:r w:rsidRPr="001B4232">
        <w:rPr>
          <w:b/>
          <w:lang w:val="en-US"/>
        </w:rPr>
        <w:t xml:space="preserve"> Victoria:</w:t>
      </w:r>
      <w:r w:rsidRPr="001B4232">
        <w:rPr>
          <w:lang w:val="en-US"/>
        </w:rPr>
        <w:t xml:space="preserve"> 13 22 89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r w:rsidRPr="001B4232">
        <w:rPr>
          <w:b/>
          <w:lang w:val="en-US"/>
        </w:rPr>
        <w:t>Men’s Line Australia:</w:t>
      </w:r>
      <w:r w:rsidRPr="001B4232">
        <w:rPr>
          <w:lang w:val="en-US"/>
        </w:rPr>
        <w:t xml:space="preserve"> 1300 789 978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r w:rsidRPr="001B4232">
        <w:rPr>
          <w:b/>
          <w:lang w:val="en-US"/>
        </w:rPr>
        <w:t>Safe Steps Family Violence Support:</w:t>
      </w:r>
      <w:r w:rsidRPr="001B4232">
        <w:rPr>
          <w:lang w:val="en-US"/>
        </w:rPr>
        <w:t xml:space="preserve"> 1800 015 188</w:t>
      </w:r>
    </w:p>
    <w:p w:rsidR="007532BF" w:rsidRPr="001B4232" w:rsidRDefault="007532BF" w:rsidP="007532BF">
      <w:pPr>
        <w:pStyle w:val="ListParagraph"/>
        <w:numPr>
          <w:ilvl w:val="0"/>
          <w:numId w:val="11"/>
        </w:numPr>
        <w:rPr>
          <w:lang w:val="en-US"/>
        </w:rPr>
      </w:pPr>
      <w:r w:rsidRPr="001B4232">
        <w:rPr>
          <w:b/>
          <w:lang w:val="en-US"/>
        </w:rPr>
        <w:t xml:space="preserve">Family violence support: </w:t>
      </w:r>
      <w:r w:rsidRPr="001B4232">
        <w:rPr>
          <w:lang w:val="en-US"/>
        </w:rPr>
        <w:t>1800 737 732 or www.1800respect.org.au</w:t>
      </w:r>
    </w:p>
    <w:p w:rsidR="007532BF" w:rsidRDefault="007532BF" w:rsidP="007532BF">
      <w:pPr>
        <w:pStyle w:val="Heading2"/>
      </w:pPr>
      <w:bookmarkStart w:id="46" w:name="_Toc25315256"/>
      <w:r w:rsidRPr="001140C7">
        <w:t>Open air burning review</w:t>
      </w:r>
      <w:bookmarkEnd w:id="46"/>
    </w:p>
    <w:p w:rsidR="007532BF" w:rsidRPr="001B4232" w:rsidRDefault="007532BF" w:rsidP="007532BF">
      <w:pPr>
        <w:rPr>
          <w:lang w:val="en-US"/>
        </w:rPr>
      </w:pPr>
      <w:r w:rsidRPr="001B4232">
        <w:rPr>
          <w:lang w:val="en-US"/>
        </w:rPr>
        <w:t>Thank you to the community</w:t>
      </w:r>
      <w:r>
        <w:rPr>
          <w:lang w:val="en-US"/>
        </w:rPr>
        <w:t xml:space="preserve"> </w:t>
      </w:r>
      <w:r w:rsidRPr="001B4232">
        <w:rPr>
          <w:lang w:val="en-US"/>
        </w:rPr>
        <w:t>members who provided feedback</w:t>
      </w:r>
      <w:r>
        <w:rPr>
          <w:lang w:val="en-US"/>
        </w:rPr>
        <w:t xml:space="preserve"> </w:t>
      </w:r>
      <w:r w:rsidRPr="001B4232">
        <w:rPr>
          <w:lang w:val="en-US"/>
        </w:rPr>
        <w:t>on our open air burning regulations</w:t>
      </w:r>
      <w:r>
        <w:rPr>
          <w:lang w:val="en-US"/>
        </w:rPr>
        <w:t xml:space="preserve"> </w:t>
      </w:r>
      <w:r w:rsidRPr="001B4232">
        <w:rPr>
          <w:lang w:val="en-US"/>
        </w:rPr>
        <w:t>as part of our review of current</w:t>
      </w:r>
      <w:r>
        <w:rPr>
          <w:lang w:val="en-US"/>
        </w:rPr>
        <w:t xml:space="preserve"> </w:t>
      </w:r>
      <w:r w:rsidRPr="001B4232">
        <w:rPr>
          <w:lang w:val="en-US"/>
        </w:rPr>
        <w:t>local regulations.</w:t>
      </w:r>
    </w:p>
    <w:p w:rsidR="007532BF" w:rsidRPr="001B4232" w:rsidRDefault="007532BF" w:rsidP="007532BF">
      <w:pPr>
        <w:rPr>
          <w:lang w:val="en-US"/>
        </w:rPr>
      </w:pPr>
      <w:r w:rsidRPr="001B4232">
        <w:rPr>
          <w:lang w:val="en-US"/>
        </w:rPr>
        <w:t>Any change to the local law or policy</w:t>
      </w:r>
      <w:r>
        <w:rPr>
          <w:lang w:val="en-US"/>
        </w:rPr>
        <w:t xml:space="preserve"> </w:t>
      </w:r>
      <w:r w:rsidRPr="001B4232">
        <w:rPr>
          <w:lang w:val="en-US"/>
        </w:rPr>
        <w:t>will seek to balance the need for</w:t>
      </w:r>
      <w:r>
        <w:rPr>
          <w:lang w:val="en-US"/>
        </w:rPr>
        <w:t xml:space="preserve"> </w:t>
      </w:r>
      <w:r w:rsidRPr="001B4232">
        <w:rPr>
          <w:lang w:val="en-US"/>
        </w:rPr>
        <w:t>fuel reduction and fire prevention</w:t>
      </w:r>
      <w:r>
        <w:rPr>
          <w:lang w:val="en-US"/>
        </w:rPr>
        <w:t xml:space="preserve"> </w:t>
      </w:r>
      <w:r w:rsidRPr="001B4232">
        <w:rPr>
          <w:lang w:val="en-US"/>
        </w:rPr>
        <w:t>with community amenity,</w:t>
      </w:r>
      <w:r>
        <w:rPr>
          <w:lang w:val="en-US"/>
        </w:rPr>
        <w:t xml:space="preserve"> </w:t>
      </w:r>
      <w:r w:rsidRPr="001B4232">
        <w:rPr>
          <w:lang w:val="en-US"/>
        </w:rPr>
        <w:t>environmental benefits and broader</w:t>
      </w:r>
      <w:r>
        <w:rPr>
          <w:lang w:val="en-US"/>
        </w:rPr>
        <w:t xml:space="preserve"> </w:t>
      </w:r>
      <w:r w:rsidRPr="001B4232">
        <w:rPr>
          <w:lang w:val="en-US"/>
        </w:rPr>
        <w:t>public health interests.</w:t>
      </w:r>
    </w:p>
    <w:p w:rsidR="007532BF" w:rsidRPr="0049330A" w:rsidRDefault="007532BF" w:rsidP="007532BF">
      <w:pPr>
        <w:rPr>
          <w:b/>
          <w:lang w:val="en-US"/>
        </w:rPr>
      </w:pPr>
      <w:r w:rsidRPr="0049330A">
        <w:rPr>
          <w:b/>
          <w:lang w:val="en-US"/>
        </w:rPr>
        <w:t>www.cardinia.vic.gov.au/burningoff</w:t>
      </w:r>
    </w:p>
    <w:p w:rsidR="007532BF" w:rsidRDefault="007532BF" w:rsidP="007532BF">
      <w:pPr>
        <w:pStyle w:val="Heading1"/>
      </w:pPr>
      <w:bookmarkStart w:id="47" w:name="_Toc25315209"/>
      <w:bookmarkStart w:id="48" w:name="_Toc25315257"/>
      <w:bookmarkStart w:id="49" w:name="_Toc25315338"/>
      <w:r w:rsidRPr="001140C7">
        <w:lastRenderedPageBreak/>
        <w:t>Summer fun</w:t>
      </w:r>
      <w:bookmarkEnd w:id="47"/>
      <w:bookmarkEnd w:id="48"/>
      <w:bookmarkEnd w:id="49"/>
    </w:p>
    <w:p w:rsidR="007532BF" w:rsidRPr="001140C7" w:rsidRDefault="007532BF" w:rsidP="007532BF">
      <w:pPr>
        <w:pStyle w:val="Heading3"/>
      </w:pPr>
      <w:bookmarkStart w:id="50" w:name="_Toc25315258"/>
      <w:r w:rsidRPr="001140C7">
        <w:t>What’s on at Cardinia Life</w:t>
      </w:r>
      <w:bookmarkEnd w:id="50"/>
    </w:p>
    <w:p w:rsidR="007532BF" w:rsidRPr="001140C7" w:rsidRDefault="007532BF" w:rsidP="007532BF">
      <w:r w:rsidRPr="001140C7">
        <w:t>Cardinia Life has a range of fun</w:t>
      </w:r>
      <w:r>
        <w:t xml:space="preserve"> </w:t>
      </w:r>
      <w:r w:rsidRPr="001140C7">
        <w:t>activities planned for summer.</w:t>
      </w:r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746107">
        <w:rPr>
          <w:b/>
        </w:rPr>
        <w:t>2–23 January</w:t>
      </w:r>
      <w:r w:rsidRPr="001140C7">
        <w:t xml:space="preserve"> – pool inflatable</w:t>
      </w:r>
      <w:r>
        <w:t xml:space="preserve"> </w:t>
      </w:r>
      <w:r w:rsidRPr="001140C7">
        <w:t>obstacle course for children aged</w:t>
      </w:r>
      <w:r>
        <w:t xml:space="preserve"> 5–</w:t>
      </w:r>
      <w:r w:rsidRPr="001140C7">
        <w:t>15 every Tuesday and Thursday</w:t>
      </w:r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746107">
        <w:rPr>
          <w:b/>
        </w:rPr>
        <w:t>11 January</w:t>
      </w:r>
      <w:r w:rsidRPr="001140C7">
        <w:t xml:space="preserve"> – beach party at all</w:t>
      </w:r>
      <w:r>
        <w:t xml:space="preserve"> </w:t>
      </w:r>
      <w:r w:rsidRPr="001140C7">
        <w:t>Cardinia Leisure facilities</w:t>
      </w:r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746107">
        <w:rPr>
          <w:b/>
        </w:rPr>
        <w:t>18 January</w:t>
      </w:r>
      <w:r w:rsidRPr="001140C7">
        <w:t xml:space="preserve"> – superhero party at</w:t>
      </w:r>
      <w:r>
        <w:t xml:space="preserve"> </w:t>
      </w:r>
      <w:r w:rsidRPr="001140C7">
        <w:t>all facilities</w:t>
      </w:r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746107">
        <w:rPr>
          <w:b/>
        </w:rPr>
        <w:t>25 January</w:t>
      </w:r>
      <w:r w:rsidRPr="001140C7">
        <w:t xml:space="preserve"> – Australia Day party</w:t>
      </w:r>
      <w:r>
        <w:t xml:space="preserve"> </w:t>
      </w:r>
      <w:r w:rsidRPr="001140C7">
        <w:t>at all facilities</w:t>
      </w:r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746107">
        <w:rPr>
          <w:b/>
        </w:rPr>
        <w:t>19–26 January</w:t>
      </w:r>
      <w:r w:rsidRPr="001140C7">
        <w:t xml:space="preserve"> – free stadium</w:t>
      </w:r>
      <w:r>
        <w:t xml:space="preserve"> </w:t>
      </w:r>
      <w:r w:rsidRPr="001140C7">
        <w:t>access for children.</w:t>
      </w:r>
    </w:p>
    <w:p w:rsidR="007532BF" w:rsidRPr="001140C7" w:rsidRDefault="007532BF" w:rsidP="007532BF">
      <w:r w:rsidRPr="001140C7">
        <w:t>See website for opening hours and</w:t>
      </w:r>
      <w:r>
        <w:t xml:space="preserve"> </w:t>
      </w:r>
      <w:r w:rsidRPr="001140C7">
        <w:t>more information.</w:t>
      </w:r>
    </w:p>
    <w:p w:rsidR="007532BF" w:rsidRPr="00746107" w:rsidRDefault="007532BF" w:rsidP="007532BF">
      <w:pPr>
        <w:rPr>
          <w:b/>
        </w:rPr>
      </w:pPr>
      <w:r w:rsidRPr="00746107">
        <w:rPr>
          <w:b/>
        </w:rPr>
        <w:t>www.cardinialeisure.com.au</w:t>
      </w:r>
    </w:p>
    <w:p w:rsidR="007532BF" w:rsidRPr="001140C7" w:rsidRDefault="007532BF" w:rsidP="007532BF">
      <w:pPr>
        <w:pStyle w:val="Heading2"/>
      </w:pPr>
      <w:bookmarkStart w:id="51" w:name="_Toc25315259"/>
      <w:r w:rsidRPr="001140C7">
        <w:t>Outdoor pools open for summer</w:t>
      </w:r>
      <w:bookmarkEnd w:id="51"/>
    </w:p>
    <w:p w:rsidR="007532BF" w:rsidRDefault="007532BF" w:rsidP="007532BF">
      <w:r w:rsidRPr="001140C7">
        <w:t>Cardinia Shire’s four outdoor pools are</w:t>
      </w:r>
      <w:r>
        <w:t xml:space="preserve"> </w:t>
      </w:r>
      <w:r w:rsidRPr="001140C7">
        <w:t>now open for summer.</w:t>
      </w:r>
    </w:p>
    <w:p w:rsidR="007532BF" w:rsidRPr="001140C7" w:rsidRDefault="007532BF" w:rsidP="007532BF">
      <w:r w:rsidRPr="001140C7">
        <w:t>Throughout the season, our outdoor</w:t>
      </w:r>
      <w:r>
        <w:t xml:space="preserve"> </w:t>
      </w:r>
      <w:r w:rsidRPr="001140C7">
        <w:t>pools will feature a range of events</w:t>
      </w:r>
      <w:r>
        <w:t xml:space="preserve"> </w:t>
      </w:r>
      <w:r w:rsidRPr="001140C7">
        <w:t>including themed parties, sports days,</w:t>
      </w:r>
      <w:r>
        <w:t xml:space="preserve"> </w:t>
      </w:r>
      <w:r w:rsidRPr="001140C7">
        <w:t>group fitness classes and more.</w:t>
      </w:r>
    </w:p>
    <w:p w:rsidR="007532BF" w:rsidRPr="001140C7" w:rsidRDefault="007532BF" w:rsidP="007532BF">
      <w:r w:rsidRPr="001140C7">
        <w:t>Our outdoor pools are located at</w:t>
      </w:r>
      <w:r>
        <w:t xml:space="preserve"> </w:t>
      </w:r>
      <w:r w:rsidRPr="001140C7">
        <w:t>Pakenham, Koo Wee Rup, Garfield and</w:t>
      </w:r>
      <w:r>
        <w:t xml:space="preserve"> </w:t>
      </w:r>
      <w:r w:rsidRPr="001140C7">
        <w:t>Emerald Lake Park (wading pool). See</w:t>
      </w:r>
      <w:r>
        <w:t xml:space="preserve"> </w:t>
      </w:r>
      <w:r w:rsidRPr="001140C7">
        <w:t>the website for opening hours</w:t>
      </w:r>
      <w:r>
        <w:t xml:space="preserve"> </w:t>
      </w:r>
      <w:r w:rsidRPr="001140C7">
        <w:t>and locations.</w:t>
      </w:r>
    </w:p>
    <w:p w:rsidR="007532BF" w:rsidRPr="00746107" w:rsidRDefault="007532BF" w:rsidP="007532BF">
      <w:pPr>
        <w:rPr>
          <w:b/>
        </w:rPr>
      </w:pPr>
      <w:r w:rsidRPr="00746107">
        <w:rPr>
          <w:b/>
        </w:rPr>
        <w:t>www.cardinialeisure.com.au</w:t>
      </w:r>
    </w:p>
    <w:p w:rsidR="007532BF" w:rsidRPr="001140C7" w:rsidRDefault="007532BF" w:rsidP="007532BF">
      <w:pPr>
        <w:pStyle w:val="Heading2"/>
      </w:pPr>
      <w:bookmarkStart w:id="52" w:name="_Toc25315260"/>
      <w:r w:rsidRPr="001140C7">
        <w:lastRenderedPageBreak/>
        <w:t>Changes to pool legislation</w:t>
      </w:r>
      <w:bookmarkEnd w:id="52"/>
    </w:p>
    <w:p w:rsidR="007532BF" w:rsidRPr="001140C7" w:rsidRDefault="007532BF" w:rsidP="007532BF">
      <w:r w:rsidRPr="001140C7">
        <w:t>If you own a pool or spa, new changes</w:t>
      </w:r>
      <w:r>
        <w:t xml:space="preserve"> </w:t>
      </w:r>
      <w:r w:rsidRPr="001140C7">
        <w:t>to Victorian Government legislation</w:t>
      </w:r>
      <w:r>
        <w:t xml:space="preserve"> </w:t>
      </w:r>
      <w:r w:rsidRPr="001140C7">
        <w:t>mean that you now have to register</w:t>
      </w:r>
      <w:r>
        <w:t xml:space="preserve"> </w:t>
      </w:r>
      <w:r w:rsidRPr="001140C7">
        <w:t>your pool or outdoor spa with Council.</w:t>
      </w:r>
    </w:p>
    <w:p w:rsidR="007532BF" w:rsidRPr="001140C7" w:rsidRDefault="007532BF" w:rsidP="007532BF">
      <w:r w:rsidRPr="001140C7">
        <w:t>The legislation came into effect on</w:t>
      </w:r>
      <w:r>
        <w:t xml:space="preserve"> </w:t>
      </w:r>
      <w:r w:rsidRPr="001140C7">
        <w:t>1 December and requires owners of</w:t>
      </w:r>
      <w:r>
        <w:t xml:space="preserve"> </w:t>
      </w:r>
      <w:r w:rsidRPr="001140C7">
        <w:t>pools or spas that can hold a depth of</w:t>
      </w:r>
      <w:r>
        <w:t xml:space="preserve"> </w:t>
      </w:r>
      <w:r w:rsidRPr="001140C7">
        <w:t>more than 300 millimetres to register</w:t>
      </w:r>
      <w:r>
        <w:t xml:space="preserve"> </w:t>
      </w:r>
      <w:r w:rsidRPr="001140C7">
        <w:t>it with Council and have its safety</w:t>
      </w:r>
      <w:r>
        <w:t xml:space="preserve"> </w:t>
      </w:r>
      <w:r w:rsidRPr="001140C7">
        <w:t>barrier inspected by a building/pool</w:t>
      </w:r>
      <w:r>
        <w:t xml:space="preserve"> </w:t>
      </w:r>
      <w:r w:rsidRPr="001140C7">
        <w:t>inspector every three years.</w:t>
      </w:r>
    </w:p>
    <w:p w:rsidR="007532BF" w:rsidRPr="001140C7" w:rsidRDefault="007532BF" w:rsidP="007532BF">
      <w:pPr>
        <w:pStyle w:val="Heading3"/>
      </w:pPr>
      <w:bookmarkStart w:id="53" w:name="_Toc25315261"/>
      <w:r w:rsidRPr="001140C7">
        <w:t>What do I have to do?</w:t>
      </w:r>
      <w:bookmarkEnd w:id="53"/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1140C7">
        <w:t>Register your pool or outdoor spa</w:t>
      </w:r>
      <w:r>
        <w:t xml:space="preserve"> </w:t>
      </w:r>
      <w:r w:rsidRPr="001140C7">
        <w:t>using the online form on our website.</w:t>
      </w:r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1140C7">
        <w:t>Work out when the certificate of</w:t>
      </w:r>
      <w:r>
        <w:t xml:space="preserve"> </w:t>
      </w:r>
      <w:r w:rsidRPr="001140C7">
        <w:t>compliance needs to be submitted</w:t>
      </w:r>
      <w:r>
        <w:t xml:space="preserve"> </w:t>
      </w:r>
      <w:r w:rsidRPr="001140C7">
        <w:t>to Council. This depends on when</w:t>
      </w:r>
      <w:r>
        <w:t xml:space="preserve"> </w:t>
      </w:r>
      <w:r w:rsidRPr="001140C7">
        <w:t>your pool/spa was built (see website</w:t>
      </w:r>
      <w:r>
        <w:t xml:space="preserve"> </w:t>
      </w:r>
      <w:r w:rsidRPr="001140C7">
        <w:t>for dates).</w:t>
      </w:r>
    </w:p>
    <w:p w:rsidR="007532BF" w:rsidRPr="001140C7" w:rsidRDefault="007532BF" w:rsidP="007532BF">
      <w:pPr>
        <w:pStyle w:val="ListParagraph"/>
        <w:numPr>
          <w:ilvl w:val="0"/>
          <w:numId w:val="10"/>
        </w:numPr>
      </w:pPr>
      <w:r w:rsidRPr="001140C7">
        <w:t>Hire a building inspector/pool</w:t>
      </w:r>
      <w:r>
        <w:t xml:space="preserve"> </w:t>
      </w:r>
      <w:r w:rsidRPr="001140C7">
        <w:t>inspector to carry out an inspection</w:t>
      </w:r>
      <w:r>
        <w:t xml:space="preserve"> </w:t>
      </w:r>
      <w:r w:rsidRPr="001140C7">
        <w:t>of your pool/spa.</w:t>
      </w:r>
    </w:p>
    <w:p w:rsidR="007532BF" w:rsidRDefault="007532BF" w:rsidP="007532BF">
      <w:pPr>
        <w:pStyle w:val="ListParagraph"/>
        <w:numPr>
          <w:ilvl w:val="0"/>
          <w:numId w:val="10"/>
        </w:numPr>
      </w:pPr>
      <w:r w:rsidRPr="001140C7">
        <w:t>Following the inspection, the</w:t>
      </w:r>
      <w:r>
        <w:t xml:space="preserve"> </w:t>
      </w:r>
      <w:r w:rsidRPr="001140C7">
        <w:t>inspector will submit a certificate</w:t>
      </w:r>
      <w:r>
        <w:t xml:space="preserve"> </w:t>
      </w:r>
      <w:r w:rsidRPr="001140C7">
        <w:t>of compliance for your pool/spa to</w:t>
      </w:r>
      <w:r>
        <w:t xml:space="preserve"> </w:t>
      </w:r>
      <w:r w:rsidRPr="001140C7">
        <w:t>Council. If the pool or spa’s safety</w:t>
      </w:r>
      <w:r>
        <w:t xml:space="preserve"> </w:t>
      </w:r>
      <w:r w:rsidRPr="001140C7">
        <w:t>barrier does not meet legal safety</w:t>
      </w:r>
      <w:r>
        <w:t xml:space="preserve"> </w:t>
      </w:r>
      <w:r w:rsidRPr="001140C7">
        <w:t>requirements, the inspector will let</w:t>
      </w:r>
      <w:r>
        <w:t xml:space="preserve"> </w:t>
      </w:r>
      <w:r w:rsidRPr="001140C7">
        <w:t>you know what changes are needed</w:t>
      </w:r>
      <w:r>
        <w:t xml:space="preserve"> </w:t>
      </w:r>
      <w:r w:rsidRPr="001140C7">
        <w:t>to meet the requirements.</w:t>
      </w:r>
    </w:p>
    <w:p w:rsidR="007532BF" w:rsidRPr="001140C7" w:rsidRDefault="007532BF" w:rsidP="007532BF">
      <w:r w:rsidRPr="001140C7">
        <w:t>All pools and spas in the shire need</w:t>
      </w:r>
      <w:r>
        <w:t xml:space="preserve"> </w:t>
      </w:r>
      <w:r w:rsidRPr="001140C7">
        <w:t>to be registered with Council by</w:t>
      </w:r>
      <w:r>
        <w:t xml:space="preserve"> </w:t>
      </w:r>
      <w:r w:rsidRPr="001140C7">
        <w:t>14 April 2020.</w:t>
      </w:r>
    </w:p>
    <w:p w:rsidR="007532BF" w:rsidRPr="00746107" w:rsidRDefault="00E00785" w:rsidP="007532BF">
      <w:pPr>
        <w:rPr>
          <w:b/>
        </w:rPr>
      </w:pPr>
      <w:r w:rsidRPr="00746107">
        <w:rPr>
          <w:b/>
        </w:rPr>
        <w:t>www.cardinia.vic.gov.au/poolsparegistration</w:t>
      </w:r>
    </w:p>
    <w:p w:rsidR="00E00785" w:rsidRPr="001140C7" w:rsidRDefault="00E00785" w:rsidP="00E00785">
      <w:pPr>
        <w:pStyle w:val="Heading1"/>
      </w:pPr>
      <w:bookmarkStart w:id="54" w:name="_Toc25315210"/>
      <w:bookmarkStart w:id="55" w:name="_Toc25315262"/>
      <w:bookmarkStart w:id="56" w:name="_Toc25315339"/>
      <w:r w:rsidRPr="001140C7">
        <w:lastRenderedPageBreak/>
        <w:t>Celebrate Australia Day</w:t>
      </w:r>
      <w:bookmarkEnd w:id="54"/>
      <w:bookmarkEnd w:id="55"/>
      <w:bookmarkEnd w:id="56"/>
    </w:p>
    <w:p w:rsidR="00E00785" w:rsidRPr="00EF3174" w:rsidRDefault="00E00785" w:rsidP="00EF3174">
      <w:pPr>
        <w:pStyle w:val="Heading3"/>
      </w:pPr>
      <w:bookmarkStart w:id="57" w:name="_Toc25315263"/>
      <w:r w:rsidRPr="00EF3174">
        <w:t>Australia Day Awards ceremony and celebration</w:t>
      </w:r>
      <w:bookmarkEnd w:id="57"/>
    </w:p>
    <w:p w:rsidR="00E00785" w:rsidRPr="00EF3174" w:rsidRDefault="00E00785" w:rsidP="00EF3174">
      <w:pPr>
        <w:rPr>
          <w:b/>
        </w:rPr>
      </w:pPr>
      <w:r w:rsidRPr="00EF3174">
        <w:rPr>
          <w:b/>
        </w:rPr>
        <w:t xml:space="preserve">Cardinia Cultural Centre Sunday 26 January </w:t>
      </w:r>
      <w:proofErr w:type="gramStart"/>
      <w:r w:rsidRPr="00EF3174">
        <w:rPr>
          <w:b/>
        </w:rPr>
        <w:t>From</w:t>
      </w:r>
      <w:proofErr w:type="gramEnd"/>
      <w:r w:rsidRPr="00EF3174">
        <w:rPr>
          <w:b/>
        </w:rPr>
        <w:t xml:space="preserve"> 11am</w:t>
      </w:r>
    </w:p>
    <w:p w:rsidR="00E00785" w:rsidRDefault="00E00785" w:rsidP="00E00785">
      <w:r w:rsidRPr="001140C7">
        <w:t>Awards will be presented for Citizen</w:t>
      </w:r>
      <w:r>
        <w:t xml:space="preserve"> </w:t>
      </w:r>
      <w:r w:rsidRPr="001140C7">
        <w:t>of the Year, Senior Citizen of the</w:t>
      </w:r>
      <w:r>
        <w:t xml:space="preserve"> </w:t>
      </w:r>
      <w:r w:rsidRPr="001140C7">
        <w:t>Year, Young Citizen of the Year, and</w:t>
      </w:r>
      <w:r>
        <w:t xml:space="preserve"> </w:t>
      </w:r>
      <w:r w:rsidRPr="001140C7">
        <w:t>Community Event of the Year.</w:t>
      </w:r>
      <w:r>
        <w:t xml:space="preserve"> </w:t>
      </w:r>
      <w:r w:rsidRPr="001140C7">
        <w:t>We will also welcome Cardinia Shire’s</w:t>
      </w:r>
      <w:r>
        <w:t xml:space="preserve"> </w:t>
      </w:r>
      <w:r w:rsidRPr="001140C7">
        <w:t>newest citizens. A free family fun day</w:t>
      </w:r>
      <w:r>
        <w:t xml:space="preserve"> </w:t>
      </w:r>
      <w:r w:rsidRPr="001140C7">
        <w:t>will follow.</w:t>
      </w:r>
    </w:p>
    <w:p w:rsidR="00E00785" w:rsidRPr="00EF3174" w:rsidRDefault="00E00785" w:rsidP="00EF3174">
      <w:pPr>
        <w:rPr>
          <w:b/>
        </w:rPr>
      </w:pPr>
      <w:r w:rsidRPr="00EF3174">
        <w:rPr>
          <w:b/>
        </w:rPr>
        <w:t>Australia Day events around the shire</w:t>
      </w:r>
    </w:p>
    <w:p w:rsidR="00E00785" w:rsidRPr="001140C7" w:rsidRDefault="00E00785" w:rsidP="00E00785">
      <w:pPr>
        <w:pStyle w:val="ListParagraph"/>
        <w:numPr>
          <w:ilvl w:val="0"/>
          <w:numId w:val="9"/>
        </w:numPr>
      </w:pPr>
      <w:r w:rsidRPr="001140C7">
        <w:t>Koo Wee Rup Australia</w:t>
      </w:r>
      <w:r>
        <w:t xml:space="preserve"> </w:t>
      </w:r>
      <w:r w:rsidRPr="001140C7">
        <w:t>Day ceremony</w:t>
      </w:r>
      <w:r>
        <w:br/>
      </w:r>
      <w:r w:rsidRPr="001140C7">
        <w:t>8.15am</w:t>
      </w:r>
      <w:r>
        <w:t>–</w:t>
      </w:r>
      <w:r w:rsidRPr="001140C7">
        <w:t>10.30am</w:t>
      </w:r>
      <w:r>
        <w:br/>
      </w:r>
      <w:r w:rsidRPr="001140C7">
        <w:t>Koo Wee Rup Community Centre,</w:t>
      </w:r>
      <w:r>
        <w:t xml:space="preserve"> </w:t>
      </w:r>
      <w:r w:rsidRPr="001140C7">
        <w:t>Cochrane Park</w:t>
      </w:r>
    </w:p>
    <w:p w:rsidR="00E00785" w:rsidRPr="001140C7" w:rsidRDefault="00E00785" w:rsidP="00E00785">
      <w:pPr>
        <w:pStyle w:val="ListParagraph"/>
        <w:numPr>
          <w:ilvl w:val="0"/>
          <w:numId w:val="9"/>
        </w:numPr>
      </w:pPr>
      <w:r w:rsidRPr="001140C7">
        <w:t>Cockatoo Australia Day community</w:t>
      </w:r>
      <w:r>
        <w:t xml:space="preserve"> </w:t>
      </w:r>
      <w:r w:rsidRPr="001140C7">
        <w:t>breakfast and awards</w:t>
      </w:r>
      <w:r>
        <w:br/>
      </w:r>
      <w:r w:rsidRPr="001140C7">
        <w:t>7.30–10.30am</w:t>
      </w:r>
      <w:r>
        <w:br/>
      </w:r>
      <w:r w:rsidRPr="001140C7">
        <w:t xml:space="preserve">Alma </w:t>
      </w:r>
      <w:proofErr w:type="spellStart"/>
      <w:r w:rsidRPr="001140C7">
        <w:t>Treloar</w:t>
      </w:r>
      <w:proofErr w:type="spellEnd"/>
      <w:r w:rsidRPr="001140C7">
        <w:t xml:space="preserve"> Reserve amphitheatre,</w:t>
      </w:r>
      <w:r>
        <w:t xml:space="preserve"> </w:t>
      </w:r>
      <w:r w:rsidRPr="001140C7">
        <w:t>Pakenham Road</w:t>
      </w:r>
    </w:p>
    <w:p w:rsidR="00E00785" w:rsidRDefault="00E00785" w:rsidP="00E00785">
      <w:pPr>
        <w:pStyle w:val="ListParagraph"/>
        <w:numPr>
          <w:ilvl w:val="0"/>
          <w:numId w:val="9"/>
        </w:numPr>
      </w:pPr>
      <w:r w:rsidRPr="001140C7">
        <w:t>Beaconsfield Australia Day family</w:t>
      </w:r>
      <w:r>
        <w:t xml:space="preserve"> </w:t>
      </w:r>
      <w:r w:rsidRPr="001140C7">
        <w:t>picnic and movie night</w:t>
      </w:r>
      <w:r>
        <w:br/>
      </w:r>
      <w:r w:rsidRPr="001140C7">
        <w:t>6</w:t>
      </w:r>
      <w:r>
        <w:t>–</w:t>
      </w:r>
      <w:r w:rsidRPr="001140C7">
        <w:t>10.30pm</w:t>
      </w:r>
      <w:r>
        <w:br/>
      </w:r>
      <w:r w:rsidRPr="001140C7">
        <w:t>Holm Park Recreation Reserve (oval</w:t>
      </w:r>
      <w:r>
        <w:t xml:space="preserve"> </w:t>
      </w:r>
      <w:r w:rsidRPr="001140C7">
        <w:t>one), Beaconsfield-Emerald Road</w:t>
      </w:r>
    </w:p>
    <w:p w:rsidR="00E00785" w:rsidRPr="001140C7" w:rsidRDefault="00E00785" w:rsidP="00E00785">
      <w:pPr>
        <w:pStyle w:val="Heading2"/>
      </w:pPr>
      <w:bookmarkStart w:id="58" w:name="_Toc25315264"/>
      <w:r w:rsidRPr="001140C7">
        <w:lastRenderedPageBreak/>
        <w:t>Local libraries – book it in!</w:t>
      </w:r>
      <w:bookmarkEnd w:id="58"/>
    </w:p>
    <w:p w:rsidR="00E00785" w:rsidRPr="001140C7" w:rsidRDefault="00E00785" w:rsidP="00E00785">
      <w:r w:rsidRPr="001140C7">
        <w:t>All events are free and bookings are</w:t>
      </w:r>
      <w:r>
        <w:t xml:space="preserve"> </w:t>
      </w:r>
      <w:r w:rsidRPr="001140C7">
        <w:t>essential unless otherwise stated.</w:t>
      </w:r>
    </w:p>
    <w:p w:rsidR="00E00785" w:rsidRPr="0049330A" w:rsidRDefault="00E00785" w:rsidP="00E00785">
      <w:pPr>
        <w:rPr>
          <w:b/>
        </w:rPr>
      </w:pPr>
      <w:r w:rsidRPr="0049330A">
        <w:rPr>
          <w:b/>
        </w:rPr>
        <w:t>www.cclc.vic.gov.au/events</w:t>
      </w:r>
    </w:p>
    <w:p w:rsidR="00E00785" w:rsidRPr="001140C7" w:rsidRDefault="00E00785" w:rsidP="00E00785">
      <w:pPr>
        <w:pStyle w:val="Heading3"/>
      </w:pPr>
      <w:bookmarkStart w:id="59" w:name="_Toc25315265"/>
      <w:r w:rsidRPr="001140C7">
        <w:t>Cardinia Mobile Library</w:t>
      </w:r>
      <w:bookmarkEnd w:id="59"/>
    </w:p>
    <w:p w:rsidR="00E00785" w:rsidRPr="001140C7" w:rsidRDefault="00E00785" w:rsidP="00E00785">
      <w:pPr>
        <w:pStyle w:val="ListParagraph"/>
      </w:pPr>
      <w:r w:rsidRPr="001140C7">
        <w:t>10–12 December – Christmas stories,</w:t>
      </w:r>
      <w:r>
        <w:t xml:space="preserve"> </w:t>
      </w:r>
      <w:r w:rsidRPr="001140C7">
        <w:t>songs and craft.</w:t>
      </w:r>
    </w:p>
    <w:p w:rsidR="00E00785" w:rsidRPr="001140C7" w:rsidRDefault="00E00785" w:rsidP="00E00785">
      <w:pPr>
        <w:pStyle w:val="ListParagraph"/>
      </w:pPr>
      <w:r w:rsidRPr="001140C7">
        <w:t>14–16 January – mask decorating</w:t>
      </w:r>
      <w:r>
        <w:t xml:space="preserve"> </w:t>
      </w:r>
      <w:r w:rsidRPr="001140C7">
        <w:t>and stories.</w:t>
      </w:r>
    </w:p>
    <w:p w:rsidR="00E00785" w:rsidRPr="001140C7" w:rsidRDefault="00E00785" w:rsidP="00E00785">
      <w:pPr>
        <w:pStyle w:val="Heading3"/>
      </w:pPr>
      <w:bookmarkStart w:id="60" w:name="_Toc25315266"/>
      <w:r w:rsidRPr="001140C7">
        <w:t>Sparkly Christmas crafting</w:t>
      </w:r>
      <w:bookmarkEnd w:id="60"/>
    </w:p>
    <w:p w:rsidR="00E00785" w:rsidRPr="001140C7" w:rsidRDefault="00E00785" w:rsidP="00E00785">
      <w:pPr>
        <w:pStyle w:val="ListParagraph"/>
      </w:pPr>
      <w:r w:rsidRPr="001140C7">
        <w:t>Emerald Library</w:t>
      </w:r>
    </w:p>
    <w:p w:rsidR="00E00785" w:rsidRPr="001140C7" w:rsidRDefault="00E00785" w:rsidP="00E00785">
      <w:pPr>
        <w:pStyle w:val="ListParagraph"/>
      </w:pPr>
      <w:r w:rsidRPr="001140C7">
        <w:t>Thursday 12 December 4–5pm</w:t>
      </w:r>
    </w:p>
    <w:p w:rsidR="00E00785" w:rsidRPr="001140C7" w:rsidRDefault="00E00785" w:rsidP="00E00785">
      <w:pPr>
        <w:pStyle w:val="Heading3"/>
      </w:pPr>
      <w:bookmarkStart w:id="61" w:name="_Toc25315267"/>
      <w:r w:rsidRPr="001140C7">
        <w:t>Felting workshop</w:t>
      </w:r>
      <w:bookmarkEnd w:id="61"/>
    </w:p>
    <w:p w:rsidR="00E00785" w:rsidRPr="001140C7" w:rsidRDefault="00E00785" w:rsidP="00E00785">
      <w:pPr>
        <w:pStyle w:val="ListParagraph"/>
      </w:pPr>
      <w:r w:rsidRPr="001140C7">
        <w:t>Emerald Library</w:t>
      </w:r>
    </w:p>
    <w:p w:rsidR="00E00785" w:rsidRPr="001140C7" w:rsidRDefault="00E00785" w:rsidP="00E00785">
      <w:pPr>
        <w:pStyle w:val="ListParagraph"/>
      </w:pPr>
      <w:r w:rsidRPr="001140C7">
        <w:t>Friday 10 January 1–2pm</w:t>
      </w:r>
    </w:p>
    <w:p w:rsidR="00E00785" w:rsidRPr="001140C7" w:rsidRDefault="00E00785" w:rsidP="00E00785">
      <w:pPr>
        <w:pStyle w:val="Heading3"/>
      </w:pPr>
      <w:bookmarkStart w:id="62" w:name="_Toc25315268"/>
      <w:r w:rsidRPr="001140C7">
        <w:t>NGV kids on tour: animal shapes</w:t>
      </w:r>
      <w:bookmarkEnd w:id="62"/>
    </w:p>
    <w:p w:rsidR="00E00785" w:rsidRPr="001140C7" w:rsidRDefault="00E00785" w:rsidP="00E00785">
      <w:pPr>
        <w:pStyle w:val="ListParagraph"/>
      </w:pPr>
      <w:r w:rsidRPr="001140C7">
        <w:t>Pakenham Library</w:t>
      </w:r>
    </w:p>
    <w:p w:rsidR="00E00785" w:rsidRPr="001140C7" w:rsidRDefault="00E00785" w:rsidP="00E00785">
      <w:pPr>
        <w:pStyle w:val="ListParagraph"/>
      </w:pPr>
      <w:r w:rsidRPr="001140C7">
        <w:t>Monday 13 January 2–4pm</w:t>
      </w:r>
    </w:p>
    <w:p w:rsidR="00E00785" w:rsidRPr="001140C7" w:rsidRDefault="00E00785" w:rsidP="00E00785">
      <w:pPr>
        <w:pStyle w:val="Heading3"/>
      </w:pPr>
      <w:bookmarkStart w:id="63" w:name="_Toc25315269"/>
      <w:r w:rsidRPr="001140C7">
        <w:t>Dream puppets</w:t>
      </w:r>
      <w:bookmarkEnd w:id="63"/>
    </w:p>
    <w:p w:rsidR="00E00785" w:rsidRPr="001140C7" w:rsidRDefault="00E00785" w:rsidP="00E00785">
      <w:pPr>
        <w:pStyle w:val="ListParagraph"/>
      </w:pPr>
      <w:r w:rsidRPr="001140C7">
        <w:t>Pakenham Library</w:t>
      </w:r>
    </w:p>
    <w:p w:rsidR="00E00785" w:rsidRPr="001140C7" w:rsidRDefault="00E00785" w:rsidP="00E00785">
      <w:pPr>
        <w:pStyle w:val="ListParagraph"/>
      </w:pPr>
      <w:r w:rsidRPr="001140C7">
        <w:t>Wednesday 15 January 11am–12pm</w:t>
      </w:r>
    </w:p>
    <w:p w:rsidR="00E00785" w:rsidRPr="001140C7" w:rsidRDefault="00E00785" w:rsidP="00E00785">
      <w:pPr>
        <w:pStyle w:val="Heading3"/>
      </w:pPr>
      <w:bookmarkStart w:id="64" w:name="_Toc25315270"/>
      <w:r w:rsidRPr="001140C7">
        <w:lastRenderedPageBreak/>
        <w:t>FREEDOM to Feel GOOD</w:t>
      </w:r>
      <w:bookmarkEnd w:id="64"/>
    </w:p>
    <w:p w:rsidR="00E00785" w:rsidRPr="001140C7" w:rsidRDefault="00E00785" w:rsidP="00E00785">
      <w:pPr>
        <w:pStyle w:val="ListParagraph"/>
      </w:pPr>
      <w:r w:rsidRPr="001140C7">
        <w:t>Emerald Library</w:t>
      </w:r>
    </w:p>
    <w:p w:rsidR="00E00785" w:rsidRPr="001140C7" w:rsidRDefault="00E00785" w:rsidP="00E00785">
      <w:pPr>
        <w:pStyle w:val="ListParagraph"/>
      </w:pPr>
      <w:r w:rsidRPr="001140C7">
        <w:t>Tuesday 21 January 6.45–7.45pm</w:t>
      </w:r>
    </w:p>
    <w:p w:rsidR="00E00785" w:rsidRPr="001140C7" w:rsidRDefault="00E00785" w:rsidP="00E00785">
      <w:pPr>
        <w:pStyle w:val="Heading3"/>
      </w:pPr>
      <w:bookmarkStart w:id="65" w:name="_Toc25315271"/>
      <w:r w:rsidRPr="001140C7">
        <w:t>Introduction to silicone moulding</w:t>
      </w:r>
      <w:bookmarkEnd w:id="65"/>
    </w:p>
    <w:p w:rsidR="00E00785" w:rsidRPr="001140C7" w:rsidRDefault="00E00785" w:rsidP="00E00785">
      <w:pPr>
        <w:pStyle w:val="ListParagraph"/>
      </w:pPr>
      <w:r w:rsidRPr="001140C7">
        <w:t>Emerald Library</w:t>
      </w:r>
    </w:p>
    <w:p w:rsidR="00E00785" w:rsidRPr="001140C7" w:rsidRDefault="00E00785" w:rsidP="00E00785">
      <w:pPr>
        <w:pStyle w:val="ListParagraph"/>
      </w:pPr>
      <w:r w:rsidRPr="001140C7">
        <w:t>Saturday 1 February 12.30–2pm</w:t>
      </w:r>
    </w:p>
    <w:p w:rsidR="00E00785" w:rsidRPr="001140C7" w:rsidRDefault="00E00785" w:rsidP="00E00785">
      <w:pPr>
        <w:pStyle w:val="Heading3"/>
      </w:pPr>
      <w:bookmarkStart w:id="66" w:name="_Toc25315272"/>
      <w:r w:rsidRPr="001140C7">
        <w:t xml:space="preserve">Pete the </w:t>
      </w:r>
      <w:proofErr w:type="spellStart"/>
      <w:r w:rsidRPr="001140C7">
        <w:t>Permie</w:t>
      </w:r>
      <w:bookmarkEnd w:id="66"/>
      <w:proofErr w:type="spellEnd"/>
    </w:p>
    <w:p w:rsidR="00E00785" w:rsidRPr="001140C7" w:rsidRDefault="00E00785" w:rsidP="00E00785">
      <w:pPr>
        <w:pStyle w:val="ListParagraph"/>
      </w:pPr>
      <w:r w:rsidRPr="001140C7">
        <w:t>Emerald Library</w:t>
      </w:r>
    </w:p>
    <w:p w:rsidR="00E00785" w:rsidRPr="001140C7" w:rsidRDefault="00E00785" w:rsidP="00E00785">
      <w:pPr>
        <w:pStyle w:val="ListParagraph"/>
      </w:pPr>
      <w:r w:rsidRPr="001140C7">
        <w:t>Tuesday 4 February 6.30–7.30pm</w:t>
      </w:r>
    </w:p>
    <w:p w:rsidR="00E00785" w:rsidRPr="001140C7" w:rsidRDefault="00E00785" w:rsidP="00E00785">
      <w:pPr>
        <w:pStyle w:val="Heading3"/>
      </w:pPr>
      <w:bookmarkStart w:id="67" w:name="_Toc25315273"/>
      <w:r w:rsidRPr="001140C7">
        <w:t>Harry Potter book night</w:t>
      </w:r>
      <w:bookmarkEnd w:id="67"/>
    </w:p>
    <w:p w:rsidR="00E00785" w:rsidRPr="001140C7" w:rsidRDefault="00E00785" w:rsidP="00E00785">
      <w:pPr>
        <w:pStyle w:val="ListParagraph"/>
      </w:pPr>
      <w:r w:rsidRPr="001140C7">
        <w:t>Emerald Library</w:t>
      </w:r>
    </w:p>
    <w:p w:rsidR="00E00785" w:rsidRPr="001140C7" w:rsidRDefault="00E00785" w:rsidP="00E00785">
      <w:pPr>
        <w:pStyle w:val="ListParagraph"/>
      </w:pPr>
      <w:r w:rsidRPr="001140C7">
        <w:t>Thursday 6 February 6–7.30pm</w:t>
      </w:r>
    </w:p>
    <w:p w:rsidR="00E00785" w:rsidRPr="001140C7" w:rsidRDefault="00E00785" w:rsidP="00E00785">
      <w:pPr>
        <w:pStyle w:val="Heading3"/>
      </w:pPr>
      <w:bookmarkStart w:id="68" w:name="_Toc25315274"/>
      <w:r w:rsidRPr="001140C7">
        <w:t>Social seniors</w:t>
      </w:r>
      <w:bookmarkEnd w:id="68"/>
    </w:p>
    <w:p w:rsidR="00E00785" w:rsidRPr="001140C7" w:rsidRDefault="00E00785" w:rsidP="00E00785">
      <w:pPr>
        <w:pStyle w:val="ListParagraph"/>
      </w:pPr>
      <w:r w:rsidRPr="001140C7">
        <w:t>Pakenham Library</w:t>
      </w:r>
    </w:p>
    <w:p w:rsidR="00E00785" w:rsidRPr="001140C7" w:rsidRDefault="00E00785" w:rsidP="00E00785">
      <w:pPr>
        <w:pStyle w:val="ListParagraph"/>
      </w:pPr>
      <w:r w:rsidRPr="001140C7">
        <w:t>Tuesdays, 4–25 February</w:t>
      </w:r>
    </w:p>
    <w:p w:rsidR="00E00785" w:rsidRPr="001140C7" w:rsidRDefault="00E00785" w:rsidP="00E00785">
      <w:pPr>
        <w:pStyle w:val="ListParagraph"/>
      </w:pPr>
      <w:r w:rsidRPr="001140C7">
        <w:t>10am–12.30pm</w:t>
      </w:r>
    </w:p>
    <w:p w:rsidR="00E00785" w:rsidRPr="001140C7" w:rsidRDefault="00E00785" w:rsidP="00E00785">
      <w:pPr>
        <w:pStyle w:val="Heading3"/>
      </w:pPr>
      <w:bookmarkStart w:id="69" w:name="_Toc25315275"/>
      <w:r w:rsidRPr="001140C7">
        <w:t>Social cafe and summer sounds</w:t>
      </w:r>
      <w:bookmarkEnd w:id="69"/>
    </w:p>
    <w:p w:rsidR="00E00785" w:rsidRPr="001140C7" w:rsidRDefault="00E00785" w:rsidP="00E00785">
      <w:pPr>
        <w:pStyle w:val="ListParagraph"/>
      </w:pPr>
      <w:r w:rsidRPr="001140C7">
        <w:t>Pakenham Library</w:t>
      </w:r>
    </w:p>
    <w:p w:rsidR="00E00785" w:rsidRPr="001140C7" w:rsidRDefault="00E00785" w:rsidP="00E00785">
      <w:pPr>
        <w:pStyle w:val="ListParagraph"/>
      </w:pPr>
      <w:r w:rsidRPr="001140C7">
        <w:t>Thursday 6 February 6.30–7.30pm</w:t>
      </w:r>
    </w:p>
    <w:p w:rsidR="00E00785" w:rsidRPr="001140C7" w:rsidRDefault="00E00785" w:rsidP="00E00785">
      <w:pPr>
        <w:pStyle w:val="Heading3"/>
      </w:pPr>
      <w:bookmarkStart w:id="70" w:name="_Toc25315276"/>
      <w:r w:rsidRPr="001140C7">
        <w:t>Penny Woodward, writer and</w:t>
      </w:r>
      <w:r>
        <w:t xml:space="preserve"> </w:t>
      </w:r>
      <w:r w:rsidRPr="001140C7">
        <w:t>horticultural editor</w:t>
      </w:r>
      <w:bookmarkEnd w:id="70"/>
    </w:p>
    <w:p w:rsidR="00E00785" w:rsidRPr="001140C7" w:rsidRDefault="00E00785" w:rsidP="00E00785">
      <w:pPr>
        <w:pStyle w:val="ListParagraph"/>
      </w:pPr>
      <w:r w:rsidRPr="001140C7">
        <w:lastRenderedPageBreak/>
        <w:t>Emerald Library</w:t>
      </w:r>
    </w:p>
    <w:p w:rsidR="00E00785" w:rsidRPr="001140C7" w:rsidRDefault="00E00785" w:rsidP="00E00785">
      <w:pPr>
        <w:pStyle w:val="ListParagraph"/>
      </w:pPr>
      <w:r w:rsidRPr="001140C7">
        <w:t>Saturday 22 February</w:t>
      </w:r>
    </w:p>
    <w:p w:rsidR="00E00785" w:rsidRDefault="00E00785" w:rsidP="00E00785">
      <w:pPr>
        <w:pStyle w:val="ListParagraph"/>
      </w:pPr>
      <w:r w:rsidRPr="001140C7">
        <w:t>10.30am–12pm</w:t>
      </w:r>
    </w:p>
    <w:p w:rsidR="00E00785" w:rsidRPr="001140C7" w:rsidRDefault="00E00785" w:rsidP="00E00785">
      <w:r>
        <w:t xml:space="preserve">YOUR TICKET TO </w:t>
      </w:r>
      <w:r w:rsidRPr="00746107">
        <w:rPr>
          <w:b/>
        </w:rPr>
        <w:t>ENDLESS POSSIBILITIES</w:t>
      </w:r>
    </w:p>
    <w:p w:rsidR="00E00785" w:rsidRPr="000B1F98" w:rsidRDefault="00E00785" w:rsidP="00E00785">
      <w:pPr>
        <w:rPr>
          <w:b/>
        </w:rPr>
      </w:pPr>
      <w:r w:rsidRPr="000B1F98">
        <w:rPr>
          <w:b/>
        </w:rPr>
        <w:t>Coming soon</w:t>
      </w:r>
    </w:p>
    <w:p w:rsidR="00E00785" w:rsidRDefault="00E00785" w:rsidP="00E00785">
      <w:r w:rsidRPr="001140C7">
        <w:t>New Cardinia</w:t>
      </w:r>
      <w:r>
        <w:t xml:space="preserve"> </w:t>
      </w:r>
      <w:r w:rsidRPr="001140C7">
        <w:t>Mobile Library!</w:t>
      </w:r>
      <w:r>
        <w:br/>
      </w:r>
      <w:r w:rsidRPr="001140C7">
        <w:t>For details</w:t>
      </w:r>
      <w:r>
        <w:br/>
      </w:r>
      <w:r w:rsidRPr="0049330A">
        <w:rPr>
          <w:b/>
        </w:rPr>
        <w:t>www.cclc.vic.gov.au</w:t>
      </w:r>
    </w:p>
    <w:p w:rsidR="00E00785" w:rsidRPr="001140C7" w:rsidRDefault="00E00785" w:rsidP="00E00785">
      <w:pPr>
        <w:pStyle w:val="Heading2"/>
      </w:pPr>
      <w:bookmarkStart w:id="71" w:name="_Toc25315277"/>
      <w:r w:rsidRPr="001140C7">
        <w:t>Community events</w:t>
      </w:r>
      <w:bookmarkEnd w:id="71"/>
    </w:p>
    <w:p w:rsidR="00E00785" w:rsidRPr="001140C7" w:rsidRDefault="00E00785" w:rsidP="00E00785">
      <w:r w:rsidRPr="001140C7">
        <w:t>For more events or to add a listing to</w:t>
      </w:r>
      <w:r>
        <w:t xml:space="preserve"> </w:t>
      </w:r>
      <w:r w:rsidRPr="001140C7">
        <w:t>the community calendar go to</w:t>
      </w:r>
      <w:r>
        <w:t xml:space="preserve"> </w:t>
      </w:r>
      <w:r w:rsidRPr="00D13C3B">
        <w:rPr>
          <w:b/>
        </w:rPr>
        <w:t>www.cardinia.vic.gov.au</w:t>
      </w:r>
    </w:p>
    <w:p w:rsidR="00E00785" w:rsidRPr="001140C7" w:rsidRDefault="00E00785" w:rsidP="00E00785">
      <w:pPr>
        <w:pStyle w:val="Heading3"/>
      </w:pPr>
      <w:bookmarkStart w:id="72" w:name="_Toc25315278"/>
      <w:r w:rsidRPr="001140C7">
        <w:t>Pakenham Welcomes 2020</w:t>
      </w:r>
      <w:bookmarkEnd w:id="72"/>
    </w:p>
    <w:p w:rsidR="00E00785" w:rsidRPr="001140C7" w:rsidRDefault="00E00785" w:rsidP="00E00785">
      <w:r w:rsidRPr="001140C7">
        <w:t>Tuesday 31 December 6–9.30pm</w:t>
      </w:r>
      <w:r>
        <w:t xml:space="preserve"> </w:t>
      </w:r>
      <w:r w:rsidRPr="001140C7">
        <w:t>Toomuc Recreation Reserve,</w:t>
      </w:r>
      <w:r>
        <w:t xml:space="preserve"> </w:t>
      </w:r>
      <w:r w:rsidRPr="001140C7">
        <w:t>Princes Highway, Pakenham</w:t>
      </w:r>
    </w:p>
    <w:p w:rsidR="00E00785" w:rsidRPr="001140C7" w:rsidRDefault="00E00785" w:rsidP="00E00785">
      <w:pPr>
        <w:pStyle w:val="Heading3"/>
      </w:pPr>
      <w:bookmarkStart w:id="73" w:name="_Toc25315279"/>
      <w:r w:rsidRPr="001140C7">
        <w:t>Upper Beaconsfield Village</w:t>
      </w:r>
      <w:r>
        <w:t xml:space="preserve"> </w:t>
      </w:r>
      <w:r w:rsidRPr="001140C7">
        <w:t>festival, art show and fun run</w:t>
      </w:r>
      <w:bookmarkEnd w:id="73"/>
    </w:p>
    <w:p w:rsidR="00E00785" w:rsidRPr="001140C7" w:rsidRDefault="00E00785" w:rsidP="00E00785">
      <w:r w:rsidRPr="001140C7">
        <w:t>Sunday 16 February 8am–3pm</w:t>
      </w:r>
      <w:r>
        <w:br/>
      </w:r>
      <w:r w:rsidRPr="001140C7">
        <w:t>10–12 Salisbury Road</w:t>
      </w:r>
      <w:proofErr w:type="gramStart"/>
      <w:r w:rsidRPr="001140C7">
        <w:t>,</w:t>
      </w:r>
      <w:proofErr w:type="gramEnd"/>
      <w:r>
        <w:br/>
      </w:r>
      <w:r w:rsidRPr="001140C7">
        <w:t>Upper Beaconsfield</w:t>
      </w:r>
      <w:r>
        <w:br/>
      </w:r>
      <w:r w:rsidRPr="0049330A">
        <w:rPr>
          <w:b/>
        </w:rPr>
        <w:t>www.ubvillagefest.org.au</w:t>
      </w:r>
    </w:p>
    <w:p w:rsidR="00E00785" w:rsidRPr="001140C7" w:rsidRDefault="00E00785" w:rsidP="00E00785">
      <w:pPr>
        <w:pStyle w:val="Heading3"/>
      </w:pPr>
      <w:bookmarkStart w:id="74" w:name="_Toc25315280"/>
      <w:r w:rsidRPr="001140C7">
        <w:t>Bunyip Rodeo 2020</w:t>
      </w:r>
      <w:bookmarkEnd w:id="74"/>
    </w:p>
    <w:p w:rsidR="00E00785" w:rsidRDefault="00E00785" w:rsidP="00E00785">
      <w:r w:rsidRPr="001140C7">
        <w:t>Saturday 22 February</w:t>
      </w:r>
      <w:r>
        <w:br/>
      </w:r>
      <w:r w:rsidRPr="001140C7">
        <w:t>12–6pm</w:t>
      </w:r>
      <w:r>
        <w:br/>
      </w:r>
      <w:r w:rsidRPr="001140C7">
        <w:lastRenderedPageBreak/>
        <w:t>Bunyip Recreation Reserve</w:t>
      </w:r>
      <w:proofErr w:type="gramStart"/>
      <w:r w:rsidRPr="001140C7">
        <w:t>,</w:t>
      </w:r>
      <w:proofErr w:type="gramEnd"/>
      <w:r>
        <w:br/>
      </w:r>
      <w:r w:rsidRPr="001140C7">
        <w:t xml:space="preserve">80 Nar </w:t>
      </w:r>
      <w:proofErr w:type="spellStart"/>
      <w:r w:rsidRPr="001140C7">
        <w:t>Nar</w:t>
      </w:r>
      <w:proofErr w:type="spellEnd"/>
      <w:r w:rsidRPr="001140C7">
        <w:t xml:space="preserve"> Goon–Longwarry Road</w:t>
      </w:r>
    </w:p>
    <w:p w:rsidR="00EF7040" w:rsidRPr="001140C7" w:rsidRDefault="00EF7040" w:rsidP="00EF7040">
      <w:pPr>
        <w:pStyle w:val="Heading1"/>
      </w:pPr>
      <w:bookmarkStart w:id="75" w:name="_Toc25315211"/>
      <w:bookmarkStart w:id="76" w:name="_Toc25315281"/>
      <w:bookmarkStart w:id="77" w:name="_Toc25315340"/>
      <w:r w:rsidRPr="001140C7">
        <w:t>Out and about</w:t>
      </w:r>
      <w:r>
        <w:t xml:space="preserve"> </w:t>
      </w:r>
      <w:r w:rsidRPr="001140C7">
        <w:t>in the shire</w:t>
      </w:r>
      <w:bookmarkEnd w:id="75"/>
      <w:bookmarkEnd w:id="76"/>
      <w:bookmarkEnd w:id="77"/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t>The warmer months are</w:t>
      </w:r>
      <w:r w:rsidR="000B1F98" w:rsidRPr="00D13C3B">
        <w:rPr>
          <w:b/>
        </w:rPr>
        <w:t xml:space="preserve"> </w:t>
      </w:r>
      <w:r w:rsidRPr="00D13C3B">
        <w:rPr>
          <w:b/>
        </w:rPr>
        <w:t>upon us so that means</w:t>
      </w:r>
      <w:r w:rsidR="000B1F98" w:rsidRPr="00D13C3B">
        <w:rPr>
          <w:b/>
        </w:rPr>
        <w:t xml:space="preserve"> </w:t>
      </w:r>
      <w:r w:rsidRPr="00D13C3B">
        <w:rPr>
          <w:b/>
        </w:rPr>
        <w:t>it’s time to get out and</w:t>
      </w:r>
      <w:r w:rsidR="000B1F98" w:rsidRPr="00D13C3B">
        <w:rPr>
          <w:b/>
        </w:rPr>
        <w:t xml:space="preserve"> </w:t>
      </w:r>
      <w:r w:rsidRPr="00D13C3B">
        <w:rPr>
          <w:b/>
        </w:rPr>
        <w:t>about and explore all</w:t>
      </w:r>
      <w:r w:rsidR="000B1F98" w:rsidRPr="00D13C3B">
        <w:rPr>
          <w:b/>
        </w:rPr>
        <w:t xml:space="preserve"> </w:t>
      </w:r>
      <w:r w:rsidRPr="00D13C3B">
        <w:rPr>
          <w:b/>
        </w:rPr>
        <w:t>that our great shire</w:t>
      </w:r>
      <w:r w:rsidR="000B1F98" w:rsidRPr="00D13C3B">
        <w:rPr>
          <w:b/>
        </w:rPr>
        <w:t xml:space="preserve"> </w:t>
      </w:r>
      <w:r w:rsidRPr="00D13C3B">
        <w:rPr>
          <w:b/>
        </w:rPr>
        <w:t>has to offer!</w:t>
      </w:r>
    </w:p>
    <w:p w:rsidR="001140C7" w:rsidRPr="001140C7" w:rsidRDefault="001140C7" w:rsidP="001140C7">
      <w:r w:rsidRPr="001140C7">
        <w:t>Cardinia Shire Council manages more</w:t>
      </w:r>
      <w:r w:rsidR="00EF7040">
        <w:t xml:space="preserve"> </w:t>
      </w:r>
      <w:r w:rsidRPr="001140C7">
        <w:t>than 1,400 hectares of land including</w:t>
      </w:r>
      <w:r w:rsidR="00EF7040">
        <w:t xml:space="preserve"> </w:t>
      </w:r>
      <w:r w:rsidRPr="001140C7">
        <w:t>sport and leisure reserves, pathways,</w:t>
      </w:r>
      <w:r w:rsidR="00EF7040">
        <w:t xml:space="preserve"> </w:t>
      </w:r>
      <w:r w:rsidRPr="001140C7">
        <w:t>streetscapes, natural resource areas,</w:t>
      </w:r>
      <w:r w:rsidR="00EF7040">
        <w:t xml:space="preserve"> </w:t>
      </w:r>
      <w:r w:rsidRPr="001140C7">
        <w:t>play spaces and equestrian reserves.</w:t>
      </w:r>
      <w:r w:rsidR="00EF7040">
        <w:t xml:space="preserve"> </w:t>
      </w:r>
      <w:r w:rsidRPr="001140C7">
        <w:t>Explore them now!</w:t>
      </w:r>
    </w:p>
    <w:p w:rsidR="001140C7" w:rsidRPr="001140C7" w:rsidRDefault="001140C7" w:rsidP="00EF7040">
      <w:pPr>
        <w:pStyle w:val="Heading3"/>
      </w:pPr>
      <w:bookmarkStart w:id="78" w:name="_Toc25315282"/>
      <w:r w:rsidRPr="001140C7">
        <w:t>Emerald Lake Park</w:t>
      </w:r>
      <w:bookmarkEnd w:id="78"/>
    </w:p>
    <w:p w:rsidR="001140C7" w:rsidRPr="001140C7" w:rsidRDefault="001140C7" w:rsidP="001140C7">
      <w:r w:rsidRPr="001140C7">
        <w:t>The park offers a range of activities</w:t>
      </w:r>
      <w:r w:rsidR="00EF7040">
        <w:t xml:space="preserve"> </w:t>
      </w:r>
      <w:r w:rsidRPr="001140C7">
        <w:t>including picnics, walking trails,</w:t>
      </w:r>
      <w:r w:rsidR="00EF7040">
        <w:t xml:space="preserve"> </w:t>
      </w:r>
      <w:r w:rsidRPr="001140C7">
        <w:t>paddleboats and fishing – something</w:t>
      </w:r>
      <w:r w:rsidR="00EF7040">
        <w:t xml:space="preserve"> </w:t>
      </w:r>
      <w:r w:rsidRPr="001140C7">
        <w:t>for everyone!</w:t>
      </w:r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t>www.cardinia.vic.gov.au/emeraldlakepark</w:t>
      </w:r>
    </w:p>
    <w:p w:rsidR="001140C7" w:rsidRPr="001140C7" w:rsidRDefault="001140C7" w:rsidP="00EF7040">
      <w:pPr>
        <w:pStyle w:val="Heading3"/>
      </w:pPr>
      <w:bookmarkStart w:id="79" w:name="_Toc25315283"/>
      <w:proofErr w:type="spellStart"/>
      <w:r w:rsidRPr="001140C7">
        <w:t>Nobelius</w:t>
      </w:r>
      <w:proofErr w:type="spellEnd"/>
      <w:r w:rsidR="00EF7040">
        <w:t xml:space="preserve"> </w:t>
      </w:r>
      <w:r w:rsidRPr="001140C7">
        <w:t>Heritage Park</w:t>
      </w:r>
      <w:bookmarkEnd w:id="79"/>
    </w:p>
    <w:p w:rsidR="001140C7" w:rsidRPr="001140C7" w:rsidRDefault="001140C7" w:rsidP="001140C7">
      <w:r w:rsidRPr="001140C7">
        <w:t xml:space="preserve">Set in the historic </w:t>
      </w:r>
      <w:proofErr w:type="spellStart"/>
      <w:r w:rsidRPr="001140C7">
        <w:t>Nobelius</w:t>
      </w:r>
      <w:proofErr w:type="spellEnd"/>
      <w:r w:rsidRPr="001140C7">
        <w:t xml:space="preserve"> Heritage</w:t>
      </w:r>
      <w:r w:rsidR="00EF7040">
        <w:t xml:space="preserve"> </w:t>
      </w:r>
      <w:r w:rsidRPr="001140C7">
        <w:t>Park, the Emerald Museum features</w:t>
      </w:r>
      <w:r w:rsidR="00EF7040">
        <w:t xml:space="preserve"> </w:t>
      </w:r>
      <w:r w:rsidRPr="001140C7">
        <w:t>a collection of memorabilia,</w:t>
      </w:r>
      <w:r w:rsidR="00EF7040">
        <w:t xml:space="preserve"> </w:t>
      </w:r>
      <w:r w:rsidRPr="001140C7">
        <w:t>photographs and documents.</w:t>
      </w:r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t>www.emeraldmuseum.org.au</w:t>
      </w:r>
    </w:p>
    <w:p w:rsidR="001140C7" w:rsidRPr="001140C7" w:rsidRDefault="001140C7" w:rsidP="00EF7040">
      <w:pPr>
        <w:pStyle w:val="Heading3"/>
      </w:pPr>
      <w:bookmarkStart w:id="80" w:name="_Toc25315284"/>
      <w:r w:rsidRPr="001140C7">
        <w:t>Eastern Dandenong</w:t>
      </w:r>
      <w:r w:rsidR="00EF7040">
        <w:t xml:space="preserve"> </w:t>
      </w:r>
      <w:r w:rsidRPr="001140C7">
        <w:t>Ranges Trail</w:t>
      </w:r>
      <w:bookmarkEnd w:id="80"/>
    </w:p>
    <w:p w:rsidR="001140C7" w:rsidRPr="001140C7" w:rsidRDefault="001140C7" w:rsidP="001140C7">
      <w:r w:rsidRPr="001140C7">
        <w:lastRenderedPageBreak/>
        <w:t>Whether you’re walking, jogging or</w:t>
      </w:r>
      <w:r w:rsidR="00EF7040">
        <w:t xml:space="preserve"> </w:t>
      </w:r>
      <w:r w:rsidRPr="001140C7">
        <w:t>cycling, there is plenty to take in</w:t>
      </w:r>
      <w:r w:rsidR="00EF7040">
        <w:t xml:space="preserve"> </w:t>
      </w:r>
      <w:r w:rsidRPr="001140C7">
        <w:t>along this 13-kilometre trail that links</w:t>
      </w:r>
      <w:r w:rsidR="00EF7040">
        <w:t xml:space="preserve"> </w:t>
      </w:r>
      <w:r w:rsidRPr="001140C7">
        <w:t>Emerald, Cockatoo and Gembrook.</w:t>
      </w:r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t>www.cardinia.vic.gov.au/emeraldcockatootrail</w:t>
      </w:r>
    </w:p>
    <w:p w:rsidR="001140C7" w:rsidRPr="001140C7" w:rsidRDefault="001140C7" w:rsidP="00EF7040">
      <w:pPr>
        <w:pStyle w:val="Heading3"/>
      </w:pPr>
      <w:bookmarkStart w:id="81" w:name="_Toc25315285"/>
      <w:r w:rsidRPr="001140C7">
        <w:t>Walking and</w:t>
      </w:r>
      <w:r w:rsidR="00EF7040">
        <w:t xml:space="preserve"> </w:t>
      </w:r>
      <w:r w:rsidRPr="001140C7">
        <w:t>cycling trails</w:t>
      </w:r>
      <w:bookmarkEnd w:id="81"/>
    </w:p>
    <w:p w:rsidR="001140C7" w:rsidRPr="001140C7" w:rsidRDefault="001140C7" w:rsidP="001140C7">
      <w:r w:rsidRPr="001140C7">
        <w:t>Cardinia Shire has a broad network</w:t>
      </w:r>
      <w:r w:rsidR="00EF7040">
        <w:t xml:space="preserve"> </w:t>
      </w:r>
      <w:r w:rsidRPr="001140C7">
        <w:t>of walking and cycling trails that</w:t>
      </w:r>
      <w:r w:rsidR="00EF7040">
        <w:t xml:space="preserve"> </w:t>
      </w:r>
      <w:r w:rsidRPr="001140C7">
        <w:t>provide the perfect opportunity to</w:t>
      </w:r>
      <w:r w:rsidR="00EF7040">
        <w:t xml:space="preserve"> </w:t>
      </w:r>
      <w:r w:rsidRPr="001140C7">
        <w:t>explore the shire and take in the</w:t>
      </w:r>
      <w:r w:rsidR="00EF7040">
        <w:t xml:space="preserve"> </w:t>
      </w:r>
      <w:r w:rsidRPr="001140C7">
        <w:t>scenery. For an A–Z guide of all our</w:t>
      </w:r>
      <w:r w:rsidR="00EF7040">
        <w:t xml:space="preserve"> </w:t>
      </w:r>
      <w:r w:rsidRPr="001140C7">
        <w:t xml:space="preserve">trails go to </w:t>
      </w:r>
      <w:r w:rsidRPr="00D13C3B">
        <w:rPr>
          <w:b/>
        </w:rPr>
        <w:t>www.cardinia.vic.gov.au/walkingcyclingtrails</w:t>
      </w:r>
    </w:p>
    <w:p w:rsidR="001140C7" w:rsidRPr="001140C7" w:rsidRDefault="001140C7" w:rsidP="00EF7040">
      <w:pPr>
        <w:pStyle w:val="Heading3"/>
      </w:pPr>
      <w:bookmarkStart w:id="82" w:name="_Toc25315286"/>
      <w:r w:rsidRPr="001140C7">
        <w:t>Parks, playgrounds</w:t>
      </w:r>
      <w:r w:rsidR="00EF7040">
        <w:t xml:space="preserve"> </w:t>
      </w:r>
      <w:r w:rsidRPr="001140C7">
        <w:t>and r</w:t>
      </w:r>
      <w:r w:rsidR="00EF7040">
        <w:t>e</w:t>
      </w:r>
      <w:r w:rsidRPr="001140C7">
        <w:t>creations</w:t>
      </w:r>
      <w:r w:rsidR="00EF7040">
        <w:t xml:space="preserve"> </w:t>
      </w:r>
      <w:r w:rsidRPr="001140C7">
        <w:t>reserves</w:t>
      </w:r>
      <w:bookmarkEnd w:id="82"/>
    </w:p>
    <w:p w:rsidR="00EF7040" w:rsidRDefault="001140C7" w:rsidP="001140C7">
      <w:r w:rsidRPr="001140C7">
        <w:t>Council manages more than</w:t>
      </w:r>
      <w:r w:rsidR="00EF7040">
        <w:t xml:space="preserve"> </w:t>
      </w:r>
      <w:r w:rsidRPr="001140C7">
        <w:t>1,000 areas of open space.</w:t>
      </w:r>
      <w:r w:rsidR="00EF7040">
        <w:t xml:space="preserve"> </w:t>
      </w:r>
      <w:r w:rsidRPr="001140C7">
        <w:t>This includes parks, playgrounds</w:t>
      </w:r>
      <w:r w:rsidR="00EF7040">
        <w:t xml:space="preserve"> </w:t>
      </w:r>
      <w:r w:rsidRPr="001140C7">
        <w:t>and recreation reserves.</w:t>
      </w:r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t>www.cardinia.vic.gov.au/parksandplaygrounds</w:t>
      </w:r>
    </w:p>
    <w:p w:rsidR="001140C7" w:rsidRPr="001140C7" w:rsidRDefault="001140C7" w:rsidP="00EF7040">
      <w:pPr>
        <w:pStyle w:val="Heading3"/>
      </w:pPr>
      <w:bookmarkStart w:id="83" w:name="_Toc25315287"/>
      <w:r w:rsidRPr="001140C7">
        <w:t>Skate parks</w:t>
      </w:r>
      <w:r w:rsidR="00EF7040">
        <w:t xml:space="preserve"> </w:t>
      </w:r>
      <w:r w:rsidRPr="001140C7">
        <w:t>and BMX tracks</w:t>
      </w:r>
      <w:bookmarkEnd w:id="83"/>
    </w:p>
    <w:p w:rsidR="001140C7" w:rsidRPr="001140C7" w:rsidRDefault="001140C7" w:rsidP="001140C7">
      <w:r w:rsidRPr="001140C7">
        <w:t>A range of skate parks and BMX</w:t>
      </w:r>
      <w:r w:rsidR="00EF7040">
        <w:t xml:space="preserve"> </w:t>
      </w:r>
      <w:r w:rsidRPr="001140C7">
        <w:t>tracks across the shire vary in size</w:t>
      </w:r>
      <w:r w:rsidR="00EF7040">
        <w:t xml:space="preserve"> </w:t>
      </w:r>
      <w:r w:rsidRPr="001140C7">
        <w:t>and level of difficulty.</w:t>
      </w:r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t>www.cardinia.vic.gov.au/skatebmx</w:t>
      </w:r>
    </w:p>
    <w:p w:rsidR="001140C7" w:rsidRPr="001140C7" w:rsidRDefault="001140C7" w:rsidP="00EF7040">
      <w:pPr>
        <w:pStyle w:val="Heading3"/>
      </w:pPr>
      <w:bookmarkStart w:id="84" w:name="_Toc25315288"/>
      <w:r w:rsidRPr="001140C7">
        <w:t>Equestrian</w:t>
      </w:r>
      <w:bookmarkEnd w:id="84"/>
    </w:p>
    <w:p w:rsidR="001140C7" w:rsidRPr="001140C7" w:rsidRDefault="001140C7" w:rsidP="001140C7">
      <w:r w:rsidRPr="001140C7">
        <w:t>We have a number of horse riding</w:t>
      </w:r>
      <w:r w:rsidR="00EF7040">
        <w:t xml:space="preserve"> </w:t>
      </w:r>
      <w:r w:rsidRPr="001140C7">
        <w:t>facilities and equestrian trails</w:t>
      </w:r>
      <w:r w:rsidR="00EF7040">
        <w:t xml:space="preserve"> </w:t>
      </w:r>
      <w:r w:rsidRPr="001140C7">
        <w:t>across the shire.</w:t>
      </w:r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lastRenderedPageBreak/>
        <w:t>www.cardinia.vic.gov.au/horseriding</w:t>
      </w:r>
    </w:p>
    <w:p w:rsidR="001140C7" w:rsidRPr="001140C7" w:rsidRDefault="001140C7" w:rsidP="00EF7040">
      <w:pPr>
        <w:pStyle w:val="Heading3"/>
      </w:pPr>
      <w:bookmarkStart w:id="85" w:name="_Toc25315289"/>
      <w:r w:rsidRPr="001140C7">
        <w:t>Outdoor fitness</w:t>
      </w:r>
      <w:r w:rsidR="00EF7040">
        <w:t xml:space="preserve"> </w:t>
      </w:r>
      <w:r w:rsidRPr="001140C7">
        <w:t>equipment</w:t>
      </w:r>
      <w:bookmarkEnd w:id="85"/>
    </w:p>
    <w:p w:rsidR="001140C7" w:rsidRPr="001140C7" w:rsidRDefault="001140C7" w:rsidP="001140C7">
      <w:r w:rsidRPr="001140C7">
        <w:t>Outdoor exercise stations are located</w:t>
      </w:r>
      <w:r w:rsidR="00EF7040">
        <w:t xml:space="preserve"> </w:t>
      </w:r>
      <w:r w:rsidRPr="001140C7">
        <w:t>at several parks and reserves across</w:t>
      </w:r>
      <w:r w:rsidR="00EF7040">
        <w:t xml:space="preserve"> </w:t>
      </w:r>
      <w:r w:rsidRPr="001140C7">
        <w:t>the shire, offering free, fun and</w:t>
      </w:r>
      <w:r w:rsidR="00EF7040">
        <w:t xml:space="preserve"> </w:t>
      </w:r>
      <w:r w:rsidRPr="001140C7">
        <w:t>accessible way to be active.</w:t>
      </w:r>
    </w:p>
    <w:p w:rsidR="001140C7" w:rsidRPr="00D13C3B" w:rsidRDefault="001140C7" w:rsidP="001140C7">
      <w:pPr>
        <w:rPr>
          <w:b/>
        </w:rPr>
      </w:pPr>
      <w:r w:rsidRPr="00D13C3B">
        <w:rPr>
          <w:b/>
        </w:rPr>
        <w:t>www.cardinia.vic.gov.au/outdoorfitness</w:t>
      </w:r>
    </w:p>
    <w:p w:rsidR="001140C7" w:rsidRPr="001140C7" w:rsidRDefault="001140C7" w:rsidP="00EF7040">
      <w:pPr>
        <w:pStyle w:val="Heading3"/>
      </w:pPr>
      <w:bookmarkStart w:id="86" w:name="_Toc25315290"/>
      <w:r w:rsidRPr="001140C7">
        <w:t>Tennis</w:t>
      </w:r>
      <w:bookmarkEnd w:id="86"/>
    </w:p>
    <w:p w:rsidR="001140C7" w:rsidRPr="001140C7" w:rsidRDefault="001140C7" w:rsidP="001140C7">
      <w:r w:rsidRPr="001140C7">
        <w:t>Many sporting grounds provide tennis</w:t>
      </w:r>
      <w:r w:rsidR="00EF7040">
        <w:t xml:space="preserve"> </w:t>
      </w:r>
      <w:r w:rsidRPr="001140C7">
        <w:t>facilities, as well as the Pakenham</w:t>
      </w:r>
      <w:r w:rsidR="00EF7040">
        <w:t xml:space="preserve"> </w:t>
      </w:r>
      <w:r w:rsidRPr="001140C7">
        <w:t>Regional Tennis Centre.</w:t>
      </w:r>
    </w:p>
    <w:p w:rsidR="001140C7" w:rsidRDefault="00D13C3B" w:rsidP="001140C7">
      <w:pPr>
        <w:rPr>
          <w:b/>
        </w:rPr>
      </w:pPr>
      <w:r w:rsidRPr="005C54EF">
        <w:rPr>
          <w:b/>
        </w:rPr>
        <w:t>www.cardinia.vic.gov.au/tennis</w:t>
      </w:r>
    </w:p>
    <w:p w:rsidR="00D13C3B" w:rsidRPr="00D13C3B" w:rsidRDefault="00D13C3B" w:rsidP="00D13C3B">
      <w:pPr>
        <w:pStyle w:val="Heading2"/>
      </w:pPr>
      <w:bookmarkStart w:id="87" w:name="_Toc25315291"/>
      <w:r>
        <w:t>Summer Music Series</w:t>
      </w:r>
      <w:bookmarkEnd w:id="87"/>
    </w:p>
    <w:p w:rsidR="001140C7" w:rsidRPr="001140C7" w:rsidRDefault="001140C7" w:rsidP="001140C7">
      <w:r w:rsidRPr="001140C7">
        <w:t>Our Summer Music Series concerts at</w:t>
      </w:r>
      <w:r w:rsidR="00EF7040">
        <w:t xml:space="preserve"> </w:t>
      </w:r>
      <w:r w:rsidRPr="001140C7">
        <w:t>Emerald Lake Park are back for 2020.</w:t>
      </w:r>
      <w:r w:rsidR="00EF7040">
        <w:t xml:space="preserve"> </w:t>
      </w:r>
      <w:r w:rsidRPr="001140C7">
        <w:t>These free family-friendly events are</w:t>
      </w:r>
      <w:r w:rsidR="00EF7040">
        <w:t xml:space="preserve"> </w:t>
      </w:r>
      <w:r w:rsidRPr="001140C7">
        <w:t>held on weekends during February</w:t>
      </w:r>
      <w:r w:rsidR="00EF7040">
        <w:t xml:space="preserve"> </w:t>
      </w:r>
      <w:r w:rsidRPr="001140C7">
        <w:t>and will feature local and</w:t>
      </w:r>
      <w:r w:rsidR="00EF7040">
        <w:t xml:space="preserve"> </w:t>
      </w:r>
      <w:r w:rsidRPr="001140C7">
        <w:t>visiting musicians.</w:t>
      </w:r>
    </w:p>
    <w:p w:rsidR="001140C7" w:rsidRPr="00D13C3B" w:rsidRDefault="003938C2" w:rsidP="001140C7">
      <w:pPr>
        <w:rPr>
          <w:b/>
        </w:rPr>
      </w:pPr>
      <w:r w:rsidRPr="00D13C3B">
        <w:rPr>
          <w:b/>
        </w:rPr>
        <w:t>www.cardinia.vic.gov.au/summermusic</w:t>
      </w:r>
    </w:p>
    <w:p w:rsidR="001140C7" w:rsidRDefault="001140C7" w:rsidP="002136A9">
      <w:pPr>
        <w:pStyle w:val="Heading1"/>
      </w:pPr>
      <w:bookmarkStart w:id="88" w:name="_Toc25315212"/>
      <w:bookmarkStart w:id="89" w:name="_Toc25315292"/>
      <w:bookmarkStart w:id="90" w:name="_Toc25315341"/>
      <w:r w:rsidRPr="001140C7">
        <w:t>Central</w:t>
      </w:r>
      <w:r w:rsidR="002136A9">
        <w:t xml:space="preserve"> </w:t>
      </w:r>
      <w:r w:rsidRPr="001140C7">
        <w:t>Ward</w:t>
      </w:r>
      <w:bookmarkEnd w:id="88"/>
      <w:bookmarkEnd w:id="89"/>
      <w:bookmarkEnd w:id="90"/>
    </w:p>
    <w:p w:rsidR="002136A9" w:rsidRDefault="002136A9" w:rsidP="002136A9">
      <w:pPr>
        <w:pStyle w:val="Heading2"/>
      </w:pPr>
      <w:bookmarkStart w:id="91" w:name="_Toc25315293"/>
      <w:r>
        <w:t>James Bathe Recreation Reserve on track</w:t>
      </w:r>
      <w:bookmarkEnd w:id="91"/>
    </w:p>
    <w:p w:rsidR="00222FF2" w:rsidRPr="00222FF2" w:rsidRDefault="00222FF2" w:rsidP="00222FF2">
      <w:pPr>
        <w:rPr>
          <w:lang w:val="en-US"/>
        </w:rPr>
      </w:pPr>
      <w:r w:rsidRPr="00222FF2">
        <w:rPr>
          <w:lang w:val="en-US"/>
        </w:rPr>
        <w:t>The new pavilion at James</w:t>
      </w:r>
      <w:r>
        <w:rPr>
          <w:lang w:val="en-US"/>
        </w:rPr>
        <w:t xml:space="preserve"> </w:t>
      </w:r>
      <w:r w:rsidRPr="00222FF2">
        <w:rPr>
          <w:lang w:val="en-US"/>
        </w:rPr>
        <w:t>Bathe Recreation Reserve is</w:t>
      </w:r>
      <w:r>
        <w:rPr>
          <w:lang w:val="en-US"/>
        </w:rPr>
        <w:t xml:space="preserve"> </w:t>
      </w:r>
      <w:r w:rsidRPr="00222FF2">
        <w:rPr>
          <w:lang w:val="en-US"/>
        </w:rPr>
        <w:t>almost complete.</w:t>
      </w:r>
    </w:p>
    <w:p w:rsidR="00222FF2" w:rsidRPr="00222FF2" w:rsidRDefault="00222FF2" w:rsidP="00222FF2">
      <w:pPr>
        <w:rPr>
          <w:lang w:val="en-US"/>
        </w:rPr>
      </w:pPr>
      <w:r w:rsidRPr="00222FF2">
        <w:rPr>
          <w:lang w:val="en-US"/>
        </w:rPr>
        <w:lastRenderedPageBreak/>
        <w:t>The pavilion is the second stage in the</w:t>
      </w:r>
      <w:r>
        <w:rPr>
          <w:lang w:val="en-US"/>
        </w:rPr>
        <w:t xml:space="preserve"> </w:t>
      </w:r>
      <w:r w:rsidRPr="00222FF2">
        <w:rPr>
          <w:lang w:val="en-US"/>
        </w:rPr>
        <w:t>development of this district-level sport</w:t>
      </w:r>
      <w:r>
        <w:rPr>
          <w:lang w:val="en-US"/>
        </w:rPr>
        <w:t xml:space="preserve"> </w:t>
      </w:r>
      <w:r w:rsidRPr="00222FF2">
        <w:rPr>
          <w:lang w:val="en-US"/>
        </w:rPr>
        <w:t xml:space="preserve">and recreation reserve in </w:t>
      </w:r>
      <w:proofErr w:type="spellStart"/>
      <w:r w:rsidRPr="00222FF2">
        <w:rPr>
          <w:lang w:val="en-US"/>
        </w:rPr>
        <w:t>Pakenham</w:t>
      </w:r>
      <w:proofErr w:type="spellEnd"/>
      <w:r w:rsidRPr="00222FF2">
        <w:rPr>
          <w:lang w:val="en-US"/>
        </w:rPr>
        <w:t>.</w:t>
      </w:r>
      <w:r>
        <w:rPr>
          <w:lang w:val="en-US"/>
        </w:rPr>
        <w:t xml:space="preserve"> </w:t>
      </w:r>
      <w:r w:rsidRPr="00222FF2">
        <w:rPr>
          <w:lang w:val="en-US"/>
        </w:rPr>
        <w:t>It features community spaces, a social</w:t>
      </w:r>
      <w:r>
        <w:rPr>
          <w:lang w:val="en-US"/>
        </w:rPr>
        <w:t xml:space="preserve"> </w:t>
      </w:r>
      <w:r w:rsidRPr="00222FF2">
        <w:rPr>
          <w:lang w:val="en-US"/>
        </w:rPr>
        <w:t>space, meeting rooms, community</w:t>
      </w:r>
      <w:r>
        <w:rPr>
          <w:lang w:val="en-US"/>
        </w:rPr>
        <w:t xml:space="preserve"> </w:t>
      </w:r>
      <w:r w:rsidRPr="00222FF2">
        <w:rPr>
          <w:lang w:val="en-US"/>
        </w:rPr>
        <w:t>kitchen and canteen. It will also have</w:t>
      </w:r>
      <w:r>
        <w:rPr>
          <w:lang w:val="en-US"/>
        </w:rPr>
        <w:t xml:space="preserve"> </w:t>
      </w:r>
      <w:r w:rsidRPr="00222FF2">
        <w:rPr>
          <w:lang w:val="en-US"/>
        </w:rPr>
        <w:t>female-friendly sports change rooms,</w:t>
      </w:r>
      <w:r>
        <w:rPr>
          <w:lang w:val="en-US"/>
        </w:rPr>
        <w:t xml:space="preserve"> </w:t>
      </w:r>
      <w:r w:rsidRPr="00222FF2">
        <w:rPr>
          <w:lang w:val="en-US"/>
        </w:rPr>
        <w:t>female-friendly design and universally</w:t>
      </w:r>
      <w:r>
        <w:rPr>
          <w:lang w:val="en-US"/>
        </w:rPr>
        <w:t xml:space="preserve"> </w:t>
      </w:r>
      <w:r w:rsidRPr="00222FF2">
        <w:rPr>
          <w:lang w:val="en-US"/>
        </w:rPr>
        <w:t>accessible amenities, umpires’ room,</w:t>
      </w:r>
      <w:r>
        <w:rPr>
          <w:lang w:val="en-US"/>
        </w:rPr>
        <w:t xml:space="preserve"> </w:t>
      </w:r>
      <w:r w:rsidRPr="00222FF2">
        <w:rPr>
          <w:lang w:val="en-US"/>
        </w:rPr>
        <w:t>gym and first aid room.</w:t>
      </w:r>
    </w:p>
    <w:p w:rsidR="00222FF2" w:rsidRPr="00222FF2" w:rsidRDefault="00222FF2" w:rsidP="00222FF2">
      <w:pPr>
        <w:rPr>
          <w:lang w:val="en-US"/>
        </w:rPr>
      </w:pPr>
      <w:r w:rsidRPr="00222FF2">
        <w:rPr>
          <w:lang w:val="en-US"/>
        </w:rPr>
        <w:t>Construction of the two sports ovals</w:t>
      </w:r>
      <w:r>
        <w:rPr>
          <w:lang w:val="en-US"/>
        </w:rPr>
        <w:t xml:space="preserve"> </w:t>
      </w:r>
      <w:r w:rsidRPr="00222FF2">
        <w:rPr>
          <w:lang w:val="en-US"/>
        </w:rPr>
        <w:t>is complete, with grass still being</w:t>
      </w:r>
      <w:r>
        <w:rPr>
          <w:lang w:val="en-US"/>
        </w:rPr>
        <w:t xml:space="preserve"> </w:t>
      </w:r>
      <w:r w:rsidRPr="00222FF2">
        <w:rPr>
          <w:lang w:val="en-US"/>
        </w:rPr>
        <w:t>established on the grounds. Also</w:t>
      </w:r>
      <w:r>
        <w:rPr>
          <w:lang w:val="en-US"/>
        </w:rPr>
        <w:t xml:space="preserve"> </w:t>
      </w:r>
      <w:r w:rsidRPr="00222FF2">
        <w:rPr>
          <w:lang w:val="en-US"/>
        </w:rPr>
        <w:t>nearing completion are the two</w:t>
      </w:r>
      <w:r>
        <w:rPr>
          <w:lang w:val="en-US"/>
        </w:rPr>
        <w:t xml:space="preserve"> </w:t>
      </w:r>
      <w:r w:rsidRPr="00222FF2">
        <w:rPr>
          <w:lang w:val="en-US"/>
        </w:rPr>
        <w:t>netball courts, playground, multipurpose</w:t>
      </w:r>
      <w:r>
        <w:rPr>
          <w:lang w:val="en-US"/>
        </w:rPr>
        <w:t xml:space="preserve"> </w:t>
      </w:r>
      <w:r w:rsidRPr="00222FF2">
        <w:rPr>
          <w:lang w:val="en-US"/>
        </w:rPr>
        <w:t>cricket practice and futsal</w:t>
      </w:r>
      <w:r>
        <w:rPr>
          <w:lang w:val="en-US"/>
        </w:rPr>
        <w:t xml:space="preserve"> </w:t>
      </w:r>
      <w:r w:rsidRPr="00222FF2">
        <w:rPr>
          <w:lang w:val="en-US"/>
        </w:rPr>
        <w:t>nets and a multi-use ball court. The</w:t>
      </w:r>
      <w:r>
        <w:rPr>
          <w:lang w:val="en-US"/>
        </w:rPr>
        <w:t xml:space="preserve"> </w:t>
      </w:r>
      <w:r w:rsidRPr="00222FF2">
        <w:rPr>
          <w:lang w:val="en-US"/>
        </w:rPr>
        <w:t>reserve will also feature walking paths,</w:t>
      </w:r>
      <w:r>
        <w:rPr>
          <w:lang w:val="en-US"/>
        </w:rPr>
        <w:t xml:space="preserve"> </w:t>
      </w:r>
      <w:r w:rsidRPr="00222FF2">
        <w:rPr>
          <w:lang w:val="en-US"/>
        </w:rPr>
        <w:t>open space areas, wetlands, a large</w:t>
      </w:r>
      <w:r>
        <w:rPr>
          <w:lang w:val="en-US"/>
        </w:rPr>
        <w:t xml:space="preserve"> </w:t>
      </w:r>
      <w:r w:rsidRPr="00222FF2">
        <w:rPr>
          <w:lang w:val="en-US"/>
        </w:rPr>
        <w:t>shelter and car parking.</w:t>
      </w:r>
    </w:p>
    <w:p w:rsidR="00222FF2" w:rsidRPr="00222FF2" w:rsidRDefault="00222FF2" w:rsidP="00222FF2">
      <w:pPr>
        <w:rPr>
          <w:lang w:val="en-US"/>
        </w:rPr>
      </w:pPr>
      <w:r w:rsidRPr="00222FF2">
        <w:rPr>
          <w:lang w:val="en-US"/>
        </w:rPr>
        <w:t>The project has been funded by</w:t>
      </w:r>
      <w:r>
        <w:rPr>
          <w:lang w:val="en-US"/>
        </w:rPr>
        <w:t xml:space="preserve"> </w:t>
      </w:r>
      <w:r w:rsidRPr="00222FF2">
        <w:rPr>
          <w:lang w:val="en-US"/>
        </w:rPr>
        <w:t>Council ($10.3 million) with support</w:t>
      </w:r>
      <w:r>
        <w:rPr>
          <w:lang w:val="en-US"/>
        </w:rPr>
        <w:t xml:space="preserve"> </w:t>
      </w:r>
      <w:r w:rsidRPr="00222FF2">
        <w:rPr>
          <w:lang w:val="en-US"/>
        </w:rPr>
        <w:t>from the Victorian Government’s</w:t>
      </w:r>
      <w:r>
        <w:rPr>
          <w:lang w:val="en-US"/>
        </w:rPr>
        <w:t xml:space="preserve"> </w:t>
      </w:r>
      <w:r w:rsidRPr="00222FF2">
        <w:rPr>
          <w:lang w:val="en-US"/>
        </w:rPr>
        <w:t>Community Sports Infrastructure Fund</w:t>
      </w:r>
      <w:r>
        <w:rPr>
          <w:lang w:val="en-US"/>
        </w:rPr>
        <w:t xml:space="preserve"> </w:t>
      </w:r>
      <w:r w:rsidRPr="00222FF2">
        <w:rPr>
          <w:lang w:val="en-US"/>
        </w:rPr>
        <w:t>($513,442) and Growing Suburbs</w:t>
      </w:r>
      <w:r>
        <w:rPr>
          <w:lang w:val="en-US"/>
        </w:rPr>
        <w:t xml:space="preserve"> </w:t>
      </w:r>
      <w:r w:rsidRPr="00222FF2">
        <w:rPr>
          <w:lang w:val="en-US"/>
        </w:rPr>
        <w:t>Fund ($500,000).</w:t>
      </w:r>
    </w:p>
    <w:p w:rsidR="003938C2" w:rsidRPr="001140C7" w:rsidRDefault="003938C2" w:rsidP="003938C2">
      <w:pPr>
        <w:pStyle w:val="Heading2"/>
      </w:pPr>
      <w:bookmarkStart w:id="92" w:name="_Toc25315294"/>
      <w:r w:rsidRPr="001140C7">
        <w:t>Women in harmony</w:t>
      </w:r>
      <w:bookmarkEnd w:id="92"/>
    </w:p>
    <w:p w:rsidR="001140C7" w:rsidRPr="001140C7" w:rsidRDefault="001140C7" w:rsidP="001140C7">
      <w:r w:rsidRPr="001140C7">
        <w:t>A group of women from diverse</w:t>
      </w:r>
      <w:r w:rsidR="003938C2">
        <w:t xml:space="preserve"> </w:t>
      </w:r>
      <w:r w:rsidRPr="001140C7">
        <w:t>backgrounds have learnt new skills</w:t>
      </w:r>
      <w:r w:rsidR="003938C2">
        <w:t xml:space="preserve"> </w:t>
      </w:r>
      <w:r w:rsidRPr="001140C7">
        <w:t>and forged valuable connections as</w:t>
      </w:r>
      <w:r w:rsidR="003938C2">
        <w:t xml:space="preserve"> </w:t>
      </w:r>
      <w:r w:rsidRPr="001140C7">
        <w:t>part of an innovative pilot project</w:t>
      </w:r>
      <w:r w:rsidR="003938C2">
        <w:t xml:space="preserve"> </w:t>
      </w:r>
      <w:r w:rsidRPr="001140C7">
        <w:t>in Pakenham.</w:t>
      </w:r>
    </w:p>
    <w:p w:rsidR="001140C7" w:rsidRPr="001140C7" w:rsidRDefault="001140C7" w:rsidP="001140C7">
      <w:r w:rsidRPr="001140C7">
        <w:t>The Women in Harmony project,</w:t>
      </w:r>
      <w:r w:rsidR="003938C2">
        <w:t xml:space="preserve"> </w:t>
      </w:r>
      <w:r w:rsidRPr="001140C7">
        <w:t>delivered by Living and Learning</w:t>
      </w:r>
      <w:r w:rsidR="003938C2">
        <w:t xml:space="preserve"> </w:t>
      </w:r>
      <w:r w:rsidRPr="001140C7">
        <w:t>Pakenham and supported by</w:t>
      </w:r>
      <w:r w:rsidR="003938C2">
        <w:t xml:space="preserve"> </w:t>
      </w:r>
      <w:r w:rsidRPr="001140C7">
        <w:t>Cardinia Shire Council, the Victorian</w:t>
      </w:r>
      <w:r w:rsidR="003938C2">
        <w:t xml:space="preserve"> </w:t>
      </w:r>
      <w:r w:rsidRPr="001140C7">
        <w:t>Government and Learn Local, has</w:t>
      </w:r>
      <w:r w:rsidR="003938C2">
        <w:t xml:space="preserve"> </w:t>
      </w:r>
      <w:r w:rsidRPr="001140C7">
        <w:t>involved 15 women from culturally</w:t>
      </w:r>
      <w:r w:rsidR="003938C2">
        <w:t xml:space="preserve"> </w:t>
      </w:r>
      <w:r w:rsidRPr="001140C7">
        <w:t>and linguistically diverse backgrounds.</w:t>
      </w:r>
    </w:p>
    <w:p w:rsidR="001140C7" w:rsidRPr="001140C7" w:rsidRDefault="001140C7" w:rsidP="001140C7">
      <w:r w:rsidRPr="001140C7">
        <w:lastRenderedPageBreak/>
        <w:t>As part of the project, participants</w:t>
      </w:r>
      <w:r w:rsidR="003938C2">
        <w:t xml:space="preserve"> </w:t>
      </w:r>
      <w:r w:rsidRPr="001140C7">
        <w:t>have undertaken two courses – a</w:t>
      </w:r>
      <w:r w:rsidR="003938C2">
        <w:t xml:space="preserve"> </w:t>
      </w:r>
      <w:r w:rsidRPr="001140C7">
        <w:t>women’s leadership course and</w:t>
      </w:r>
      <w:r w:rsidR="003938C2">
        <w:t xml:space="preserve"> </w:t>
      </w:r>
      <w:r w:rsidRPr="001140C7">
        <w:t>an introduction to social media.</w:t>
      </w:r>
      <w:r w:rsidR="003938C2">
        <w:t xml:space="preserve"> </w:t>
      </w:r>
      <w:r w:rsidRPr="001140C7">
        <w:t>The social media project they have</w:t>
      </w:r>
      <w:r w:rsidR="003938C2">
        <w:t xml:space="preserve"> </w:t>
      </w:r>
      <w:r w:rsidRPr="001140C7">
        <w:t>developed will be shared online</w:t>
      </w:r>
      <w:r w:rsidR="003938C2">
        <w:t xml:space="preserve"> </w:t>
      </w:r>
      <w:r w:rsidRPr="001140C7">
        <w:t>as part of Harmony Week 2020.</w:t>
      </w:r>
      <w:r w:rsidR="003938C2">
        <w:t xml:space="preserve"> </w:t>
      </w:r>
      <w:r w:rsidRPr="001140C7">
        <w:t>The pilot project has been highly</w:t>
      </w:r>
      <w:r w:rsidR="003938C2">
        <w:t xml:space="preserve"> </w:t>
      </w:r>
      <w:r w:rsidRPr="001140C7">
        <w:t>successful and planning for another</w:t>
      </w:r>
      <w:r w:rsidR="003938C2">
        <w:t xml:space="preserve"> </w:t>
      </w:r>
      <w:r w:rsidRPr="001140C7">
        <w:t>Women in Harmony project</w:t>
      </w:r>
      <w:r w:rsidR="003938C2">
        <w:t xml:space="preserve"> </w:t>
      </w:r>
      <w:r w:rsidRPr="001140C7">
        <w:t>is underway.</w:t>
      </w:r>
    </w:p>
    <w:p w:rsidR="001140C7" w:rsidRDefault="001140C7" w:rsidP="001140C7">
      <w:r w:rsidRPr="001140C7">
        <w:t>To learn more, contact Living and</w:t>
      </w:r>
      <w:r w:rsidR="003938C2">
        <w:t xml:space="preserve"> Learning Pakenham 5941 </w:t>
      </w:r>
      <w:r w:rsidRPr="001140C7">
        <w:t>2389</w:t>
      </w:r>
      <w:r w:rsidR="003938C2">
        <w:t xml:space="preserve"> </w:t>
      </w:r>
      <w:r w:rsidRPr="001140C7">
        <w:t xml:space="preserve">or visit </w:t>
      </w:r>
      <w:r w:rsidR="00BD7682" w:rsidRPr="0049330A">
        <w:rPr>
          <w:b/>
        </w:rPr>
        <w:t>www.livinglearning.org.au</w:t>
      </w:r>
    </w:p>
    <w:p w:rsidR="00BD7682" w:rsidRPr="001140C7" w:rsidRDefault="00BD7682" w:rsidP="00BD7682">
      <w:r w:rsidRPr="001140C7">
        <w:t>Cr Collin Ross</w:t>
      </w:r>
      <w:r>
        <w:br/>
        <w:t>0428 598 </w:t>
      </w:r>
      <w:r w:rsidRPr="001140C7">
        <w:t>491</w:t>
      </w:r>
      <w:r>
        <w:br/>
      </w:r>
      <w:r w:rsidRPr="001140C7">
        <w:t>c.ross@cardinia.vic.gov.au</w:t>
      </w:r>
    </w:p>
    <w:p w:rsidR="00BD7682" w:rsidRPr="00BD7682" w:rsidRDefault="00BD7682" w:rsidP="00BD7682">
      <w:pPr>
        <w:rPr>
          <w:lang w:val="fr-FR"/>
        </w:rPr>
      </w:pPr>
      <w:r w:rsidRPr="00BD7682">
        <w:rPr>
          <w:lang w:val="fr-FR"/>
        </w:rPr>
        <w:t>Cr Jodie Owen</w:t>
      </w:r>
      <w:r w:rsidRPr="00BD7682">
        <w:rPr>
          <w:lang w:val="fr-FR"/>
        </w:rPr>
        <w:br/>
        <w:t>0427 294 893</w:t>
      </w:r>
      <w:r w:rsidRPr="00BD7682">
        <w:rPr>
          <w:lang w:val="fr-FR"/>
        </w:rPr>
        <w:br/>
        <w:t>j.owen@cardinia.vic.gov.au</w:t>
      </w:r>
    </w:p>
    <w:p w:rsidR="00BD7682" w:rsidRPr="002136A9" w:rsidRDefault="00BD7682" w:rsidP="00BD7682">
      <w:pPr>
        <w:rPr>
          <w:lang w:val="fr-FR"/>
        </w:rPr>
      </w:pPr>
      <w:r w:rsidRPr="002136A9">
        <w:rPr>
          <w:lang w:val="fr-FR"/>
        </w:rPr>
        <w:t>Cr Michael Schilling</w:t>
      </w:r>
      <w:r w:rsidRPr="002136A9">
        <w:rPr>
          <w:lang w:val="fr-FR"/>
        </w:rPr>
        <w:br/>
        <w:t>0418 845 798</w:t>
      </w:r>
      <w:r w:rsidRPr="002136A9">
        <w:rPr>
          <w:lang w:val="fr-FR"/>
        </w:rPr>
        <w:br/>
        <w:t>m.schilling@cardinia.vic.gov.au</w:t>
      </w:r>
    </w:p>
    <w:p w:rsidR="00BD7682" w:rsidRDefault="00BD7682" w:rsidP="00BD7682">
      <w:r w:rsidRPr="001140C7">
        <w:t>Cr Carol Ryan</w:t>
      </w:r>
      <w:r>
        <w:br/>
      </w:r>
      <w:r w:rsidRPr="001140C7">
        <w:t>0418</w:t>
      </w:r>
      <w:r>
        <w:t> </w:t>
      </w:r>
      <w:r w:rsidRPr="001140C7">
        <w:t>130</w:t>
      </w:r>
      <w:r>
        <w:t> </w:t>
      </w:r>
      <w:r w:rsidRPr="001140C7">
        <w:t>851</w:t>
      </w:r>
      <w:r>
        <w:br/>
      </w:r>
      <w:r w:rsidRPr="00B815C3">
        <w:t>c.ryan@cardinia.vic.gov.au</w:t>
      </w:r>
    </w:p>
    <w:p w:rsidR="00BD7682" w:rsidRPr="001140C7" w:rsidRDefault="00BD7682" w:rsidP="00BD7682">
      <w:pPr>
        <w:pStyle w:val="Heading1"/>
      </w:pPr>
      <w:bookmarkStart w:id="93" w:name="_Toc25315213"/>
      <w:bookmarkStart w:id="94" w:name="_Toc25315295"/>
      <w:bookmarkStart w:id="95" w:name="_Toc25315342"/>
      <w:r w:rsidRPr="001140C7">
        <w:t>Cardinia Cultural Centre’s</w:t>
      </w:r>
      <w:r>
        <w:t xml:space="preserve"> </w:t>
      </w:r>
      <w:r w:rsidRPr="001140C7">
        <w:t>stunning debut</w:t>
      </w:r>
      <w:bookmarkEnd w:id="93"/>
      <w:bookmarkEnd w:id="94"/>
      <w:bookmarkEnd w:id="95"/>
    </w:p>
    <w:p w:rsidR="001140C7" w:rsidRPr="001140C7" w:rsidRDefault="001140C7" w:rsidP="001140C7">
      <w:r w:rsidRPr="001140C7">
        <w:t>New creative opportunities and</w:t>
      </w:r>
      <w:r w:rsidR="003938C2">
        <w:t xml:space="preserve"> </w:t>
      </w:r>
      <w:r w:rsidRPr="001140C7">
        <w:t>the very best in arts, culture</w:t>
      </w:r>
      <w:r w:rsidR="003938C2">
        <w:t xml:space="preserve"> </w:t>
      </w:r>
      <w:r w:rsidRPr="001140C7">
        <w:t>and technology await you at the</w:t>
      </w:r>
      <w:r w:rsidR="003938C2">
        <w:t xml:space="preserve"> </w:t>
      </w:r>
      <w:r w:rsidRPr="001140C7">
        <w:t>redeveloped Cardinia Cultural</w:t>
      </w:r>
      <w:r w:rsidR="003938C2">
        <w:t xml:space="preserve"> </w:t>
      </w:r>
      <w:r w:rsidRPr="001140C7">
        <w:t>Centre in Pakenham.</w:t>
      </w:r>
    </w:p>
    <w:p w:rsidR="001140C7" w:rsidRPr="001140C7" w:rsidRDefault="001140C7" w:rsidP="001140C7">
      <w:r w:rsidRPr="001140C7">
        <w:lastRenderedPageBreak/>
        <w:t>The centre has been transformed</w:t>
      </w:r>
      <w:r w:rsidR="003938C2">
        <w:t xml:space="preserve"> </w:t>
      </w:r>
      <w:r w:rsidRPr="001140C7">
        <w:t>into a hub for digital artists,</w:t>
      </w:r>
      <w:r w:rsidR="003938C2">
        <w:t xml:space="preserve"> </w:t>
      </w:r>
      <w:r w:rsidRPr="001140C7">
        <w:t>musicians, dancers and the arts</w:t>
      </w:r>
      <w:r w:rsidR="003938C2">
        <w:t xml:space="preserve"> </w:t>
      </w:r>
      <w:r w:rsidRPr="001140C7">
        <w:t>of the new millennium.</w:t>
      </w:r>
    </w:p>
    <w:p w:rsidR="001140C7" w:rsidRPr="001140C7" w:rsidRDefault="001140C7" w:rsidP="001140C7">
      <w:r w:rsidRPr="001140C7">
        <w:t>The redevelopment has included</w:t>
      </w:r>
      <w:r w:rsidR="003938C2">
        <w:t xml:space="preserve"> </w:t>
      </w:r>
      <w:r w:rsidRPr="001140C7">
        <w:t>the addition of a new contemporary</w:t>
      </w:r>
      <w:r w:rsidR="003938C2">
        <w:t xml:space="preserve"> </w:t>
      </w:r>
      <w:r w:rsidRPr="001140C7">
        <w:t>gallery, artists’ studios, meeting</w:t>
      </w:r>
      <w:r w:rsidR="003938C2">
        <w:t xml:space="preserve"> </w:t>
      </w:r>
      <w:r w:rsidRPr="001140C7">
        <w:t>rooms, a new entrance and foyer</w:t>
      </w:r>
      <w:r w:rsidR="003938C2">
        <w:t xml:space="preserve"> </w:t>
      </w:r>
      <w:r w:rsidRPr="001140C7">
        <w:t>area, as well as additional car parking</w:t>
      </w:r>
      <w:r w:rsidR="003938C2">
        <w:t xml:space="preserve"> </w:t>
      </w:r>
      <w:r w:rsidRPr="001140C7">
        <w:t>and new amenities.</w:t>
      </w:r>
    </w:p>
    <w:p w:rsidR="001140C7" w:rsidRPr="001140C7" w:rsidRDefault="001140C7" w:rsidP="001140C7">
      <w:r w:rsidRPr="001140C7">
        <w:t>The impressive new spaces offer</w:t>
      </w:r>
      <w:r w:rsidR="003938C2">
        <w:t xml:space="preserve"> </w:t>
      </w:r>
      <w:r w:rsidRPr="001140C7">
        <w:t>endless possibilities and allow artists</w:t>
      </w:r>
      <w:r w:rsidR="003938C2">
        <w:t xml:space="preserve"> </w:t>
      </w:r>
      <w:r w:rsidRPr="001140C7">
        <w:t>to experiment, explore and develop</w:t>
      </w:r>
      <w:r w:rsidR="003938C2">
        <w:t xml:space="preserve"> </w:t>
      </w:r>
      <w:r w:rsidRPr="001140C7">
        <w:t>their art forms with access to digital</w:t>
      </w:r>
      <w:r w:rsidR="003938C2">
        <w:t xml:space="preserve"> </w:t>
      </w:r>
      <w:r w:rsidRPr="001140C7">
        <w:t>technology, sprung floors and versatile</w:t>
      </w:r>
      <w:r w:rsidR="003938C2">
        <w:t xml:space="preserve"> </w:t>
      </w:r>
      <w:r w:rsidRPr="001140C7">
        <w:t>and inviting exhibition spaces.</w:t>
      </w:r>
    </w:p>
    <w:p w:rsidR="001140C7" w:rsidRPr="001140C7" w:rsidRDefault="001140C7" w:rsidP="001140C7">
      <w:r w:rsidRPr="001140C7">
        <w:t>Cardinia Cultural Centre is also home</w:t>
      </w:r>
      <w:r w:rsidR="003938C2">
        <w:t xml:space="preserve"> </w:t>
      </w:r>
      <w:r w:rsidRPr="001140C7">
        <w:t>to a world of performances and</w:t>
      </w:r>
      <w:r w:rsidR="003938C2">
        <w:t xml:space="preserve"> </w:t>
      </w:r>
      <w:r w:rsidRPr="001140C7">
        <w:t>exhibitions, including live bands, DJs,</w:t>
      </w:r>
      <w:r w:rsidR="003938C2">
        <w:t xml:space="preserve"> </w:t>
      </w:r>
      <w:r w:rsidRPr="001140C7">
        <w:t>ballet, morning entertainment, films,</w:t>
      </w:r>
      <w:r w:rsidR="003938C2">
        <w:t xml:space="preserve"> </w:t>
      </w:r>
      <w:r w:rsidRPr="001140C7">
        <w:t>internationally-acclaimed comedians</w:t>
      </w:r>
      <w:r w:rsidR="003938C2">
        <w:t xml:space="preserve"> </w:t>
      </w:r>
      <w:r w:rsidRPr="001140C7">
        <w:t>and workshops.</w:t>
      </w:r>
    </w:p>
    <w:p w:rsidR="001140C7" w:rsidRPr="00C96A75" w:rsidRDefault="001140C7" w:rsidP="001140C7">
      <w:r w:rsidRPr="001140C7">
        <w:t>Cardinia Cultural Centre, 40 Lakeside</w:t>
      </w:r>
      <w:r w:rsidR="003938C2">
        <w:t xml:space="preserve"> </w:t>
      </w:r>
      <w:r w:rsidRPr="00C96A75">
        <w:t>Boulevard, Pakenham</w:t>
      </w:r>
    </w:p>
    <w:p w:rsidR="001140C7" w:rsidRPr="00C96A75" w:rsidRDefault="001140C7" w:rsidP="001140C7">
      <w:r w:rsidRPr="00C96A75">
        <w:t>Phone: 1300</w:t>
      </w:r>
      <w:r w:rsidR="003938C2" w:rsidRPr="00C96A75">
        <w:t> </w:t>
      </w:r>
      <w:r w:rsidRPr="00C96A75">
        <w:t>887</w:t>
      </w:r>
      <w:r w:rsidR="003938C2" w:rsidRPr="00C96A75">
        <w:t> </w:t>
      </w:r>
      <w:r w:rsidRPr="00C96A75">
        <w:t>624</w:t>
      </w:r>
    </w:p>
    <w:p w:rsidR="001140C7" w:rsidRPr="00B815C3" w:rsidRDefault="001140C7" w:rsidP="001140C7">
      <w:pPr>
        <w:rPr>
          <w:b/>
        </w:rPr>
      </w:pPr>
      <w:r w:rsidRPr="00B815C3">
        <w:rPr>
          <w:b/>
        </w:rPr>
        <w:t>www.cardiniaculturalcentre.com.au</w:t>
      </w:r>
    </w:p>
    <w:p w:rsidR="00BD7682" w:rsidRPr="001140C7" w:rsidRDefault="00BD7682" w:rsidP="00BD7682">
      <w:pPr>
        <w:pStyle w:val="Heading3"/>
      </w:pPr>
      <w:bookmarkStart w:id="96" w:name="_Toc25315296"/>
      <w:r w:rsidRPr="001140C7">
        <w:t xml:space="preserve">Santa Claus is </w:t>
      </w:r>
      <w:proofErr w:type="gramStart"/>
      <w:r w:rsidRPr="001140C7">
        <w:t>Coming</w:t>
      </w:r>
      <w:proofErr w:type="gramEnd"/>
      <w:r w:rsidRPr="001140C7">
        <w:t xml:space="preserve"> to Town</w:t>
      </w:r>
      <w:r>
        <w:t xml:space="preserve"> </w:t>
      </w:r>
      <w:r w:rsidRPr="001140C7">
        <w:t>Wednesday 4 December 11am</w:t>
      </w:r>
      <w:bookmarkEnd w:id="96"/>
    </w:p>
    <w:p w:rsidR="00BD7682" w:rsidRPr="001140C7" w:rsidRDefault="00BD7682" w:rsidP="00BD7682">
      <w:r w:rsidRPr="001140C7">
        <w:t>Starring Melissa Langton, Mark</w:t>
      </w:r>
      <w:r>
        <w:t xml:space="preserve"> </w:t>
      </w:r>
      <w:r w:rsidRPr="001140C7">
        <w:t>Jones and David Rogers-Smith.</w:t>
      </w:r>
    </w:p>
    <w:p w:rsidR="00BD7682" w:rsidRPr="001140C7" w:rsidRDefault="00BD7682" w:rsidP="00BD7682">
      <w:r w:rsidRPr="001140C7">
        <w:lastRenderedPageBreak/>
        <w:t>Fabulous vocal arrangements and</w:t>
      </w:r>
      <w:r>
        <w:t xml:space="preserve"> </w:t>
      </w:r>
      <w:r w:rsidRPr="001140C7">
        <w:t>a good old fashioned sing-a-long</w:t>
      </w:r>
      <w:r>
        <w:t xml:space="preserve"> </w:t>
      </w:r>
      <w:r w:rsidRPr="001140C7">
        <w:t>around the piano are sure to</w:t>
      </w:r>
      <w:r>
        <w:t xml:space="preserve"> </w:t>
      </w:r>
      <w:r w:rsidRPr="001140C7">
        <w:t>keep you entertained.</w:t>
      </w:r>
      <w:r>
        <w:t xml:space="preserve"> </w:t>
      </w:r>
      <w:r w:rsidRPr="001140C7">
        <w:t>Presented by Winding</w:t>
      </w:r>
      <w:r>
        <w:t xml:space="preserve"> </w:t>
      </w:r>
      <w:r w:rsidRPr="001140C7">
        <w:t>Roads Productions.</w:t>
      </w:r>
    </w:p>
    <w:p w:rsidR="00BD7682" w:rsidRPr="001140C7" w:rsidRDefault="00BD7682" w:rsidP="00BD7682">
      <w:r w:rsidRPr="001140C7">
        <w:t>Tickets: $22 per person</w:t>
      </w:r>
      <w:r>
        <w:t xml:space="preserve"> </w:t>
      </w:r>
      <w:r w:rsidRPr="001140C7">
        <w:t>(companion card holders free).</w:t>
      </w:r>
    </w:p>
    <w:p w:rsidR="00BD7682" w:rsidRPr="001140C7" w:rsidRDefault="00BD7682" w:rsidP="00BD7682">
      <w:r w:rsidRPr="001140C7">
        <w:t>Join us from 10am for morning tea</w:t>
      </w:r>
      <w:r>
        <w:t xml:space="preserve"> </w:t>
      </w:r>
      <w:r w:rsidRPr="001140C7">
        <w:t>prior to the performance at 11am.</w:t>
      </w:r>
    </w:p>
    <w:p w:rsidR="001140C7" w:rsidRPr="001140C7" w:rsidRDefault="001140C7" w:rsidP="00BD7682">
      <w:pPr>
        <w:pStyle w:val="Heading3"/>
      </w:pPr>
      <w:bookmarkStart w:id="97" w:name="_Toc25315297"/>
      <w:r w:rsidRPr="001140C7">
        <w:t>Exhibition: Unknown Journeys</w:t>
      </w:r>
      <w:r w:rsidR="00BD7682">
        <w:t xml:space="preserve"> </w:t>
      </w:r>
      <w:proofErr w:type="gramStart"/>
      <w:r w:rsidRPr="001140C7">
        <w:t>Until</w:t>
      </w:r>
      <w:proofErr w:type="gramEnd"/>
      <w:r w:rsidRPr="001140C7">
        <w:t xml:space="preserve"> February 2020</w:t>
      </w:r>
      <w:bookmarkEnd w:id="97"/>
    </w:p>
    <w:p w:rsidR="001140C7" w:rsidRPr="001140C7" w:rsidRDefault="001140C7" w:rsidP="001140C7">
      <w:r w:rsidRPr="001140C7">
        <w:t>Lead artist Tim Stone has been</w:t>
      </w:r>
      <w:r w:rsidR="003938C2">
        <w:t xml:space="preserve"> </w:t>
      </w:r>
      <w:r w:rsidRPr="001140C7">
        <w:t>out and about in the shire</w:t>
      </w:r>
      <w:r w:rsidR="003938C2">
        <w:t xml:space="preserve"> </w:t>
      </w:r>
      <w:r w:rsidRPr="001140C7">
        <w:t>capturing the stories and images</w:t>
      </w:r>
      <w:r w:rsidR="003938C2">
        <w:t xml:space="preserve"> </w:t>
      </w:r>
      <w:r w:rsidRPr="001140C7">
        <w:t>of its landscapes, buildings and</w:t>
      </w:r>
      <w:r w:rsidR="003938C2">
        <w:t xml:space="preserve"> </w:t>
      </w:r>
      <w:r w:rsidRPr="001140C7">
        <w:t>people in new ways, using digital</w:t>
      </w:r>
      <w:r w:rsidR="003938C2">
        <w:t xml:space="preserve"> </w:t>
      </w:r>
      <w:r w:rsidRPr="001140C7">
        <w:t>arts technologies to present</w:t>
      </w:r>
      <w:r w:rsidR="003938C2">
        <w:t xml:space="preserve"> </w:t>
      </w:r>
      <w:r w:rsidRPr="001140C7">
        <w:t>these diversities.</w:t>
      </w:r>
    </w:p>
    <w:p w:rsidR="001140C7" w:rsidRDefault="001140C7" w:rsidP="001140C7">
      <w:r w:rsidRPr="001140C7">
        <w:t>This brand new exhibition explores</w:t>
      </w:r>
      <w:r w:rsidR="003938C2">
        <w:t xml:space="preserve"> </w:t>
      </w:r>
      <w:r w:rsidRPr="001140C7">
        <w:t>the journeys of our newest</w:t>
      </w:r>
      <w:r w:rsidR="003938C2">
        <w:t xml:space="preserve"> </w:t>
      </w:r>
      <w:r w:rsidRPr="001140C7">
        <w:t>residents and some of our</w:t>
      </w:r>
      <w:r w:rsidR="003938C2">
        <w:t xml:space="preserve"> </w:t>
      </w:r>
      <w:r w:rsidRPr="001140C7">
        <w:t>long-term residents.</w:t>
      </w:r>
    </w:p>
    <w:p w:rsidR="001140C7" w:rsidRDefault="001140C7" w:rsidP="001140C7">
      <w:r w:rsidRPr="001140C7">
        <w:t>The new entrance to the Cardinia Cultural Centre and architectural features of the gallery ceiling.</w:t>
      </w:r>
    </w:p>
    <w:p w:rsidR="00BC03FD" w:rsidRDefault="00BC03FD" w:rsidP="00BC03FD">
      <w:pPr>
        <w:pStyle w:val="Heading1"/>
      </w:pPr>
      <w:bookmarkStart w:id="98" w:name="_Toc25315214"/>
      <w:bookmarkStart w:id="99" w:name="_Toc25315298"/>
      <w:bookmarkStart w:id="100" w:name="_Toc25315343"/>
      <w:r w:rsidRPr="001140C7">
        <w:t>Port</w:t>
      </w:r>
      <w:r>
        <w:t xml:space="preserve"> </w:t>
      </w:r>
      <w:r w:rsidRPr="001140C7">
        <w:t>Ward</w:t>
      </w:r>
      <w:bookmarkEnd w:id="98"/>
      <w:bookmarkEnd w:id="99"/>
      <w:bookmarkEnd w:id="100"/>
    </w:p>
    <w:p w:rsidR="00BC03FD" w:rsidRPr="001140C7" w:rsidRDefault="00BC03FD" w:rsidP="00BC03FD">
      <w:pPr>
        <w:pStyle w:val="Heading2"/>
      </w:pPr>
      <w:bookmarkStart w:id="101" w:name="_Toc25315299"/>
      <w:proofErr w:type="spellStart"/>
      <w:r w:rsidRPr="001140C7">
        <w:t>Bunyip</w:t>
      </w:r>
      <w:proofErr w:type="spellEnd"/>
      <w:r w:rsidRPr="001140C7">
        <w:t xml:space="preserve"> soccer pavilion</w:t>
      </w:r>
      <w:r>
        <w:t xml:space="preserve"> </w:t>
      </w:r>
      <w:r w:rsidRPr="001140C7">
        <w:t>takes shape</w:t>
      </w:r>
      <w:bookmarkEnd w:id="101"/>
    </w:p>
    <w:p w:rsidR="00BC03FD" w:rsidRPr="001140C7" w:rsidRDefault="00BC03FD" w:rsidP="00BC03FD">
      <w:r w:rsidRPr="001140C7">
        <w:t>Construction of the new pavilion</w:t>
      </w:r>
      <w:r>
        <w:t xml:space="preserve"> </w:t>
      </w:r>
      <w:r w:rsidRPr="001140C7">
        <w:t>at Bunyip Recreation Reserve is</w:t>
      </w:r>
      <w:r>
        <w:t xml:space="preserve"> </w:t>
      </w:r>
      <w:r w:rsidRPr="001140C7">
        <w:t>progressing and the project is expected</w:t>
      </w:r>
      <w:r>
        <w:t xml:space="preserve"> </w:t>
      </w:r>
      <w:r w:rsidRPr="001140C7">
        <w:t>to be completed in early 2020.</w:t>
      </w:r>
    </w:p>
    <w:p w:rsidR="00BC03FD" w:rsidRPr="001140C7" w:rsidRDefault="00BC03FD" w:rsidP="00BC03FD">
      <w:r w:rsidRPr="001140C7">
        <w:lastRenderedPageBreak/>
        <w:t>The state-of-the-art facility will include</w:t>
      </w:r>
      <w:r>
        <w:t xml:space="preserve"> </w:t>
      </w:r>
      <w:r w:rsidRPr="001140C7">
        <w:t>universal change rooms, a gym, first</w:t>
      </w:r>
      <w:r>
        <w:t xml:space="preserve"> </w:t>
      </w:r>
      <w:r w:rsidRPr="001140C7">
        <w:t>aid room, community and social</w:t>
      </w:r>
      <w:r>
        <w:t xml:space="preserve"> </w:t>
      </w:r>
      <w:r w:rsidRPr="001140C7">
        <w:t>space and associated kitchen.</w:t>
      </w:r>
    </w:p>
    <w:p w:rsidR="00BC03FD" w:rsidRPr="001140C7" w:rsidRDefault="00BC03FD" w:rsidP="00BC03FD">
      <w:r w:rsidRPr="001140C7">
        <w:t>The pavilion will be home to the</w:t>
      </w:r>
      <w:r>
        <w:t xml:space="preserve"> </w:t>
      </w:r>
      <w:r w:rsidRPr="001140C7">
        <w:t>Bunyip Soccer Club, which is one of</w:t>
      </w:r>
      <w:r>
        <w:t xml:space="preserve"> </w:t>
      </w:r>
      <w:r w:rsidRPr="001140C7">
        <w:t>only four soccer clubs in the shire.</w:t>
      </w:r>
      <w:r>
        <w:t xml:space="preserve"> </w:t>
      </w:r>
      <w:r w:rsidRPr="001140C7">
        <w:t>The new facility will ensure the club</w:t>
      </w:r>
      <w:r>
        <w:t xml:space="preserve"> </w:t>
      </w:r>
      <w:r w:rsidRPr="001140C7">
        <w:t>can accommodate the growing</w:t>
      </w:r>
      <w:r>
        <w:t xml:space="preserve"> </w:t>
      </w:r>
      <w:r w:rsidRPr="001140C7">
        <w:t>participation in the sport, including</w:t>
      </w:r>
      <w:r>
        <w:t xml:space="preserve"> </w:t>
      </w:r>
      <w:r w:rsidRPr="001140C7">
        <w:t>junior and female players.</w:t>
      </w:r>
    </w:p>
    <w:p w:rsidR="00BC03FD" w:rsidRPr="001140C7" w:rsidRDefault="00BC03FD" w:rsidP="00BC03FD">
      <w:r w:rsidRPr="001140C7">
        <w:t>The $2.76 million project is jointly</w:t>
      </w:r>
      <w:r>
        <w:t xml:space="preserve"> </w:t>
      </w:r>
      <w:r w:rsidRPr="001140C7">
        <w:t>funded by Council and the Federal</w:t>
      </w:r>
      <w:r>
        <w:t xml:space="preserve"> </w:t>
      </w:r>
      <w:r w:rsidRPr="001140C7">
        <w:t>Government’s Building Better</w:t>
      </w:r>
      <w:r>
        <w:t xml:space="preserve"> </w:t>
      </w:r>
      <w:r w:rsidRPr="001140C7">
        <w:t>Regions Fund.</w:t>
      </w:r>
    </w:p>
    <w:p w:rsidR="00BC03FD" w:rsidRPr="001140C7" w:rsidRDefault="00BC03FD" w:rsidP="00BC03FD">
      <w:pPr>
        <w:pStyle w:val="Heading2"/>
      </w:pPr>
      <w:bookmarkStart w:id="102" w:name="_Toc25315300"/>
      <w:r w:rsidRPr="001140C7">
        <w:t>Serving up new tennis facilities</w:t>
      </w:r>
      <w:bookmarkEnd w:id="102"/>
    </w:p>
    <w:p w:rsidR="001140C7" w:rsidRPr="001140C7" w:rsidRDefault="001140C7" w:rsidP="001140C7">
      <w:r w:rsidRPr="001140C7">
        <w:t>The new tennis courts at Cochrane</w:t>
      </w:r>
      <w:r w:rsidR="00771753">
        <w:t xml:space="preserve"> </w:t>
      </w:r>
      <w:r w:rsidRPr="001140C7">
        <w:t>Park at Koo Wee Rup are now open.</w:t>
      </w:r>
    </w:p>
    <w:p w:rsidR="001140C7" w:rsidRPr="001140C7" w:rsidRDefault="001140C7" w:rsidP="001140C7">
      <w:r w:rsidRPr="001140C7">
        <w:t>The redevelopment included</w:t>
      </w:r>
      <w:r w:rsidR="00771753">
        <w:t xml:space="preserve"> </w:t>
      </w:r>
      <w:r w:rsidRPr="001140C7">
        <w:t>constructing two new courts and</w:t>
      </w:r>
      <w:r w:rsidR="00771753">
        <w:t xml:space="preserve"> </w:t>
      </w:r>
      <w:r w:rsidRPr="001140C7">
        <w:t>refurbishing the existing two courts.</w:t>
      </w:r>
    </w:p>
    <w:p w:rsidR="001140C7" w:rsidRPr="001140C7" w:rsidRDefault="001140C7" w:rsidP="001140C7">
      <w:r w:rsidRPr="001140C7">
        <w:t>Works included acrylic surfacing,</w:t>
      </w:r>
      <w:r w:rsidR="00771753">
        <w:t xml:space="preserve"> </w:t>
      </w:r>
      <w:r w:rsidRPr="001140C7">
        <w:t>improved lighting and new shelters.</w:t>
      </w:r>
    </w:p>
    <w:p w:rsidR="001140C7" w:rsidRDefault="001140C7" w:rsidP="001140C7">
      <w:r w:rsidRPr="001140C7">
        <w:t>Work has also started to convert the</w:t>
      </w:r>
      <w:r w:rsidR="00771753">
        <w:t xml:space="preserve"> </w:t>
      </w:r>
      <w:r w:rsidRPr="001140C7">
        <w:t>existing clubrooms at the adjacent</w:t>
      </w:r>
      <w:r w:rsidR="00771753">
        <w:t xml:space="preserve"> </w:t>
      </w:r>
      <w:r w:rsidRPr="001140C7">
        <w:t>Koo Wee Rup outdoor swimming</w:t>
      </w:r>
      <w:r w:rsidR="00771753">
        <w:t xml:space="preserve"> </w:t>
      </w:r>
      <w:r w:rsidRPr="001140C7">
        <w:t>pool into new tennis clubrooms</w:t>
      </w:r>
      <w:r w:rsidR="00771753">
        <w:t xml:space="preserve"> </w:t>
      </w:r>
      <w:r w:rsidRPr="001140C7">
        <w:t>featuring change areas, accessible</w:t>
      </w:r>
      <w:r w:rsidR="00771753">
        <w:t xml:space="preserve"> </w:t>
      </w:r>
      <w:r w:rsidRPr="001140C7">
        <w:t>toilets, lounge area, kitchen and an</w:t>
      </w:r>
      <w:r w:rsidR="00771753">
        <w:t xml:space="preserve"> </w:t>
      </w:r>
      <w:r w:rsidRPr="001140C7">
        <w:t>accessible path. The project, which</w:t>
      </w:r>
      <w:r w:rsidR="00771753">
        <w:t xml:space="preserve"> </w:t>
      </w:r>
      <w:r w:rsidRPr="001140C7">
        <w:t>has been jointly funded by Council</w:t>
      </w:r>
      <w:r w:rsidR="00771753">
        <w:t xml:space="preserve"> </w:t>
      </w:r>
      <w:r w:rsidRPr="001140C7">
        <w:t>($327,000) and the Victorian</w:t>
      </w:r>
      <w:r w:rsidR="00771753">
        <w:t xml:space="preserve"> </w:t>
      </w:r>
      <w:r w:rsidRPr="001140C7">
        <w:t>Government ($250,000), is expected</w:t>
      </w:r>
      <w:r w:rsidR="00771753">
        <w:t xml:space="preserve"> </w:t>
      </w:r>
      <w:r w:rsidRPr="001140C7">
        <w:t>to be complete in early 2020.</w:t>
      </w:r>
    </w:p>
    <w:p w:rsidR="004D768F" w:rsidRPr="001140C7" w:rsidRDefault="004D768F" w:rsidP="004D768F">
      <w:r w:rsidRPr="001140C7">
        <w:lastRenderedPageBreak/>
        <w:t>Cr Graeme Moore</w:t>
      </w:r>
      <w:r>
        <w:t xml:space="preserve"> </w:t>
      </w:r>
      <w:r w:rsidRPr="001140C7">
        <w:t>– Deputy Mayor</w:t>
      </w:r>
      <w:r>
        <w:br/>
      </w:r>
      <w:r w:rsidR="00A05DBD">
        <w:t>0400 167 </w:t>
      </w:r>
      <w:r w:rsidRPr="001140C7">
        <w:t>844</w:t>
      </w:r>
      <w:r>
        <w:br/>
      </w:r>
      <w:r w:rsidRPr="001140C7">
        <w:t>g.moore@cardinia.vic.gov.au</w:t>
      </w:r>
    </w:p>
    <w:p w:rsidR="001140C7" w:rsidRDefault="001140C7" w:rsidP="001140C7">
      <w:r w:rsidRPr="001140C7">
        <w:t>Cr Ray Brown</w:t>
      </w:r>
      <w:r w:rsidR="004D768F">
        <w:br/>
      </w:r>
      <w:r w:rsidRPr="001140C7">
        <w:t>0419</w:t>
      </w:r>
      <w:r w:rsidR="00A05DBD">
        <w:t> </w:t>
      </w:r>
      <w:r w:rsidRPr="001140C7">
        <w:t>953</w:t>
      </w:r>
      <w:r w:rsidR="00A05DBD">
        <w:t> </w:t>
      </w:r>
      <w:r w:rsidRPr="001140C7">
        <w:t>198</w:t>
      </w:r>
      <w:r w:rsidR="004D768F">
        <w:br/>
      </w:r>
      <w:r w:rsidR="004D768F" w:rsidRPr="004D768F">
        <w:t>r.brown@cardinia.vic.gov.au</w:t>
      </w:r>
    </w:p>
    <w:p w:rsidR="00315D6F" w:rsidRPr="001140C7" w:rsidRDefault="00315D6F" w:rsidP="00315D6F">
      <w:pPr>
        <w:pStyle w:val="Heading1"/>
      </w:pPr>
      <w:bookmarkStart w:id="103" w:name="_Toc25315215"/>
      <w:bookmarkStart w:id="104" w:name="_Toc25315301"/>
      <w:bookmarkStart w:id="105" w:name="_Toc25315344"/>
      <w:r w:rsidRPr="001140C7">
        <w:t>Deep Creek Reserve</w:t>
      </w:r>
      <w:r>
        <w:t xml:space="preserve"> </w:t>
      </w:r>
      <w:r w:rsidRPr="001140C7">
        <w:t>now open</w:t>
      </w:r>
      <w:bookmarkEnd w:id="103"/>
      <w:bookmarkEnd w:id="104"/>
      <w:bookmarkEnd w:id="105"/>
    </w:p>
    <w:p w:rsidR="001140C7" w:rsidRPr="001140C7" w:rsidRDefault="001140C7" w:rsidP="001140C7">
      <w:r w:rsidRPr="001140C7">
        <w:t>Cardinia Shire’s premier environment</w:t>
      </w:r>
      <w:r w:rsidR="00315D6F">
        <w:t xml:space="preserve"> </w:t>
      </w:r>
      <w:r w:rsidRPr="001140C7">
        <w:t>education and recreation destination</w:t>
      </w:r>
      <w:r w:rsidR="00315D6F">
        <w:t xml:space="preserve"> </w:t>
      </w:r>
      <w:r w:rsidRPr="001140C7">
        <w:t>is now open to the community.</w:t>
      </w:r>
    </w:p>
    <w:p w:rsidR="001140C7" w:rsidRPr="001140C7" w:rsidRDefault="001140C7" w:rsidP="001140C7">
      <w:r w:rsidRPr="001140C7">
        <w:t>The 48-hectare Deep Creek Reserve</w:t>
      </w:r>
      <w:r w:rsidR="00315D6F">
        <w:t xml:space="preserve"> </w:t>
      </w:r>
      <w:r w:rsidRPr="001140C7">
        <w:t>in Pakenham features: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an all-abilities play space with</w:t>
      </w:r>
      <w:r w:rsidR="00315D6F">
        <w:t xml:space="preserve"> </w:t>
      </w:r>
      <w:r w:rsidRPr="001140C7">
        <w:t>a dragonfly sculpture as the</w:t>
      </w:r>
      <w:r w:rsidR="00315D6F">
        <w:t xml:space="preserve"> </w:t>
      </w:r>
      <w:r w:rsidRPr="001140C7">
        <w:t>centrepiece, equipment that</w:t>
      </w:r>
      <w:r w:rsidR="00315D6F">
        <w:t xml:space="preserve"> </w:t>
      </w:r>
      <w:r w:rsidRPr="001140C7">
        <w:t>provides a range of activities,</w:t>
      </w:r>
      <w:r w:rsidR="00315D6F">
        <w:t xml:space="preserve"> </w:t>
      </w:r>
      <w:r w:rsidRPr="001140C7">
        <w:t>shelters, barbecues, landscaping</w:t>
      </w:r>
      <w:r w:rsidR="00315D6F">
        <w:t xml:space="preserve"> </w:t>
      </w:r>
      <w:r w:rsidRPr="001140C7">
        <w:t>and a sand and water play area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new holes and driving range at</w:t>
      </w:r>
      <w:r w:rsidR="00315D6F">
        <w:t xml:space="preserve"> </w:t>
      </w:r>
      <w:r w:rsidRPr="001140C7">
        <w:t>the golf course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a community and education centre,</w:t>
      </w:r>
      <w:r w:rsidR="00315D6F">
        <w:t xml:space="preserve"> </w:t>
      </w:r>
      <w:r w:rsidRPr="001140C7">
        <w:t>which also houses the Cardinia</w:t>
      </w:r>
      <w:r w:rsidR="00315D6F">
        <w:t xml:space="preserve"> </w:t>
      </w:r>
      <w:r w:rsidRPr="001140C7">
        <w:t>Environment Coalition and golf club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public lounge and cafe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function room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accessible toilets and amenities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wetlands area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kick-about area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sensory gardens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indigenous plant nursery</w:t>
      </w:r>
      <w:r w:rsidR="00315D6F">
        <w:t xml:space="preserve"> </w:t>
      </w:r>
      <w:r w:rsidRPr="001140C7">
        <w:t>(opening soon)</w:t>
      </w:r>
    </w:p>
    <w:p w:rsidR="001140C7" w:rsidRPr="001140C7" w:rsidRDefault="001140C7" w:rsidP="00315D6F">
      <w:pPr>
        <w:pStyle w:val="ListParagraph"/>
        <w:numPr>
          <w:ilvl w:val="0"/>
          <w:numId w:val="8"/>
        </w:numPr>
      </w:pPr>
      <w:r w:rsidRPr="001140C7">
        <w:t>Tadpoles public art created by artist</w:t>
      </w:r>
      <w:r w:rsidR="00315D6F">
        <w:t xml:space="preserve"> </w:t>
      </w:r>
      <w:r w:rsidRPr="001140C7">
        <w:t xml:space="preserve">Dean </w:t>
      </w:r>
      <w:proofErr w:type="spellStart"/>
      <w:r w:rsidRPr="001140C7">
        <w:t>Colls</w:t>
      </w:r>
      <w:proofErr w:type="spellEnd"/>
      <w:r w:rsidRPr="001140C7">
        <w:t>.</w:t>
      </w:r>
    </w:p>
    <w:p w:rsidR="001140C7" w:rsidRPr="001140C7" w:rsidRDefault="001140C7" w:rsidP="001140C7">
      <w:r w:rsidRPr="001140C7">
        <w:lastRenderedPageBreak/>
        <w:t>The development demonstrates</w:t>
      </w:r>
      <w:r w:rsidR="00315D6F">
        <w:t xml:space="preserve"> </w:t>
      </w:r>
      <w:r w:rsidRPr="001140C7">
        <w:t>best practice in environmentally</w:t>
      </w:r>
      <w:r w:rsidR="00315D6F">
        <w:t xml:space="preserve"> </w:t>
      </w:r>
      <w:r w:rsidRPr="001140C7">
        <w:t>sustainable design.</w:t>
      </w:r>
    </w:p>
    <w:p w:rsidR="001140C7" w:rsidRPr="001140C7" w:rsidRDefault="001140C7" w:rsidP="001140C7">
      <w:r w:rsidRPr="001140C7">
        <w:t>The building’s environmental</w:t>
      </w:r>
      <w:r w:rsidR="00315D6F">
        <w:t xml:space="preserve"> </w:t>
      </w:r>
      <w:r w:rsidRPr="001140C7">
        <w:t>features include:</w:t>
      </w:r>
    </w:p>
    <w:p w:rsidR="001140C7" w:rsidRPr="001140C7" w:rsidRDefault="001140C7" w:rsidP="00315D6F">
      <w:pPr>
        <w:pStyle w:val="ListParagraph"/>
        <w:numPr>
          <w:ilvl w:val="0"/>
          <w:numId w:val="27"/>
        </w:numPr>
      </w:pPr>
      <w:r w:rsidRPr="001140C7">
        <w:t>a 40kW solar electricity system</w:t>
      </w:r>
    </w:p>
    <w:p w:rsidR="001140C7" w:rsidRPr="001140C7" w:rsidRDefault="001140C7" w:rsidP="00315D6F">
      <w:pPr>
        <w:pStyle w:val="ListParagraph"/>
        <w:numPr>
          <w:ilvl w:val="0"/>
          <w:numId w:val="27"/>
        </w:numPr>
      </w:pPr>
      <w:r w:rsidRPr="001140C7">
        <w:t>recycled bricks</w:t>
      </w:r>
    </w:p>
    <w:p w:rsidR="001140C7" w:rsidRPr="001140C7" w:rsidRDefault="001140C7" w:rsidP="00315D6F">
      <w:pPr>
        <w:pStyle w:val="ListParagraph"/>
        <w:numPr>
          <w:ilvl w:val="0"/>
          <w:numId w:val="27"/>
        </w:numPr>
      </w:pPr>
      <w:r w:rsidRPr="001140C7">
        <w:t>sustainably sourced timber</w:t>
      </w:r>
    </w:p>
    <w:p w:rsidR="001140C7" w:rsidRPr="001140C7" w:rsidRDefault="001140C7" w:rsidP="00315D6F">
      <w:pPr>
        <w:pStyle w:val="ListParagraph"/>
        <w:numPr>
          <w:ilvl w:val="0"/>
          <w:numId w:val="27"/>
        </w:numPr>
      </w:pPr>
      <w:r w:rsidRPr="001140C7">
        <w:t>energy-efficient appliances</w:t>
      </w:r>
      <w:r w:rsidR="00315D6F">
        <w:t xml:space="preserve"> </w:t>
      </w:r>
      <w:r w:rsidRPr="001140C7">
        <w:t>and lighting</w:t>
      </w:r>
    </w:p>
    <w:p w:rsidR="001140C7" w:rsidRPr="001140C7" w:rsidRDefault="001140C7" w:rsidP="00315D6F">
      <w:pPr>
        <w:pStyle w:val="ListParagraph"/>
        <w:numPr>
          <w:ilvl w:val="0"/>
          <w:numId w:val="27"/>
        </w:numPr>
      </w:pPr>
      <w:r w:rsidRPr="001140C7">
        <w:t>rainwater harvesting for</w:t>
      </w:r>
      <w:r w:rsidR="00315D6F">
        <w:t xml:space="preserve"> </w:t>
      </w:r>
      <w:r w:rsidRPr="001140C7">
        <w:t>toilet flushing</w:t>
      </w:r>
    </w:p>
    <w:p w:rsidR="001140C7" w:rsidRPr="001140C7" w:rsidRDefault="001140C7" w:rsidP="00315D6F">
      <w:pPr>
        <w:pStyle w:val="ListParagraph"/>
        <w:numPr>
          <w:ilvl w:val="0"/>
          <w:numId w:val="27"/>
        </w:numPr>
      </w:pPr>
      <w:proofErr w:type="gramStart"/>
      <w:r w:rsidRPr="001140C7">
        <w:t>independent</w:t>
      </w:r>
      <w:proofErr w:type="gramEnd"/>
      <w:r w:rsidRPr="001140C7">
        <w:t xml:space="preserve"> solar-powered</w:t>
      </w:r>
      <w:r w:rsidR="00315D6F">
        <w:t xml:space="preserve"> </w:t>
      </w:r>
      <w:r w:rsidRPr="001140C7">
        <w:t>car park lighting.</w:t>
      </w:r>
    </w:p>
    <w:p w:rsidR="001140C7" w:rsidRPr="001140C7" w:rsidRDefault="001140C7" w:rsidP="001140C7">
      <w:r w:rsidRPr="001140C7">
        <w:t>Cardinia Shire Council contributed $9.2</w:t>
      </w:r>
      <w:r w:rsidR="00315D6F">
        <w:t xml:space="preserve"> </w:t>
      </w:r>
      <w:r w:rsidRPr="001140C7">
        <w:t>million to the project, with the Victorian</w:t>
      </w:r>
      <w:r w:rsidR="00315D6F">
        <w:t xml:space="preserve"> </w:t>
      </w:r>
      <w:r w:rsidRPr="001140C7">
        <w:t>Government’s Growing Suburbs Fund</w:t>
      </w:r>
      <w:r w:rsidR="00315D6F">
        <w:t xml:space="preserve"> </w:t>
      </w:r>
      <w:r w:rsidRPr="001140C7">
        <w:t>contributing $2.825 million.</w:t>
      </w:r>
    </w:p>
    <w:p w:rsidR="001140C7" w:rsidRPr="00096D3A" w:rsidRDefault="001140C7" w:rsidP="001140C7">
      <w:pPr>
        <w:rPr>
          <w:b/>
        </w:rPr>
      </w:pPr>
      <w:r w:rsidRPr="00096D3A">
        <w:rPr>
          <w:b/>
        </w:rPr>
        <w:t>Deep Creek Reserve, end of</w:t>
      </w:r>
      <w:r w:rsidR="00315D6F" w:rsidRPr="00096D3A">
        <w:rPr>
          <w:b/>
        </w:rPr>
        <w:t xml:space="preserve"> </w:t>
      </w:r>
      <w:r w:rsidRPr="00096D3A">
        <w:rPr>
          <w:b/>
        </w:rPr>
        <w:t>Cameron Way, Pakenham.</w:t>
      </w:r>
    </w:p>
    <w:p w:rsidR="001140C7" w:rsidRPr="00096D3A" w:rsidRDefault="001140C7" w:rsidP="001140C7">
      <w:pPr>
        <w:rPr>
          <w:b/>
        </w:rPr>
      </w:pPr>
      <w:r w:rsidRPr="00096D3A">
        <w:rPr>
          <w:b/>
        </w:rPr>
        <w:t>www.cardinia.vic.gov.au/deepcreek</w:t>
      </w:r>
    </w:p>
    <w:p w:rsidR="00834A12" w:rsidRDefault="00834A12" w:rsidP="00834A12">
      <w:pPr>
        <w:pStyle w:val="Heading1"/>
      </w:pPr>
      <w:bookmarkStart w:id="106" w:name="_Toc25315216"/>
      <w:bookmarkStart w:id="107" w:name="_Toc25315302"/>
      <w:bookmarkStart w:id="108" w:name="_Toc25315345"/>
      <w:r w:rsidRPr="001140C7">
        <w:t>Ranges</w:t>
      </w:r>
      <w:r>
        <w:t xml:space="preserve"> </w:t>
      </w:r>
      <w:r w:rsidRPr="001140C7">
        <w:t>Ward</w:t>
      </w:r>
      <w:bookmarkEnd w:id="106"/>
      <w:bookmarkEnd w:id="107"/>
      <w:bookmarkEnd w:id="108"/>
    </w:p>
    <w:p w:rsidR="00834A12" w:rsidRDefault="00834A12" w:rsidP="00834A12">
      <w:pPr>
        <w:pStyle w:val="Heading2"/>
      </w:pPr>
      <w:bookmarkStart w:id="109" w:name="_Toc25315303"/>
      <w:r w:rsidRPr="001140C7">
        <w:t>Full steam ahead for</w:t>
      </w:r>
      <w:r>
        <w:t xml:space="preserve"> </w:t>
      </w:r>
      <w:proofErr w:type="spellStart"/>
      <w:r w:rsidRPr="001140C7">
        <w:t>Gembrook</w:t>
      </w:r>
      <w:proofErr w:type="spellEnd"/>
      <w:r w:rsidRPr="001140C7">
        <w:t xml:space="preserve"> Leisure Park</w:t>
      </w:r>
      <w:bookmarkEnd w:id="109"/>
    </w:p>
    <w:p w:rsidR="001140C7" w:rsidRPr="001140C7" w:rsidRDefault="001140C7" w:rsidP="001140C7">
      <w:r w:rsidRPr="001140C7">
        <w:t>The $1.5 million transformation of</w:t>
      </w:r>
      <w:r w:rsidR="00CE1AFD">
        <w:t xml:space="preserve"> </w:t>
      </w:r>
      <w:r w:rsidRPr="001140C7">
        <w:t>Gembrook Leisure Park is nearing</w:t>
      </w:r>
      <w:r w:rsidR="00CE1AFD">
        <w:t xml:space="preserve"> </w:t>
      </w:r>
      <w:r w:rsidRPr="001140C7">
        <w:t>completion. The project will include: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a new adventure playground with a</w:t>
      </w:r>
      <w:r w:rsidR="00CE1AFD">
        <w:t xml:space="preserve"> </w:t>
      </w:r>
      <w:r w:rsidRPr="001140C7">
        <w:t>flying fox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skate park upgrade with space for</w:t>
      </w:r>
      <w:r w:rsidR="00CE1AFD">
        <w:t xml:space="preserve"> </w:t>
      </w:r>
      <w:r w:rsidRPr="001140C7">
        <w:t>skating, scooting and bike riding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lastRenderedPageBreak/>
        <w:t>a new multi-use (basketball, netball</w:t>
      </w:r>
      <w:r w:rsidR="00CE1AFD">
        <w:t xml:space="preserve"> </w:t>
      </w:r>
      <w:r w:rsidRPr="001140C7">
        <w:t>and soccer) sports court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lawn area with shelter and barbecues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accessible play opportunities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nature play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pathway connections to the park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additional sealed accessible</w:t>
      </w:r>
      <w:r w:rsidR="00CE1AFD">
        <w:t xml:space="preserve"> </w:t>
      </w:r>
      <w:r w:rsidRPr="001140C7">
        <w:t>car parking</w:t>
      </w:r>
    </w:p>
    <w:p w:rsidR="001140C7" w:rsidRPr="001140C7" w:rsidRDefault="001140C7" w:rsidP="00CE1AFD">
      <w:pPr>
        <w:pStyle w:val="ListParagraph"/>
        <w:numPr>
          <w:ilvl w:val="0"/>
          <w:numId w:val="30"/>
        </w:numPr>
      </w:pPr>
      <w:r w:rsidRPr="001140C7">
        <w:t>refurbished public amenities</w:t>
      </w:r>
    </w:p>
    <w:p w:rsidR="001140C7" w:rsidRDefault="001140C7" w:rsidP="001140C7">
      <w:r w:rsidRPr="001140C7">
        <w:t>The community provided input into</w:t>
      </w:r>
      <w:r w:rsidR="00CE1AFD">
        <w:t xml:space="preserve"> </w:t>
      </w:r>
      <w:r w:rsidRPr="001140C7">
        <w:t>the final design of the park as part of</w:t>
      </w:r>
      <w:r w:rsidR="00CE1AFD">
        <w:t xml:space="preserve"> </w:t>
      </w:r>
      <w:r w:rsidRPr="001140C7">
        <w:t>the Gembrook Leisure Park Master</w:t>
      </w:r>
      <w:r w:rsidR="00CE1AFD">
        <w:t xml:space="preserve"> </w:t>
      </w:r>
      <w:r w:rsidRPr="001140C7">
        <w:t>Plan consultation process. The project</w:t>
      </w:r>
      <w:r w:rsidR="00CE1AFD">
        <w:t xml:space="preserve"> </w:t>
      </w:r>
      <w:r w:rsidRPr="001140C7">
        <w:t>is expected to be completed in</w:t>
      </w:r>
      <w:r w:rsidR="00CE1AFD">
        <w:t xml:space="preserve"> </w:t>
      </w:r>
      <w:r w:rsidRPr="001140C7">
        <w:t>December 2019 and has been jointly</w:t>
      </w:r>
      <w:r w:rsidR="00CE1AFD">
        <w:t xml:space="preserve"> </w:t>
      </w:r>
      <w:r w:rsidRPr="001140C7">
        <w:t>funded by Council and the Australian</w:t>
      </w:r>
      <w:r w:rsidR="00CE1AFD">
        <w:t xml:space="preserve"> </w:t>
      </w:r>
      <w:r w:rsidRPr="001140C7">
        <w:t>and Victorian governments, with each</w:t>
      </w:r>
      <w:r w:rsidR="00CE1AFD">
        <w:t xml:space="preserve"> </w:t>
      </w:r>
      <w:r w:rsidRPr="001140C7">
        <w:t>contributing $500,000.</w:t>
      </w:r>
    </w:p>
    <w:p w:rsidR="007257F1" w:rsidRPr="001140C7" w:rsidRDefault="007257F1" w:rsidP="007257F1">
      <w:pPr>
        <w:pStyle w:val="Heading2"/>
      </w:pPr>
      <w:bookmarkStart w:id="110" w:name="_Toc25315304"/>
      <w:r w:rsidRPr="001140C7">
        <w:t>Pavilion upgrades for Beaconsfield Recreation Reserve</w:t>
      </w:r>
      <w:bookmarkEnd w:id="110"/>
    </w:p>
    <w:p w:rsidR="007257F1" w:rsidRDefault="007257F1" w:rsidP="007257F1">
      <w:r w:rsidRPr="001140C7">
        <w:t xml:space="preserve">The </w:t>
      </w:r>
      <w:proofErr w:type="spellStart"/>
      <w:r w:rsidRPr="001140C7">
        <w:t>Perc</w:t>
      </w:r>
      <w:proofErr w:type="spellEnd"/>
      <w:r w:rsidRPr="001140C7">
        <w:t xml:space="preserve"> Allison Pavilion at</w:t>
      </w:r>
      <w:r>
        <w:t xml:space="preserve"> </w:t>
      </w:r>
      <w:r w:rsidRPr="001140C7">
        <w:t>Beaconsfield Recreation Reserve is</w:t>
      </w:r>
      <w:r>
        <w:t xml:space="preserve"> </w:t>
      </w:r>
      <w:r w:rsidRPr="001140C7">
        <w:t>set to undergo a major upgrade.</w:t>
      </w:r>
    </w:p>
    <w:p w:rsidR="007257F1" w:rsidRPr="001140C7" w:rsidRDefault="007257F1" w:rsidP="007257F1">
      <w:r w:rsidRPr="001140C7">
        <w:t>Concept planning for the project has</w:t>
      </w:r>
      <w:r>
        <w:t xml:space="preserve"> </w:t>
      </w:r>
      <w:r w:rsidRPr="001140C7">
        <w:t>begun, and will involve extensive</w:t>
      </w:r>
      <w:r>
        <w:t xml:space="preserve"> </w:t>
      </w:r>
      <w:r w:rsidRPr="001140C7">
        <w:t>upgrades to the existing pavilion to</w:t>
      </w:r>
      <w:r>
        <w:t xml:space="preserve"> </w:t>
      </w:r>
      <w:r w:rsidRPr="001140C7">
        <w:t>incorporate universal access upgrades</w:t>
      </w:r>
      <w:r>
        <w:t xml:space="preserve"> </w:t>
      </w:r>
      <w:r w:rsidRPr="001140C7">
        <w:t xml:space="preserve">and improved </w:t>
      </w:r>
      <w:proofErr w:type="spellStart"/>
      <w:r w:rsidRPr="001140C7">
        <w:t>facililities</w:t>
      </w:r>
      <w:proofErr w:type="spellEnd"/>
      <w:r w:rsidRPr="001140C7">
        <w:t>.</w:t>
      </w:r>
    </w:p>
    <w:p w:rsidR="007257F1" w:rsidRPr="001140C7" w:rsidRDefault="007257F1" w:rsidP="007257F1">
      <w:r w:rsidRPr="001140C7">
        <w:t>Works will include redeveloped</w:t>
      </w:r>
      <w:r>
        <w:t xml:space="preserve"> </w:t>
      </w:r>
      <w:r w:rsidRPr="001140C7">
        <w:t>change rooms, umpire change rooms,</w:t>
      </w:r>
      <w:r>
        <w:t xml:space="preserve"> </w:t>
      </w:r>
      <w:r w:rsidRPr="001140C7">
        <w:t>first aid room, injury prevention/</w:t>
      </w:r>
      <w:r>
        <w:t xml:space="preserve"> </w:t>
      </w:r>
      <w:r w:rsidRPr="001140C7">
        <w:t>strapping room, gym area, covered</w:t>
      </w:r>
      <w:r>
        <w:t xml:space="preserve"> </w:t>
      </w:r>
      <w:r w:rsidRPr="001140C7">
        <w:t>spectator area and upgrades to the</w:t>
      </w:r>
      <w:r>
        <w:t xml:space="preserve"> </w:t>
      </w:r>
      <w:r w:rsidRPr="001140C7">
        <w:t>time keepers’ room.</w:t>
      </w:r>
    </w:p>
    <w:p w:rsidR="007257F1" w:rsidRPr="001140C7" w:rsidRDefault="007257F1" w:rsidP="007257F1">
      <w:r w:rsidRPr="001140C7">
        <w:lastRenderedPageBreak/>
        <w:t>The project is valued at more than</w:t>
      </w:r>
      <w:r>
        <w:t xml:space="preserve"> </w:t>
      </w:r>
      <w:r w:rsidRPr="001140C7">
        <w:t>$630,000, with a $500,000 grant</w:t>
      </w:r>
      <w:r>
        <w:t xml:space="preserve"> </w:t>
      </w:r>
      <w:r w:rsidRPr="001140C7">
        <w:t>from the Australian Government’s</w:t>
      </w:r>
      <w:r>
        <w:t xml:space="preserve"> </w:t>
      </w:r>
      <w:r w:rsidRPr="001140C7">
        <w:t>Community Sports Infrastructure fund.</w:t>
      </w:r>
    </w:p>
    <w:p w:rsidR="001140C7" w:rsidRDefault="001140C7" w:rsidP="001140C7">
      <w:r w:rsidRPr="001140C7">
        <w:t>Cr Jeff Springfield</w:t>
      </w:r>
      <w:r w:rsidR="00642EBC">
        <w:t xml:space="preserve"> </w:t>
      </w:r>
      <w:r w:rsidRPr="001140C7">
        <w:t>– Mayor</w:t>
      </w:r>
      <w:r w:rsidR="00642EBC">
        <w:br/>
      </w:r>
      <w:r w:rsidR="00A05DBD">
        <w:t>0427 383 </w:t>
      </w:r>
      <w:r w:rsidRPr="001140C7">
        <w:t>810</w:t>
      </w:r>
      <w:r w:rsidR="00642EBC">
        <w:br/>
      </w:r>
      <w:r w:rsidR="00642EBC" w:rsidRPr="00642EBC">
        <w:t>j.springfield@cardinia.vic.gov.au</w:t>
      </w:r>
    </w:p>
    <w:p w:rsidR="00642EBC" w:rsidRDefault="00642EBC" w:rsidP="00642EBC">
      <w:r w:rsidRPr="001140C7">
        <w:t>Cr Brett Owen</w:t>
      </w:r>
      <w:r>
        <w:br/>
        <w:t>0418 993 </w:t>
      </w:r>
      <w:r w:rsidRPr="001140C7">
        <w:t>370</w:t>
      </w:r>
      <w:r>
        <w:br/>
      </w:r>
      <w:r w:rsidRPr="00642EBC">
        <w:t>b.owen@cardinia.vic.gov.au</w:t>
      </w:r>
    </w:p>
    <w:p w:rsidR="00642EBC" w:rsidRPr="001140C7" w:rsidRDefault="00642EBC" w:rsidP="00642EBC">
      <w:r w:rsidRPr="001140C7">
        <w:t>Cr Leticia Wilmot</w:t>
      </w:r>
      <w:r>
        <w:br/>
        <w:t>0427 </w:t>
      </w:r>
      <w:r w:rsidRPr="001140C7">
        <w:t>135</w:t>
      </w:r>
      <w:r>
        <w:t> </w:t>
      </w:r>
      <w:r w:rsidRPr="001140C7">
        <w:t>879</w:t>
      </w:r>
      <w:r>
        <w:br/>
      </w:r>
      <w:r w:rsidRPr="001140C7">
        <w:t>l.wilmot@cardinia.vic.gov.au</w:t>
      </w:r>
    </w:p>
    <w:p w:rsidR="00B21ECD" w:rsidRPr="001140C7" w:rsidRDefault="00B21ECD" w:rsidP="00B21ECD">
      <w:pPr>
        <w:pStyle w:val="Heading1"/>
      </w:pPr>
      <w:bookmarkStart w:id="111" w:name="_Toc25315217"/>
      <w:bookmarkStart w:id="112" w:name="_Toc25315305"/>
      <w:bookmarkStart w:id="113" w:name="_Toc25315346"/>
      <w:r w:rsidRPr="001140C7">
        <w:t>Works get moving at Comely Banks</w:t>
      </w:r>
      <w:bookmarkEnd w:id="111"/>
      <w:bookmarkEnd w:id="112"/>
      <w:bookmarkEnd w:id="113"/>
    </w:p>
    <w:p w:rsidR="001140C7" w:rsidRPr="001140C7" w:rsidRDefault="001140C7" w:rsidP="001140C7">
      <w:r w:rsidRPr="001140C7">
        <w:t>Construction has started on a regional</w:t>
      </w:r>
      <w:r w:rsidR="00CE1AFD">
        <w:t xml:space="preserve"> </w:t>
      </w:r>
      <w:r w:rsidRPr="001140C7">
        <w:t>sporting hub in Bridge Road, Officer.</w:t>
      </w:r>
    </w:p>
    <w:p w:rsidR="001140C7" w:rsidRPr="001140C7" w:rsidRDefault="001140C7" w:rsidP="001140C7">
      <w:r w:rsidRPr="001140C7">
        <w:t>Stage one of the Comely Banks</w:t>
      </w:r>
      <w:r w:rsidR="00CE1AFD">
        <w:t xml:space="preserve"> </w:t>
      </w:r>
      <w:r w:rsidRPr="001140C7">
        <w:t>Recreation Reserve project will include</w:t>
      </w:r>
      <w:r w:rsidR="00CE1AFD">
        <w:t xml:space="preserve"> </w:t>
      </w:r>
      <w:r w:rsidRPr="001140C7">
        <w:t>constructing a shared-use pavilion</w:t>
      </w:r>
      <w:r w:rsidR="00CE1AFD">
        <w:t xml:space="preserve"> </w:t>
      </w:r>
      <w:r w:rsidRPr="001140C7">
        <w:t>for the community, as well as future</w:t>
      </w:r>
      <w:r w:rsidR="00CE1AFD">
        <w:t xml:space="preserve"> </w:t>
      </w:r>
      <w:r w:rsidRPr="001140C7">
        <w:t>sports including rugby league, cricket</w:t>
      </w:r>
      <w:r w:rsidR="00CE1AFD">
        <w:t xml:space="preserve"> </w:t>
      </w:r>
      <w:r w:rsidRPr="001140C7">
        <w:t>and lawn bowls.</w:t>
      </w:r>
    </w:p>
    <w:p w:rsidR="001140C7" w:rsidRPr="001140C7" w:rsidRDefault="001140C7" w:rsidP="001140C7">
      <w:r w:rsidRPr="001140C7">
        <w:t>The pavilion will feature unisex change</w:t>
      </w:r>
      <w:r w:rsidR="00CE1AFD">
        <w:t xml:space="preserve"> </w:t>
      </w:r>
      <w:r w:rsidRPr="001140C7">
        <w:t>room facilities, unisex umpires change</w:t>
      </w:r>
      <w:r w:rsidR="00CE1AFD">
        <w:t xml:space="preserve"> </w:t>
      </w:r>
      <w:r w:rsidRPr="001140C7">
        <w:t>facilities, fully accessible exterior/</w:t>
      </w:r>
      <w:r w:rsidR="00CE1AFD">
        <w:t xml:space="preserve"> </w:t>
      </w:r>
      <w:r w:rsidRPr="001140C7">
        <w:t>interior amenities, kiosk/canteen</w:t>
      </w:r>
      <w:r w:rsidR="00CE1AFD">
        <w:t xml:space="preserve"> </w:t>
      </w:r>
      <w:r w:rsidRPr="001140C7">
        <w:t>facilities, integrated social space and</w:t>
      </w:r>
      <w:r w:rsidR="00CE1AFD">
        <w:t xml:space="preserve"> </w:t>
      </w:r>
      <w:r w:rsidRPr="001140C7">
        <w:t>external covered spectator areas.</w:t>
      </w:r>
    </w:p>
    <w:p w:rsidR="001140C7" w:rsidRPr="001140C7" w:rsidRDefault="001140C7" w:rsidP="001140C7">
      <w:r w:rsidRPr="001140C7">
        <w:t>The pavilion is the first stage of the</w:t>
      </w:r>
      <w:r w:rsidR="00CE1AFD">
        <w:t xml:space="preserve"> </w:t>
      </w:r>
      <w:r w:rsidRPr="001140C7">
        <w:t>planned development of the overall</w:t>
      </w:r>
      <w:r w:rsidR="00CE1AFD">
        <w:t xml:space="preserve"> </w:t>
      </w:r>
      <w:r w:rsidRPr="001140C7">
        <w:t xml:space="preserve">reserve. The reserve and </w:t>
      </w:r>
      <w:r w:rsidRPr="001140C7">
        <w:lastRenderedPageBreak/>
        <w:t>sporting</w:t>
      </w:r>
      <w:r w:rsidR="00CE1AFD">
        <w:t xml:space="preserve"> </w:t>
      </w:r>
      <w:r w:rsidRPr="001140C7">
        <w:t>grounds will be established in line with</w:t>
      </w:r>
      <w:r w:rsidR="00CE1AFD">
        <w:t xml:space="preserve"> </w:t>
      </w:r>
      <w:r w:rsidRPr="001140C7">
        <w:t>a joint master plan developed by the</w:t>
      </w:r>
      <w:r w:rsidR="00CE1AFD">
        <w:t xml:space="preserve"> </w:t>
      </w:r>
      <w:r w:rsidRPr="001140C7">
        <w:t>Department of Education and Cardinia</w:t>
      </w:r>
      <w:r w:rsidR="00CE1AFD">
        <w:t xml:space="preserve"> </w:t>
      </w:r>
      <w:r w:rsidRPr="001140C7">
        <w:t>Shire Council.</w:t>
      </w:r>
    </w:p>
    <w:p w:rsidR="001140C7" w:rsidRPr="001140C7" w:rsidRDefault="001140C7" w:rsidP="001140C7">
      <w:r w:rsidRPr="001140C7">
        <w:t>Comely Banks Recreation Reserve is</w:t>
      </w:r>
      <w:r w:rsidR="00CE1AFD">
        <w:t xml:space="preserve"> </w:t>
      </w:r>
      <w:r w:rsidRPr="001140C7">
        <w:t xml:space="preserve">next to </w:t>
      </w:r>
      <w:proofErr w:type="spellStart"/>
      <w:r w:rsidRPr="001140C7">
        <w:t>Bridgewood</w:t>
      </w:r>
      <w:proofErr w:type="spellEnd"/>
      <w:r w:rsidRPr="001140C7">
        <w:t xml:space="preserve"> Primary School,</w:t>
      </w:r>
      <w:r w:rsidR="00CE1AFD">
        <w:t xml:space="preserve"> </w:t>
      </w:r>
      <w:r w:rsidRPr="001140C7">
        <w:t>which was built in 2018. Car parking</w:t>
      </w:r>
      <w:r w:rsidR="00CE1AFD">
        <w:t xml:space="preserve"> </w:t>
      </w:r>
      <w:r w:rsidRPr="001140C7">
        <w:t>and access roads within the reserve</w:t>
      </w:r>
      <w:r w:rsidR="00CE1AFD">
        <w:t xml:space="preserve"> </w:t>
      </w:r>
      <w:r w:rsidRPr="001140C7">
        <w:t>have been designed to support school</w:t>
      </w:r>
      <w:r w:rsidR="00CE1AFD">
        <w:t xml:space="preserve"> </w:t>
      </w:r>
      <w:r w:rsidRPr="001140C7">
        <w:t>drop-off and pick-up traffic and</w:t>
      </w:r>
      <w:r w:rsidR="00CE1AFD">
        <w:t xml:space="preserve"> </w:t>
      </w:r>
      <w:r w:rsidRPr="001140C7">
        <w:t>bus transport.</w:t>
      </w:r>
    </w:p>
    <w:p w:rsidR="001140C7" w:rsidRPr="001140C7" w:rsidRDefault="001140C7" w:rsidP="001140C7">
      <w:r w:rsidRPr="001140C7">
        <w:t>The reserve is planned with the area’s</w:t>
      </w:r>
      <w:r w:rsidR="00CE1AFD">
        <w:t xml:space="preserve"> </w:t>
      </w:r>
      <w:r w:rsidRPr="001140C7">
        <w:t>future growth in mind, and will feature</w:t>
      </w:r>
      <w:r w:rsidR="00CE1AFD">
        <w:t xml:space="preserve"> </w:t>
      </w:r>
      <w:r w:rsidRPr="001140C7">
        <w:t>four rectangular pitches (incorporating</w:t>
      </w:r>
      <w:r w:rsidR="00CE1AFD">
        <w:t xml:space="preserve"> </w:t>
      </w:r>
      <w:r w:rsidRPr="001140C7">
        <w:t>two sports ovals), cricket practice</w:t>
      </w:r>
      <w:r w:rsidR="00CE1AFD">
        <w:t xml:space="preserve"> </w:t>
      </w:r>
      <w:r w:rsidRPr="001140C7">
        <w:t>nets, two bowling greens, playground</w:t>
      </w:r>
      <w:r w:rsidR="00CE1AFD">
        <w:t xml:space="preserve"> </w:t>
      </w:r>
      <w:r w:rsidRPr="001140C7">
        <w:t>area and car parking facilities.</w:t>
      </w:r>
    </w:p>
    <w:p w:rsidR="001140C7" w:rsidRPr="001140C7" w:rsidRDefault="001140C7" w:rsidP="001140C7">
      <w:r w:rsidRPr="001140C7">
        <w:t>The $7.588 million project is jointly</w:t>
      </w:r>
      <w:r w:rsidR="00CE1AFD">
        <w:t xml:space="preserve"> </w:t>
      </w:r>
      <w:r w:rsidRPr="001140C7">
        <w:t>funded by Council ($4.088 million)</w:t>
      </w:r>
      <w:r w:rsidR="00CE1AFD">
        <w:t xml:space="preserve"> </w:t>
      </w:r>
      <w:r w:rsidRPr="001140C7">
        <w:t>and the Victorian Government’s</w:t>
      </w:r>
      <w:r w:rsidR="00CE1AFD">
        <w:t xml:space="preserve"> </w:t>
      </w:r>
      <w:r w:rsidRPr="001140C7">
        <w:t>Growing Suburbs Fund ($3.5 million).</w:t>
      </w:r>
    </w:p>
    <w:p w:rsidR="00B21ECD" w:rsidRPr="001140C7" w:rsidRDefault="00B21ECD" w:rsidP="00B21ECD">
      <w:pPr>
        <w:pStyle w:val="Heading2"/>
      </w:pPr>
      <w:bookmarkStart w:id="114" w:name="_Toc25315306"/>
      <w:r w:rsidRPr="001140C7">
        <w:t>Hills hub nearing completion</w:t>
      </w:r>
      <w:bookmarkEnd w:id="114"/>
    </w:p>
    <w:p w:rsidR="001140C7" w:rsidRPr="001140C7" w:rsidRDefault="001140C7" w:rsidP="001140C7">
      <w:r w:rsidRPr="001140C7">
        <w:t>Finishing touches are being applied to</w:t>
      </w:r>
      <w:r w:rsidR="00CE1AFD">
        <w:t xml:space="preserve"> </w:t>
      </w:r>
      <w:r w:rsidRPr="001140C7">
        <w:t>the $8.2 million Hills Hub development</w:t>
      </w:r>
      <w:r w:rsidR="00CE1AFD">
        <w:t xml:space="preserve"> </w:t>
      </w:r>
      <w:r w:rsidRPr="001140C7">
        <w:t>at Emerald.</w:t>
      </w:r>
    </w:p>
    <w:p w:rsidR="001140C7" w:rsidRPr="001140C7" w:rsidRDefault="001140C7" w:rsidP="001140C7">
      <w:r w:rsidRPr="001140C7">
        <w:t>The new multi-purpose facility will</w:t>
      </w:r>
      <w:r w:rsidR="00CE1AFD">
        <w:t xml:space="preserve"> </w:t>
      </w:r>
      <w:r w:rsidRPr="001140C7">
        <w:t>provide diverse meeting and activity</w:t>
      </w:r>
      <w:r w:rsidR="00CE1AFD">
        <w:t xml:space="preserve"> </w:t>
      </w:r>
      <w:r w:rsidRPr="001140C7">
        <w:t>spaces for the community and bring</w:t>
      </w:r>
      <w:r w:rsidR="00CE1AFD">
        <w:t xml:space="preserve"> </w:t>
      </w:r>
      <w:r w:rsidRPr="001140C7">
        <w:t>together a range of new and existing</w:t>
      </w:r>
      <w:r w:rsidR="00CE1AFD">
        <w:t xml:space="preserve"> </w:t>
      </w:r>
      <w:r w:rsidRPr="001140C7">
        <w:t>community groups, programs and</w:t>
      </w:r>
      <w:r w:rsidR="00CE1AFD">
        <w:t xml:space="preserve"> </w:t>
      </w:r>
      <w:r w:rsidRPr="001140C7">
        <w:t>services under one roof.</w:t>
      </w:r>
    </w:p>
    <w:p w:rsidR="001140C7" w:rsidRPr="001140C7" w:rsidRDefault="001140C7" w:rsidP="001140C7">
      <w:r w:rsidRPr="001140C7">
        <w:t>It will enhance existing community</w:t>
      </w:r>
      <w:r w:rsidR="00CE1AFD">
        <w:t xml:space="preserve"> </w:t>
      </w:r>
      <w:r w:rsidRPr="001140C7">
        <w:t>activities delivered by the Emerald</w:t>
      </w:r>
      <w:r w:rsidR="00CE1AFD">
        <w:t xml:space="preserve"> </w:t>
      </w:r>
      <w:r w:rsidRPr="001140C7">
        <w:t>Mechanics Institute, establishing a</w:t>
      </w:r>
      <w:r w:rsidR="00CE1AFD">
        <w:t xml:space="preserve"> </w:t>
      </w:r>
      <w:r w:rsidRPr="001140C7">
        <w:t>long-term base for Emerald U3A,</w:t>
      </w:r>
      <w:r w:rsidR="00CE1AFD">
        <w:t xml:space="preserve"> </w:t>
      </w:r>
      <w:r w:rsidRPr="001140C7">
        <w:t xml:space="preserve">Emerald Men’s Shed, </w:t>
      </w:r>
      <w:r w:rsidRPr="001140C7">
        <w:lastRenderedPageBreak/>
        <w:t>Eastern</w:t>
      </w:r>
      <w:r w:rsidR="00CE1AFD">
        <w:t xml:space="preserve"> </w:t>
      </w:r>
      <w:r w:rsidRPr="001140C7">
        <w:t>Dandenong Ranges Group, Puffing Billy</w:t>
      </w:r>
      <w:r w:rsidR="00CE1AFD">
        <w:t xml:space="preserve"> </w:t>
      </w:r>
      <w:r w:rsidRPr="001140C7">
        <w:t>Toy Library and the wider community.</w:t>
      </w:r>
    </w:p>
    <w:p w:rsidR="001140C7" w:rsidRPr="001140C7" w:rsidRDefault="001140C7" w:rsidP="001140C7">
      <w:r w:rsidRPr="001140C7">
        <w:t>The project has been funded by</w:t>
      </w:r>
      <w:r w:rsidR="00CE1AFD">
        <w:t xml:space="preserve"> </w:t>
      </w:r>
      <w:r w:rsidRPr="001140C7">
        <w:t>Council ($4.98 million), the Australian</w:t>
      </w:r>
      <w:r w:rsidR="00CE1AFD">
        <w:t xml:space="preserve"> </w:t>
      </w:r>
      <w:r w:rsidRPr="001140C7">
        <w:t>Government’s National Stronger</w:t>
      </w:r>
      <w:r w:rsidR="00CE1AFD">
        <w:t xml:space="preserve"> </w:t>
      </w:r>
      <w:r w:rsidRPr="001140C7">
        <w:t>Regions Fund ($1.5 million), Victorian</w:t>
      </w:r>
      <w:r w:rsidR="00CE1AFD">
        <w:t xml:space="preserve"> </w:t>
      </w:r>
      <w:r w:rsidRPr="001140C7">
        <w:t>Government’s Growing Suburbs Fund</w:t>
      </w:r>
      <w:r w:rsidR="00CE1AFD">
        <w:t xml:space="preserve"> </w:t>
      </w:r>
      <w:r w:rsidRPr="001140C7">
        <w:t>($1.5 million) and the Dandenong</w:t>
      </w:r>
      <w:r w:rsidR="00CE1AFD">
        <w:t xml:space="preserve"> </w:t>
      </w:r>
      <w:r w:rsidRPr="001140C7">
        <w:t>Ranges Community Bank Group</w:t>
      </w:r>
      <w:r w:rsidR="00CE1AFD">
        <w:t xml:space="preserve"> </w:t>
      </w:r>
      <w:r w:rsidRPr="001140C7">
        <w:t>($250,000) (not Eastern Ranges</w:t>
      </w:r>
      <w:r w:rsidR="00CE1AFD">
        <w:t xml:space="preserve"> </w:t>
      </w:r>
      <w:r w:rsidRPr="001140C7">
        <w:t>Community Bank Group as stated in</w:t>
      </w:r>
      <w:r w:rsidR="00CE1AFD">
        <w:t xml:space="preserve"> </w:t>
      </w:r>
      <w:r w:rsidRPr="001140C7">
        <w:t>the spring edition of Connect).</w:t>
      </w:r>
    </w:p>
    <w:p w:rsidR="001140C7" w:rsidRPr="001140C7" w:rsidRDefault="001140C7" w:rsidP="001140C7">
      <w:r w:rsidRPr="001140C7">
        <w:t>Hills Hub is expected to be completed</w:t>
      </w:r>
      <w:r w:rsidR="00CE1AFD">
        <w:t xml:space="preserve"> </w:t>
      </w:r>
      <w:r w:rsidRPr="001140C7">
        <w:t>by February 2020.</w:t>
      </w:r>
    </w:p>
    <w:p w:rsidR="001140C7" w:rsidRDefault="001140C7" w:rsidP="001140C7">
      <w:r w:rsidRPr="001140C7">
        <w:t>Council, with the support of local community groups and businesses, is proud to present</w:t>
      </w:r>
    </w:p>
    <w:p w:rsidR="0026302A" w:rsidRPr="001140C7" w:rsidRDefault="003474A2" w:rsidP="0026302A">
      <w:r>
        <w:t>Cardinia Shire’s</w:t>
      </w:r>
      <w:r>
        <w:br/>
      </w:r>
      <w:r w:rsidR="0026302A" w:rsidRPr="003474A2">
        <w:rPr>
          <w:b/>
        </w:rPr>
        <w:t>Carols by Candlelight</w:t>
      </w:r>
      <w:r>
        <w:rPr>
          <w:b/>
        </w:rPr>
        <w:br/>
      </w:r>
      <w:r w:rsidR="0026302A" w:rsidRPr="003474A2">
        <w:rPr>
          <w:b/>
        </w:rPr>
        <w:t>Saturday 14 December</w:t>
      </w:r>
      <w:r>
        <w:rPr>
          <w:b/>
        </w:rPr>
        <w:br/>
      </w:r>
      <w:r w:rsidR="0026302A" w:rsidRPr="001140C7">
        <w:t>Toomuc Reserve, Princes Highway, Pakenham</w:t>
      </w:r>
      <w:r>
        <w:br/>
      </w:r>
      <w:r w:rsidR="0026302A" w:rsidRPr="003474A2">
        <w:rPr>
          <w:b/>
        </w:rPr>
        <w:t>6pm:</w:t>
      </w:r>
      <w:r w:rsidR="0026302A" w:rsidRPr="001140C7">
        <w:t xml:space="preserve"> gates open</w:t>
      </w:r>
      <w:r>
        <w:br/>
      </w:r>
      <w:r w:rsidR="0026302A" w:rsidRPr="003474A2">
        <w:rPr>
          <w:b/>
        </w:rPr>
        <w:t>6–8pm</w:t>
      </w:r>
      <w:r w:rsidR="0026302A" w:rsidRPr="001140C7">
        <w:t>: pre-entertainment including local artists and primary schools</w:t>
      </w:r>
      <w:r>
        <w:br/>
      </w:r>
      <w:r w:rsidR="0026302A" w:rsidRPr="003474A2">
        <w:rPr>
          <w:b/>
        </w:rPr>
        <w:t>8.30pm</w:t>
      </w:r>
      <w:r w:rsidR="0026302A" w:rsidRPr="001140C7">
        <w:t>: carols start with the Cardinia Civic Concert Band</w:t>
      </w:r>
      <w:r>
        <w:br/>
      </w:r>
      <w:r w:rsidR="0026302A" w:rsidRPr="003474A2">
        <w:rPr>
          <w:b/>
        </w:rPr>
        <w:t>10.15pm</w:t>
      </w:r>
      <w:r w:rsidR="0026302A" w:rsidRPr="001140C7">
        <w:t>: fireworks</w:t>
      </w:r>
      <w:r>
        <w:br/>
      </w:r>
      <w:r w:rsidR="0026302A" w:rsidRPr="003474A2">
        <w:rPr>
          <w:b/>
        </w:rPr>
        <w:t>Plus a visit from Santa!</w:t>
      </w:r>
      <w:r>
        <w:rPr>
          <w:b/>
        </w:rPr>
        <w:br/>
      </w:r>
      <w:r w:rsidR="0026302A" w:rsidRPr="001140C7">
        <w:t>Free community event</w:t>
      </w:r>
      <w:r>
        <w:br/>
      </w:r>
      <w:r w:rsidR="0026302A" w:rsidRPr="001140C7">
        <w:t xml:space="preserve">Alcohol, smoke and pet free </w:t>
      </w:r>
      <w:proofErr w:type="gramStart"/>
      <w:r w:rsidR="0026302A" w:rsidRPr="001140C7">
        <w:t>event</w:t>
      </w:r>
      <w:proofErr w:type="gramEnd"/>
      <w:r>
        <w:br/>
      </w:r>
      <w:r w:rsidR="0026302A" w:rsidRPr="001140C7">
        <w:t>(assistance dogs allowed)</w:t>
      </w:r>
      <w:r>
        <w:br/>
      </w:r>
      <w:proofErr w:type="spellStart"/>
      <w:r w:rsidR="0026302A" w:rsidRPr="001140C7">
        <w:t>Auslan</w:t>
      </w:r>
      <w:proofErr w:type="spellEnd"/>
      <w:r w:rsidR="0026302A" w:rsidRPr="001140C7">
        <w:t xml:space="preserve"> interpreters in attendance</w:t>
      </w:r>
    </w:p>
    <w:p w:rsidR="00610200" w:rsidRPr="001140C7" w:rsidRDefault="00610200" w:rsidP="00610200">
      <w:pPr>
        <w:pStyle w:val="Heading2"/>
      </w:pPr>
      <w:bookmarkStart w:id="115" w:name="_Toc25315307"/>
      <w:r w:rsidRPr="001140C7">
        <w:lastRenderedPageBreak/>
        <w:t>Festive events around the shire</w:t>
      </w:r>
      <w:bookmarkEnd w:id="115"/>
    </w:p>
    <w:p w:rsidR="001140C7" w:rsidRPr="001140C7" w:rsidRDefault="001140C7" w:rsidP="0007254A">
      <w:pPr>
        <w:pStyle w:val="Heading3"/>
      </w:pPr>
      <w:bookmarkStart w:id="116" w:name="_Toc25315308"/>
      <w:r w:rsidRPr="001140C7">
        <w:t>Cockatoo community carols</w:t>
      </w:r>
      <w:bookmarkEnd w:id="116"/>
    </w:p>
    <w:p w:rsidR="001140C7" w:rsidRPr="001140C7" w:rsidRDefault="001140C7" w:rsidP="001140C7">
      <w:r w:rsidRPr="001140C7">
        <w:t>Saturday 7 December 5–8pm</w:t>
      </w:r>
      <w:r w:rsidR="0007254A">
        <w:br/>
      </w:r>
      <w:r w:rsidRPr="001140C7">
        <w:t xml:space="preserve">Alma </w:t>
      </w:r>
      <w:proofErr w:type="spellStart"/>
      <w:r w:rsidRPr="001140C7">
        <w:t>Treloar</w:t>
      </w:r>
      <w:proofErr w:type="spellEnd"/>
      <w:r w:rsidRPr="001140C7">
        <w:t xml:space="preserve"> Reserve</w:t>
      </w:r>
      <w:proofErr w:type="gramStart"/>
      <w:r w:rsidRPr="001140C7">
        <w:t>,</w:t>
      </w:r>
      <w:proofErr w:type="gramEnd"/>
      <w:r w:rsidR="0007254A">
        <w:br/>
      </w:r>
      <w:r w:rsidRPr="001140C7">
        <w:t>Pakenham Road, Cockatoo</w:t>
      </w:r>
    </w:p>
    <w:p w:rsidR="001140C7" w:rsidRPr="001140C7" w:rsidRDefault="001140C7" w:rsidP="0007254A">
      <w:pPr>
        <w:pStyle w:val="Heading3"/>
      </w:pPr>
      <w:bookmarkStart w:id="117" w:name="_Toc25315309"/>
      <w:r w:rsidRPr="001140C7">
        <w:t>Gembrook community carols</w:t>
      </w:r>
      <w:bookmarkEnd w:id="117"/>
    </w:p>
    <w:p w:rsidR="001140C7" w:rsidRPr="001140C7" w:rsidRDefault="001140C7" w:rsidP="001140C7">
      <w:r w:rsidRPr="001140C7">
        <w:t>Sunday 8 December 5–8pm</w:t>
      </w:r>
      <w:r w:rsidR="0007254A">
        <w:br/>
      </w:r>
      <w:r w:rsidRPr="001140C7">
        <w:t>Gembrook Primary School</w:t>
      </w:r>
      <w:proofErr w:type="gramStart"/>
      <w:r w:rsidRPr="001140C7">
        <w:t>,</w:t>
      </w:r>
      <w:proofErr w:type="gramEnd"/>
      <w:r w:rsidR="0007254A">
        <w:br/>
      </w:r>
      <w:r w:rsidRPr="001140C7">
        <w:t>48-50 Main Street, Gembrook</w:t>
      </w:r>
    </w:p>
    <w:p w:rsidR="001140C7" w:rsidRPr="001140C7" w:rsidRDefault="001140C7" w:rsidP="0007254A">
      <w:pPr>
        <w:pStyle w:val="Heading3"/>
      </w:pPr>
      <w:bookmarkStart w:id="118" w:name="_Toc25315310"/>
      <w:r w:rsidRPr="001140C7">
        <w:t>Garfield Christmas festival</w:t>
      </w:r>
      <w:bookmarkEnd w:id="118"/>
    </w:p>
    <w:p w:rsidR="001140C7" w:rsidRPr="001140C7" w:rsidRDefault="001140C7" w:rsidP="001140C7">
      <w:r w:rsidRPr="001140C7">
        <w:t>Friday 13 December 5.30pm–9pm</w:t>
      </w:r>
      <w:r w:rsidR="0007254A">
        <w:br/>
      </w:r>
      <w:r w:rsidRPr="001140C7">
        <w:t xml:space="preserve">Main Street, Garfield (Nar </w:t>
      </w:r>
      <w:proofErr w:type="spellStart"/>
      <w:r w:rsidRPr="001140C7">
        <w:t>Nar</w:t>
      </w:r>
      <w:proofErr w:type="spellEnd"/>
      <w:r w:rsidRPr="001140C7">
        <w:t xml:space="preserve"> Goon</w:t>
      </w:r>
      <w:r w:rsidR="0007254A">
        <w:t xml:space="preserve"> </w:t>
      </w:r>
      <w:r w:rsidRPr="001140C7">
        <w:t>Longwarry Road)</w:t>
      </w:r>
    </w:p>
    <w:p w:rsidR="001140C7" w:rsidRPr="001140C7" w:rsidRDefault="001140C7" w:rsidP="0007254A">
      <w:pPr>
        <w:pStyle w:val="Heading3"/>
      </w:pPr>
      <w:bookmarkStart w:id="119" w:name="_Toc25315311"/>
      <w:r w:rsidRPr="001140C7">
        <w:t>Emerald carols by the lake</w:t>
      </w:r>
      <w:bookmarkEnd w:id="119"/>
    </w:p>
    <w:p w:rsidR="001140C7" w:rsidRPr="001140C7" w:rsidRDefault="001140C7" w:rsidP="001140C7">
      <w:r w:rsidRPr="001140C7">
        <w:t>Friday 13 December 6–9.30pm</w:t>
      </w:r>
      <w:r w:rsidR="0007254A">
        <w:br/>
      </w:r>
      <w:r w:rsidRPr="001140C7">
        <w:t>Emerald Lake Park, Emerald Lake Road</w:t>
      </w:r>
    </w:p>
    <w:p w:rsidR="001140C7" w:rsidRPr="001140C7" w:rsidRDefault="001140C7" w:rsidP="0007254A">
      <w:pPr>
        <w:pStyle w:val="Heading3"/>
      </w:pPr>
      <w:bookmarkStart w:id="120" w:name="_Toc25315312"/>
      <w:r w:rsidRPr="001140C7">
        <w:t>Carols by candlelight Koo Wee Rup</w:t>
      </w:r>
      <w:bookmarkEnd w:id="120"/>
    </w:p>
    <w:p w:rsidR="001140C7" w:rsidRPr="001140C7" w:rsidRDefault="001140C7" w:rsidP="001140C7">
      <w:r w:rsidRPr="001140C7">
        <w:t>Saturday 14 December 7–10pm</w:t>
      </w:r>
      <w:r w:rsidR="0007254A">
        <w:br/>
      </w:r>
      <w:r w:rsidRPr="001140C7">
        <w:t xml:space="preserve">Cochrane Park, 243 </w:t>
      </w:r>
      <w:proofErr w:type="spellStart"/>
      <w:r w:rsidRPr="001140C7">
        <w:t>Rossiter</w:t>
      </w:r>
      <w:proofErr w:type="spellEnd"/>
      <w:r w:rsidRPr="001140C7">
        <w:t xml:space="preserve"> Road,</w:t>
      </w:r>
      <w:r w:rsidR="0007254A">
        <w:t xml:space="preserve"> </w:t>
      </w:r>
      <w:r w:rsidRPr="001140C7">
        <w:t>Koo Wee Rup</w:t>
      </w:r>
    </w:p>
    <w:p w:rsidR="001140C7" w:rsidRPr="001140C7" w:rsidRDefault="001140C7" w:rsidP="0007254A">
      <w:pPr>
        <w:pStyle w:val="Heading3"/>
      </w:pPr>
      <w:bookmarkStart w:id="121" w:name="_Toc25315313"/>
      <w:r w:rsidRPr="001140C7">
        <w:t>Carols by candlelight Maryknoll</w:t>
      </w:r>
      <w:bookmarkEnd w:id="121"/>
    </w:p>
    <w:p w:rsidR="001140C7" w:rsidRPr="001140C7" w:rsidRDefault="001140C7" w:rsidP="001140C7">
      <w:r w:rsidRPr="001140C7">
        <w:t>Friday 20 December 6–9pm</w:t>
      </w:r>
      <w:r w:rsidR="0007254A">
        <w:br/>
      </w:r>
      <w:r w:rsidRPr="001140C7">
        <w:t>St Joseph’s Square, Maryknoll</w:t>
      </w:r>
    </w:p>
    <w:p w:rsidR="001140C7" w:rsidRPr="001140C7" w:rsidRDefault="001140C7" w:rsidP="0007254A">
      <w:pPr>
        <w:pStyle w:val="Heading3"/>
      </w:pPr>
      <w:bookmarkStart w:id="122" w:name="_Toc25315314"/>
      <w:r w:rsidRPr="001140C7">
        <w:lastRenderedPageBreak/>
        <w:t>Carols by the creek</w:t>
      </w:r>
      <w:bookmarkEnd w:id="122"/>
    </w:p>
    <w:p w:rsidR="001140C7" w:rsidRPr="001140C7" w:rsidRDefault="001140C7" w:rsidP="001140C7">
      <w:r w:rsidRPr="001140C7">
        <w:t>Sunday 22 December 7–9.30pm</w:t>
      </w:r>
      <w:r w:rsidR="0007254A">
        <w:br/>
      </w:r>
      <w:r w:rsidRPr="001140C7">
        <w:t>Holm Park Recreation Reserve,</w:t>
      </w:r>
      <w:r w:rsidR="0007254A">
        <w:t xml:space="preserve"> </w:t>
      </w:r>
      <w:r w:rsidRPr="001140C7">
        <w:t>Beaconsfield Emerald Road, Beaconsfield</w:t>
      </w:r>
    </w:p>
    <w:p w:rsidR="001140C7" w:rsidRPr="001140C7" w:rsidRDefault="001140C7" w:rsidP="0007254A">
      <w:pPr>
        <w:pStyle w:val="Heading3"/>
      </w:pPr>
      <w:bookmarkStart w:id="123" w:name="_Toc25315315"/>
      <w:r w:rsidRPr="001140C7">
        <w:t>Upper Beaconsfield carols in the park</w:t>
      </w:r>
      <w:bookmarkEnd w:id="123"/>
    </w:p>
    <w:p w:rsidR="001140C7" w:rsidRPr="001140C7" w:rsidRDefault="001140C7" w:rsidP="001140C7">
      <w:r w:rsidRPr="001140C7">
        <w:t>Tuesday 24 December 6–9pm</w:t>
      </w:r>
      <w:r w:rsidR="0007254A">
        <w:br/>
      </w:r>
      <w:r w:rsidRPr="001140C7">
        <w:t xml:space="preserve">Keith </w:t>
      </w:r>
      <w:proofErr w:type="spellStart"/>
      <w:r w:rsidRPr="001140C7">
        <w:t>Ewenson</w:t>
      </w:r>
      <w:proofErr w:type="spellEnd"/>
      <w:r w:rsidRPr="001140C7">
        <w:t xml:space="preserve"> Park, 12 Salisbury Road,</w:t>
      </w:r>
      <w:r w:rsidR="0007254A">
        <w:t xml:space="preserve"> </w:t>
      </w:r>
      <w:r w:rsidRPr="001140C7">
        <w:t>Upper Beaconsfield</w:t>
      </w:r>
    </w:p>
    <w:p w:rsidR="001140C7" w:rsidRPr="001140C7" w:rsidRDefault="001140C7" w:rsidP="0007254A">
      <w:pPr>
        <w:pStyle w:val="Heading3"/>
      </w:pPr>
      <w:bookmarkStart w:id="124" w:name="_Toc25315316"/>
      <w:r w:rsidRPr="001140C7">
        <w:t>Cockatoo RSL Christmas community lunch</w:t>
      </w:r>
      <w:bookmarkEnd w:id="124"/>
    </w:p>
    <w:p w:rsidR="001140C7" w:rsidRDefault="001140C7" w:rsidP="001140C7">
      <w:r w:rsidRPr="001140C7">
        <w:t>Wednesday 25 December from 12pm</w:t>
      </w:r>
      <w:r w:rsidR="0007254A">
        <w:br/>
      </w:r>
      <w:r w:rsidRPr="001140C7">
        <w:t>Cockatoo RSL, 20 Belgrave-Gembrook</w:t>
      </w:r>
      <w:r w:rsidR="0007254A">
        <w:br/>
      </w:r>
      <w:r w:rsidRPr="001140C7">
        <w:t>Road, Cockatoo</w:t>
      </w:r>
    </w:p>
    <w:p w:rsidR="004213FB" w:rsidRPr="001140C7" w:rsidRDefault="004213FB" w:rsidP="004213FB">
      <w:r w:rsidRPr="001140C7">
        <w:t>Events correct at time of print, please check www.cardinia.com.au/events for updates and additional listings.</w:t>
      </w:r>
    </w:p>
    <w:p w:rsidR="001140C7" w:rsidRPr="001140C7" w:rsidRDefault="001140C7" w:rsidP="00610200">
      <w:pPr>
        <w:pStyle w:val="Heading3"/>
      </w:pPr>
      <w:bookmarkStart w:id="125" w:name="_Toc25315317"/>
      <w:r w:rsidRPr="001140C7">
        <w:t>Cardinia Shire Council</w:t>
      </w:r>
      <w:bookmarkEnd w:id="125"/>
    </w:p>
    <w:p w:rsidR="001140C7" w:rsidRPr="001140C7" w:rsidRDefault="001140C7" w:rsidP="001140C7">
      <w:r w:rsidRPr="001140C7">
        <w:t>Customer Service Centre</w:t>
      </w:r>
      <w:r w:rsidR="00642EBC">
        <w:br/>
      </w:r>
      <w:r w:rsidRPr="001140C7">
        <w:t>20 Siding Avenue, Officer</w:t>
      </w:r>
      <w:r w:rsidR="00642EBC">
        <w:br/>
      </w:r>
      <w:r w:rsidRPr="001140C7">
        <w:t>Open Monday to Friday, 8.30am–5pm</w:t>
      </w:r>
    </w:p>
    <w:p w:rsidR="001140C7" w:rsidRPr="00693A10" w:rsidRDefault="001140C7" w:rsidP="001140C7">
      <w:pPr>
        <w:rPr>
          <w:b/>
        </w:rPr>
      </w:pPr>
      <w:r w:rsidRPr="00693A10">
        <w:rPr>
          <w:b/>
        </w:rPr>
        <w:t>Postal address:</w:t>
      </w:r>
    </w:p>
    <w:p w:rsidR="001140C7" w:rsidRPr="001140C7" w:rsidRDefault="001140C7" w:rsidP="001140C7">
      <w:r w:rsidRPr="001140C7">
        <w:t>PO Box 7, Pakenham 3810</w:t>
      </w:r>
    </w:p>
    <w:p w:rsidR="001140C7" w:rsidRPr="001140C7" w:rsidRDefault="00A05DBD" w:rsidP="001140C7">
      <w:r w:rsidRPr="00693A10">
        <w:rPr>
          <w:b/>
        </w:rPr>
        <w:t>Phone:</w:t>
      </w:r>
      <w:r>
        <w:t xml:space="preserve"> 1300 </w:t>
      </w:r>
      <w:r w:rsidR="001140C7" w:rsidRPr="001140C7">
        <w:t>787</w:t>
      </w:r>
      <w:r>
        <w:t> </w:t>
      </w:r>
      <w:r w:rsidR="001140C7" w:rsidRPr="001140C7">
        <w:t>624</w:t>
      </w:r>
    </w:p>
    <w:p w:rsidR="001140C7" w:rsidRPr="001140C7" w:rsidRDefault="001140C7" w:rsidP="001140C7">
      <w:r w:rsidRPr="00693A10">
        <w:rPr>
          <w:b/>
        </w:rPr>
        <w:lastRenderedPageBreak/>
        <w:t>Email:</w:t>
      </w:r>
      <w:r w:rsidRPr="001140C7">
        <w:t xml:space="preserve"> mail@cardinia.vic.gov.au</w:t>
      </w:r>
    </w:p>
    <w:p w:rsidR="001140C7" w:rsidRPr="001140C7" w:rsidRDefault="001140C7" w:rsidP="001140C7">
      <w:r w:rsidRPr="00693A10">
        <w:rPr>
          <w:b/>
        </w:rPr>
        <w:t>Web:</w:t>
      </w:r>
      <w:r w:rsidRPr="001140C7">
        <w:t xml:space="preserve"> www.cardinia.vic.gov.au</w:t>
      </w:r>
    </w:p>
    <w:p w:rsidR="001140C7" w:rsidRPr="001140C7" w:rsidRDefault="001140C7" w:rsidP="001140C7">
      <w:r w:rsidRPr="00693A10">
        <w:rPr>
          <w:b/>
        </w:rPr>
        <w:t>TTY users:</w:t>
      </w:r>
      <w:r w:rsidRPr="001140C7">
        <w:t xml:space="preserve"> 1300</w:t>
      </w:r>
      <w:r w:rsidR="00A05DBD">
        <w:t> </w:t>
      </w:r>
      <w:r w:rsidRPr="001140C7">
        <w:t>677 then ask</w:t>
      </w:r>
      <w:r w:rsidR="00642EBC">
        <w:t xml:space="preserve"> </w:t>
      </w:r>
      <w:r w:rsidR="00A05DBD">
        <w:t>for 1300 787 </w:t>
      </w:r>
      <w:r w:rsidRPr="001140C7">
        <w:t>624</w:t>
      </w:r>
    </w:p>
    <w:p w:rsidR="001140C7" w:rsidRPr="001140C7" w:rsidRDefault="001140C7" w:rsidP="001140C7">
      <w:r w:rsidRPr="00693A10">
        <w:rPr>
          <w:b/>
        </w:rPr>
        <w:t>S</w:t>
      </w:r>
      <w:r w:rsidR="00A05DBD" w:rsidRPr="00693A10">
        <w:rPr>
          <w:b/>
        </w:rPr>
        <w:t>peak and Listen users:</w:t>
      </w:r>
      <w:r w:rsidR="00A05DBD">
        <w:t xml:space="preserve"> 1300 555 </w:t>
      </w:r>
      <w:r w:rsidRPr="001140C7">
        <w:t>727</w:t>
      </w:r>
      <w:r w:rsidR="00693A10">
        <w:t xml:space="preserve"> </w:t>
      </w:r>
      <w:r w:rsidR="00A05DBD">
        <w:t>then ask for 1300 787 </w:t>
      </w:r>
      <w:r w:rsidRPr="001140C7">
        <w:t>624</w:t>
      </w:r>
    </w:p>
    <w:p w:rsidR="001140C7" w:rsidRPr="001140C7" w:rsidRDefault="001140C7" w:rsidP="001140C7">
      <w:r w:rsidRPr="00693A10">
        <w:rPr>
          <w:b/>
        </w:rPr>
        <w:t>After-hours emergencies:</w:t>
      </w:r>
      <w:r w:rsidRPr="001140C7">
        <w:t xml:space="preserve"> 1300</w:t>
      </w:r>
      <w:r w:rsidR="00A05DBD">
        <w:t> </w:t>
      </w:r>
      <w:r w:rsidRPr="001140C7">
        <w:t>787</w:t>
      </w:r>
      <w:r w:rsidR="00A05DBD">
        <w:t> </w:t>
      </w:r>
      <w:r w:rsidRPr="001140C7">
        <w:t>624</w:t>
      </w:r>
    </w:p>
    <w:p w:rsidR="001140C7" w:rsidRPr="001140C7" w:rsidRDefault="001140C7" w:rsidP="001140C7">
      <w:r w:rsidRPr="001140C7">
        <w:t>www.facebook.com/cardiniashirecouncil</w:t>
      </w:r>
    </w:p>
    <w:p w:rsidR="001140C7" w:rsidRPr="001140C7" w:rsidRDefault="001140C7" w:rsidP="001140C7">
      <w:r w:rsidRPr="001140C7">
        <w:t>www.twitter.com/cardiniashire</w:t>
      </w:r>
    </w:p>
    <w:p w:rsidR="001140C7" w:rsidRPr="001140C7" w:rsidRDefault="001140C7" w:rsidP="001140C7">
      <w:r w:rsidRPr="001140C7">
        <w:t>www.linkedin.com/company/cardinia-shire-council</w:t>
      </w:r>
    </w:p>
    <w:p w:rsidR="001140C7" w:rsidRPr="001140C7" w:rsidRDefault="001140C7" w:rsidP="001140C7">
      <w:r w:rsidRPr="001140C7">
        <w:t>Published by Cardinia Shire Council. © 2019. All rights reserved. Every effort has been made to ensure the</w:t>
      </w:r>
      <w:r w:rsidR="0007254A">
        <w:t xml:space="preserve"> </w:t>
      </w:r>
      <w:r w:rsidRPr="001140C7">
        <w:t>information in this publication is correct at the time of print, however Council is not responsible for subsequent</w:t>
      </w:r>
      <w:r w:rsidR="0007254A">
        <w:t xml:space="preserve"> </w:t>
      </w:r>
      <w:r w:rsidRPr="001140C7">
        <w:t xml:space="preserve">changes to, or use of, the information provided. For the latest information: </w:t>
      </w:r>
      <w:r w:rsidRPr="00DD4ABB">
        <w:rPr>
          <w:b/>
        </w:rPr>
        <w:t>www.cardinia.vic.gov.au</w:t>
      </w:r>
    </w:p>
    <w:p w:rsidR="00EB6DD3" w:rsidRPr="001140C7" w:rsidRDefault="001140C7" w:rsidP="001140C7">
      <w:r w:rsidRPr="001140C7">
        <w:t>For more information about Connect: www.cardinia.vic.gov.au/connect</w:t>
      </w:r>
    </w:p>
    <w:sectPr w:rsidR="00EB6DD3" w:rsidRPr="001140C7" w:rsidSect="001140C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23"/>
    <w:multiLevelType w:val="hybridMultilevel"/>
    <w:tmpl w:val="FA949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3D15"/>
    <w:multiLevelType w:val="hybridMultilevel"/>
    <w:tmpl w:val="132E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B456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D79D2"/>
    <w:multiLevelType w:val="hybridMultilevel"/>
    <w:tmpl w:val="5B261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E1D97"/>
    <w:multiLevelType w:val="hybridMultilevel"/>
    <w:tmpl w:val="1928698C"/>
    <w:lvl w:ilvl="0" w:tplc="19CAA1D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3736D"/>
    <w:multiLevelType w:val="hybridMultilevel"/>
    <w:tmpl w:val="DA740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668A"/>
    <w:multiLevelType w:val="hybridMultilevel"/>
    <w:tmpl w:val="15A01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2A73"/>
    <w:multiLevelType w:val="hybridMultilevel"/>
    <w:tmpl w:val="96C23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08BC"/>
    <w:multiLevelType w:val="hybridMultilevel"/>
    <w:tmpl w:val="A024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E0C4A"/>
    <w:multiLevelType w:val="hybridMultilevel"/>
    <w:tmpl w:val="41F49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A0B8D"/>
    <w:multiLevelType w:val="hybridMultilevel"/>
    <w:tmpl w:val="5D924646"/>
    <w:lvl w:ilvl="0" w:tplc="19CAA1D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409BA"/>
    <w:multiLevelType w:val="hybridMultilevel"/>
    <w:tmpl w:val="CAA0D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E58D0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4B25"/>
    <w:multiLevelType w:val="hybridMultilevel"/>
    <w:tmpl w:val="0150D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64630"/>
    <w:multiLevelType w:val="hybridMultilevel"/>
    <w:tmpl w:val="DE226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B2685"/>
    <w:multiLevelType w:val="hybridMultilevel"/>
    <w:tmpl w:val="F904C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E29D5"/>
    <w:multiLevelType w:val="hybridMultilevel"/>
    <w:tmpl w:val="0A0A8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93ED5"/>
    <w:multiLevelType w:val="hybridMultilevel"/>
    <w:tmpl w:val="63925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3FAD"/>
    <w:multiLevelType w:val="hybridMultilevel"/>
    <w:tmpl w:val="160AD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C027D"/>
    <w:multiLevelType w:val="hybridMultilevel"/>
    <w:tmpl w:val="F378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827C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C3A72"/>
    <w:multiLevelType w:val="hybridMultilevel"/>
    <w:tmpl w:val="BB0428CE"/>
    <w:lvl w:ilvl="0" w:tplc="A81A8D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6761"/>
    <w:multiLevelType w:val="hybridMultilevel"/>
    <w:tmpl w:val="96BA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672C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D28DB"/>
    <w:multiLevelType w:val="hybridMultilevel"/>
    <w:tmpl w:val="26588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93F17"/>
    <w:multiLevelType w:val="hybridMultilevel"/>
    <w:tmpl w:val="09AA4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D7BEE"/>
    <w:multiLevelType w:val="hybridMultilevel"/>
    <w:tmpl w:val="4204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24DA2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337F0"/>
    <w:multiLevelType w:val="hybridMultilevel"/>
    <w:tmpl w:val="7D6C19C6"/>
    <w:lvl w:ilvl="0" w:tplc="19CAA1D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B3EE2"/>
    <w:multiLevelType w:val="hybridMultilevel"/>
    <w:tmpl w:val="4518F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85C58"/>
    <w:multiLevelType w:val="hybridMultilevel"/>
    <w:tmpl w:val="B90CA968"/>
    <w:lvl w:ilvl="0" w:tplc="9D4619D0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9D5"/>
    <w:multiLevelType w:val="hybridMultilevel"/>
    <w:tmpl w:val="C8784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90F1E"/>
    <w:multiLevelType w:val="hybridMultilevel"/>
    <w:tmpl w:val="1320F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621D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82CD4"/>
    <w:multiLevelType w:val="hybridMultilevel"/>
    <w:tmpl w:val="06821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B4A2D"/>
    <w:multiLevelType w:val="hybridMultilevel"/>
    <w:tmpl w:val="3F44921C"/>
    <w:lvl w:ilvl="0" w:tplc="0D1C5C9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9"/>
  </w:num>
  <w:num w:numId="5">
    <w:abstractNumId w:val="23"/>
  </w:num>
  <w:num w:numId="6">
    <w:abstractNumId w:val="3"/>
  </w:num>
  <w:num w:numId="7">
    <w:abstractNumId w:val="1"/>
  </w:num>
  <w:num w:numId="8">
    <w:abstractNumId w:val="17"/>
  </w:num>
  <w:num w:numId="9">
    <w:abstractNumId w:val="27"/>
  </w:num>
  <w:num w:numId="10">
    <w:abstractNumId w:val="19"/>
  </w:num>
  <w:num w:numId="11">
    <w:abstractNumId w:val="10"/>
  </w:num>
  <w:num w:numId="12">
    <w:abstractNumId w:val="22"/>
  </w:num>
  <w:num w:numId="13">
    <w:abstractNumId w:val="2"/>
  </w:num>
  <w:num w:numId="14">
    <w:abstractNumId w:val="7"/>
  </w:num>
  <w:num w:numId="15">
    <w:abstractNumId w:val="24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13"/>
  </w:num>
  <w:num w:numId="21">
    <w:abstractNumId w:val="16"/>
  </w:num>
  <w:num w:numId="22">
    <w:abstractNumId w:val="26"/>
  </w:num>
  <w:num w:numId="23">
    <w:abstractNumId w:val="14"/>
  </w:num>
  <w:num w:numId="24">
    <w:abstractNumId w:val="5"/>
  </w:num>
  <w:num w:numId="25">
    <w:abstractNumId w:val="8"/>
  </w:num>
  <w:num w:numId="26">
    <w:abstractNumId w:val="29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7"/>
    <w:rsid w:val="0000140D"/>
    <w:rsid w:val="00007487"/>
    <w:rsid w:val="00062775"/>
    <w:rsid w:val="0007254A"/>
    <w:rsid w:val="00096D3A"/>
    <w:rsid w:val="000A64B1"/>
    <w:rsid w:val="000B1F98"/>
    <w:rsid w:val="000C2353"/>
    <w:rsid w:val="000C3010"/>
    <w:rsid w:val="000F3E7F"/>
    <w:rsid w:val="000F6BCC"/>
    <w:rsid w:val="000F7913"/>
    <w:rsid w:val="0010251F"/>
    <w:rsid w:val="00110A77"/>
    <w:rsid w:val="001140C7"/>
    <w:rsid w:val="00114B34"/>
    <w:rsid w:val="00122E74"/>
    <w:rsid w:val="00123FBF"/>
    <w:rsid w:val="001312F6"/>
    <w:rsid w:val="0013517E"/>
    <w:rsid w:val="00147D93"/>
    <w:rsid w:val="00154516"/>
    <w:rsid w:val="00172DAE"/>
    <w:rsid w:val="001961FC"/>
    <w:rsid w:val="001B4232"/>
    <w:rsid w:val="001C387E"/>
    <w:rsid w:val="001C4796"/>
    <w:rsid w:val="001C5800"/>
    <w:rsid w:val="001F4BCE"/>
    <w:rsid w:val="002136A9"/>
    <w:rsid w:val="00222FF2"/>
    <w:rsid w:val="0026302A"/>
    <w:rsid w:val="00265FFB"/>
    <w:rsid w:val="00283F0B"/>
    <w:rsid w:val="002E1C51"/>
    <w:rsid w:val="003144BB"/>
    <w:rsid w:val="003159C9"/>
    <w:rsid w:val="00315D6F"/>
    <w:rsid w:val="0033189B"/>
    <w:rsid w:val="00345D40"/>
    <w:rsid w:val="003474A2"/>
    <w:rsid w:val="003627A6"/>
    <w:rsid w:val="00362F0A"/>
    <w:rsid w:val="003938C2"/>
    <w:rsid w:val="003F577F"/>
    <w:rsid w:val="004213FB"/>
    <w:rsid w:val="00444E60"/>
    <w:rsid w:val="0044510F"/>
    <w:rsid w:val="0049330A"/>
    <w:rsid w:val="004A5C6A"/>
    <w:rsid w:val="004B1C77"/>
    <w:rsid w:val="004C2139"/>
    <w:rsid w:val="004C5338"/>
    <w:rsid w:val="004D768F"/>
    <w:rsid w:val="004E028C"/>
    <w:rsid w:val="004E4865"/>
    <w:rsid w:val="00511AD4"/>
    <w:rsid w:val="00574A3E"/>
    <w:rsid w:val="005806C3"/>
    <w:rsid w:val="00583077"/>
    <w:rsid w:val="005C54EF"/>
    <w:rsid w:val="005D1412"/>
    <w:rsid w:val="005F02A1"/>
    <w:rsid w:val="00610200"/>
    <w:rsid w:val="00642EBC"/>
    <w:rsid w:val="00651E81"/>
    <w:rsid w:val="00662DE7"/>
    <w:rsid w:val="00665148"/>
    <w:rsid w:val="00675593"/>
    <w:rsid w:val="00693A10"/>
    <w:rsid w:val="006D7511"/>
    <w:rsid w:val="007257F1"/>
    <w:rsid w:val="00746107"/>
    <w:rsid w:val="007532BF"/>
    <w:rsid w:val="00771753"/>
    <w:rsid w:val="0078556B"/>
    <w:rsid w:val="00787463"/>
    <w:rsid w:val="00794256"/>
    <w:rsid w:val="007E3724"/>
    <w:rsid w:val="007F6227"/>
    <w:rsid w:val="008262D8"/>
    <w:rsid w:val="00834A12"/>
    <w:rsid w:val="00881F78"/>
    <w:rsid w:val="008A4A65"/>
    <w:rsid w:val="008E6D39"/>
    <w:rsid w:val="00936E9D"/>
    <w:rsid w:val="00974F0C"/>
    <w:rsid w:val="0098097D"/>
    <w:rsid w:val="009C2826"/>
    <w:rsid w:val="009D4539"/>
    <w:rsid w:val="009E3B82"/>
    <w:rsid w:val="00A05DBD"/>
    <w:rsid w:val="00A71544"/>
    <w:rsid w:val="00AA400E"/>
    <w:rsid w:val="00B21ECD"/>
    <w:rsid w:val="00B2769E"/>
    <w:rsid w:val="00B40341"/>
    <w:rsid w:val="00B551F8"/>
    <w:rsid w:val="00B815C3"/>
    <w:rsid w:val="00B878D8"/>
    <w:rsid w:val="00B979EA"/>
    <w:rsid w:val="00BB036A"/>
    <w:rsid w:val="00BC03FD"/>
    <w:rsid w:val="00BC0DB8"/>
    <w:rsid w:val="00BD7682"/>
    <w:rsid w:val="00BF4A73"/>
    <w:rsid w:val="00C078AB"/>
    <w:rsid w:val="00C30205"/>
    <w:rsid w:val="00C60AA8"/>
    <w:rsid w:val="00C65A72"/>
    <w:rsid w:val="00C65DD5"/>
    <w:rsid w:val="00C96A75"/>
    <w:rsid w:val="00CB33BD"/>
    <w:rsid w:val="00CC3C32"/>
    <w:rsid w:val="00CC5109"/>
    <w:rsid w:val="00CD186A"/>
    <w:rsid w:val="00CD76F7"/>
    <w:rsid w:val="00CE1AFD"/>
    <w:rsid w:val="00D10D36"/>
    <w:rsid w:val="00D13C3B"/>
    <w:rsid w:val="00D32894"/>
    <w:rsid w:val="00D43CB4"/>
    <w:rsid w:val="00D44C14"/>
    <w:rsid w:val="00D559CB"/>
    <w:rsid w:val="00D620AF"/>
    <w:rsid w:val="00D75C02"/>
    <w:rsid w:val="00D86EE2"/>
    <w:rsid w:val="00D92F7E"/>
    <w:rsid w:val="00DD4ABB"/>
    <w:rsid w:val="00DD5A87"/>
    <w:rsid w:val="00DE4EBF"/>
    <w:rsid w:val="00DF2CF8"/>
    <w:rsid w:val="00DF642D"/>
    <w:rsid w:val="00E00785"/>
    <w:rsid w:val="00E10FFA"/>
    <w:rsid w:val="00E447D6"/>
    <w:rsid w:val="00EA2110"/>
    <w:rsid w:val="00EA235C"/>
    <w:rsid w:val="00EB6DD3"/>
    <w:rsid w:val="00EE1738"/>
    <w:rsid w:val="00EE5496"/>
    <w:rsid w:val="00EF2D0E"/>
    <w:rsid w:val="00EF3174"/>
    <w:rsid w:val="00EF5108"/>
    <w:rsid w:val="00EF7040"/>
    <w:rsid w:val="00F07132"/>
    <w:rsid w:val="00F231AE"/>
    <w:rsid w:val="00F57485"/>
    <w:rsid w:val="00F73D01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35F55-D17A-418C-A3FA-CD744EFE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77"/>
    <w:pPr>
      <w:spacing w:before="360" w:after="60"/>
    </w:pPr>
    <w:rPr>
      <w:rFonts w:cs="Arial"/>
      <w:sz w:val="36"/>
    </w:rPr>
  </w:style>
  <w:style w:type="paragraph" w:styleId="Heading1">
    <w:name w:val="heading 1"/>
    <w:basedOn w:val="Normal"/>
    <w:next w:val="Normal"/>
    <w:link w:val="Heading1Char"/>
    <w:qFormat/>
    <w:rsid w:val="00583077"/>
    <w:pPr>
      <w:keepNext/>
      <w:spacing w:before="480"/>
      <w:outlineLvl w:val="0"/>
    </w:pPr>
    <w:rPr>
      <w:rFonts w:eastAsia="Times New Roman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583077"/>
    <w:pPr>
      <w:keepNext/>
      <w:spacing w:before="440"/>
      <w:outlineLvl w:val="1"/>
    </w:pPr>
    <w:rPr>
      <w:rFonts w:eastAsia="Times New Roman"/>
      <w:b/>
      <w:sz w:val="44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583077"/>
    <w:pPr>
      <w:spacing w:before="400"/>
      <w:outlineLvl w:val="2"/>
    </w:pPr>
    <w:rPr>
      <w:rFonts w:eastAsia="Times New Roman" w:cs="Times New Roman"/>
      <w:bCs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97D"/>
    <w:pPr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077"/>
    <w:rPr>
      <w:rFonts w:eastAsia="Times New Roman" w:cs="Arial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583077"/>
    <w:rPr>
      <w:rFonts w:eastAsia="Times New Roman" w:cs="Arial"/>
      <w:b/>
      <w:sz w:val="44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583077"/>
    <w:rPr>
      <w:rFonts w:eastAsia="Times New Roman"/>
      <w:b/>
      <w:bCs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8097D"/>
    <w:rPr>
      <w:rFonts w:cs="Arial"/>
      <w:b/>
      <w:sz w:val="3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 w:after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 w:after="120"/>
    </w:pPr>
    <w:rPr>
      <w:rFonts w:eastAsia="Times New Roman"/>
      <w:b/>
      <w:bCs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  <w:rPr>
      <w:szCs w:val="32"/>
    </w:rPr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556B"/>
    <w:pPr>
      <w:outlineLvl w:val="9"/>
    </w:pPr>
  </w:style>
  <w:style w:type="table" w:styleId="TableGrid">
    <w:name w:val="Table Grid"/>
    <w:basedOn w:val="TableNormal"/>
    <w:uiPriority w:val="59"/>
    <w:rsid w:val="00DF642D"/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styleId="Hyperlink">
    <w:name w:val="Hyperlink"/>
    <w:basedOn w:val="DefaultParagraphFont"/>
    <w:uiPriority w:val="99"/>
    <w:unhideWhenUsed/>
    <w:rsid w:val="000F6BC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0FFA"/>
    <w:pPr>
      <w:tabs>
        <w:tab w:val="right" w:leader="dot" w:pos="9016"/>
      </w:tabs>
      <w:spacing w:after="100"/>
    </w:pPr>
    <w:rPr>
      <w:rFonts w:eastAsia="Times New Roman"/>
      <w:sz w:val="44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FFA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E10FFA"/>
    <w:pPr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E10FFA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10FFA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10FFA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10FFA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E10FFA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10FFA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540B-FF25-43E0-9FC4-F05D951D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9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na Connect Summer 2019–20</vt:lpstr>
    </vt:vector>
  </TitlesOfParts>
  <Company>Vision Australia</Company>
  <LinksUpToDate>false</LinksUpToDate>
  <CharactersWithSpaces>3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nia Connect Summer 2019–20</dc:title>
  <dc:subject/>
  <dc:creator>Rasaji Mahawatta</dc:creator>
  <cp:keywords/>
  <dc:description/>
  <cp:lastModifiedBy>Rasaji Mahawatta</cp:lastModifiedBy>
  <cp:revision>57</cp:revision>
  <dcterms:created xsi:type="dcterms:W3CDTF">2019-11-20T04:05:00Z</dcterms:created>
  <dcterms:modified xsi:type="dcterms:W3CDTF">2019-11-25T22:45:00Z</dcterms:modified>
</cp:coreProperties>
</file>